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1603" w14:textId="77777777" w:rsidR="003A0592" w:rsidRDefault="003A0592" w:rsidP="003A0592">
      <w:pPr>
        <w:pStyle w:val="Cm"/>
        <w:jc w:val="center"/>
        <w:rPr>
          <w:rFonts w:ascii="Times New Roman" w:hAnsi="Times New Roman" w:cs="Times New Roman"/>
          <w:color w:val="auto"/>
          <w:sz w:val="16"/>
          <w:szCs w:val="16"/>
        </w:rPr>
      </w:pPr>
    </w:p>
    <w:p w14:paraId="416FCDB4" w14:textId="77777777" w:rsidR="00A3239C" w:rsidRPr="00A3239C" w:rsidRDefault="00A3239C" w:rsidP="00A3239C"/>
    <w:p w14:paraId="4E981C66" w14:textId="7CFB64B2" w:rsidR="003A0592" w:rsidRPr="003D277F" w:rsidRDefault="003A0592" w:rsidP="003A0592">
      <w:pPr>
        <w:pStyle w:val="Cm"/>
        <w:jc w:val="center"/>
        <w:rPr>
          <w:rFonts w:ascii="Times New Roman" w:hAnsi="Times New Roman" w:cs="Times New Roman"/>
          <w:b/>
          <w:bCs/>
          <w:color w:val="auto"/>
          <w:sz w:val="16"/>
          <w:szCs w:val="16"/>
        </w:rPr>
      </w:pPr>
      <w:r w:rsidRPr="003D277F">
        <w:rPr>
          <w:rFonts w:ascii="Times New Roman" w:hAnsi="Times New Roman" w:cs="Times New Roman"/>
          <w:b/>
          <w:bCs/>
          <w:color w:val="auto"/>
          <w:sz w:val="16"/>
          <w:szCs w:val="16"/>
        </w:rPr>
        <w:t xml:space="preserve">adatkezelési TÁJÉKOZTATÓ A </w:t>
      </w:r>
      <w:r w:rsidR="00C05E73" w:rsidRPr="003D277F">
        <w:rPr>
          <w:rFonts w:ascii="Times New Roman" w:hAnsi="Times New Roman" w:cs="Times New Roman"/>
          <w:b/>
          <w:bCs/>
          <w:color w:val="auto"/>
          <w:sz w:val="16"/>
          <w:szCs w:val="16"/>
        </w:rPr>
        <w:t xml:space="preserve">PVSK LÖVÉSZET </w:t>
      </w:r>
      <w:r w:rsidRPr="003D277F">
        <w:rPr>
          <w:rFonts w:ascii="Times New Roman" w:hAnsi="Times New Roman" w:cs="Times New Roman"/>
          <w:b/>
          <w:bCs/>
          <w:color w:val="auto"/>
          <w:sz w:val="16"/>
          <w:szCs w:val="16"/>
        </w:rPr>
        <w:t>szakosztály adatkezeléseivel összefüggésben</w:t>
      </w:r>
    </w:p>
    <w:p w14:paraId="077C39A5" w14:textId="77777777" w:rsidR="003A0592" w:rsidRPr="00D069FE" w:rsidRDefault="003A0592" w:rsidP="003A0592">
      <w:pPr>
        <w:pStyle w:val="Cmsor2"/>
        <w:rPr>
          <w:rFonts w:ascii="Times New Roman" w:hAnsi="Times New Roman" w:cs="Times New Roman"/>
          <w:color w:val="auto"/>
          <w:sz w:val="16"/>
          <w:szCs w:val="16"/>
        </w:rPr>
      </w:pPr>
    </w:p>
    <w:p w14:paraId="43BC1455" w14:textId="77777777" w:rsidR="003A0592" w:rsidRPr="00D069FE" w:rsidRDefault="003A0592" w:rsidP="003A0592">
      <w:pPr>
        <w:pStyle w:val="Cmsor2"/>
        <w:rPr>
          <w:rFonts w:ascii="Times New Roman" w:hAnsi="Times New Roman" w:cs="Times New Roman"/>
          <w:color w:val="auto"/>
          <w:sz w:val="16"/>
          <w:szCs w:val="16"/>
        </w:rPr>
      </w:pPr>
      <w:r w:rsidRPr="00D069FE">
        <w:rPr>
          <w:rFonts w:ascii="Times New Roman" w:hAnsi="Times New Roman" w:cs="Times New Roman"/>
          <w:color w:val="auto"/>
          <w:sz w:val="16"/>
          <w:szCs w:val="16"/>
        </w:rPr>
        <w:t>Az adatkezelő adatai</w:t>
      </w:r>
    </w:p>
    <w:tbl>
      <w:tblPr>
        <w:tblStyle w:val="Tblzategyszer2"/>
        <w:tblW w:w="15735" w:type="dxa"/>
        <w:tblLook w:val="04A0" w:firstRow="1" w:lastRow="0" w:firstColumn="1" w:lastColumn="0" w:noHBand="0" w:noVBand="1"/>
      </w:tblPr>
      <w:tblGrid>
        <w:gridCol w:w="4329"/>
        <w:gridCol w:w="11406"/>
      </w:tblGrid>
      <w:tr w:rsidR="008E60EB" w:rsidRPr="00D069FE" w14:paraId="19E39993" w14:textId="77777777" w:rsidTr="003D277F">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2164CCDC" w14:textId="77777777"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Megnevezése:</w:t>
            </w:r>
          </w:p>
        </w:tc>
        <w:tc>
          <w:tcPr>
            <w:tcW w:w="11406" w:type="dxa"/>
            <w:vAlign w:val="center"/>
          </w:tcPr>
          <w:p w14:paraId="3313CE71" w14:textId="1625F147" w:rsidR="003A0592" w:rsidRPr="00D069FE" w:rsidRDefault="003A0592" w:rsidP="00350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069FE">
              <w:rPr>
                <w:rFonts w:ascii="Times New Roman" w:hAnsi="Times New Roman" w:cs="Times New Roman"/>
                <w:sz w:val="16"/>
                <w:szCs w:val="16"/>
              </w:rPr>
              <w:t>Pécsi Vasutas Sportkör</w:t>
            </w:r>
            <w:r w:rsidR="0026270A" w:rsidRPr="00D069FE">
              <w:rPr>
                <w:rFonts w:ascii="Times New Roman" w:hAnsi="Times New Roman" w:cs="Times New Roman"/>
                <w:sz w:val="16"/>
                <w:szCs w:val="16"/>
              </w:rPr>
              <w:t xml:space="preserve"> (PVSK)</w:t>
            </w:r>
          </w:p>
        </w:tc>
      </w:tr>
      <w:tr w:rsidR="003A0592" w:rsidRPr="00D069FE" w14:paraId="6E88AA4C" w14:textId="77777777" w:rsidTr="003D27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33C6059D" w14:textId="569951D1"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Érintett szervezeti egység: </w:t>
            </w:r>
          </w:p>
        </w:tc>
        <w:tc>
          <w:tcPr>
            <w:tcW w:w="11406" w:type="dxa"/>
            <w:vAlign w:val="center"/>
          </w:tcPr>
          <w:p w14:paraId="4ED222AA" w14:textId="72678DB1" w:rsidR="003A0592" w:rsidRPr="00D069FE" w:rsidRDefault="002A3B98" w:rsidP="00350B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sidRPr="00D069FE">
              <w:rPr>
                <w:rFonts w:ascii="Times New Roman" w:hAnsi="Times New Roman" w:cs="Times New Roman"/>
                <w:b/>
                <w:bCs/>
                <w:i/>
                <w:iCs/>
                <w:sz w:val="16"/>
                <w:szCs w:val="16"/>
              </w:rPr>
              <w:t xml:space="preserve">Lövészet </w:t>
            </w:r>
            <w:r w:rsidR="003A0592" w:rsidRPr="00D069FE">
              <w:rPr>
                <w:rFonts w:ascii="Times New Roman" w:hAnsi="Times New Roman" w:cs="Times New Roman"/>
                <w:b/>
                <w:bCs/>
                <w:i/>
                <w:iCs/>
                <w:sz w:val="16"/>
                <w:szCs w:val="16"/>
              </w:rPr>
              <w:t>Szakosztály</w:t>
            </w:r>
            <w:r w:rsidR="0026270A" w:rsidRPr="00D069FE">
              <w:rPr>
                <w:rFonts w:ascii="Times New Roman" w:hAnsi="Times New Roman" w:cs="Times New Roman"/>
                <w:b/>
                <w:bCs/>
                <w:i/>
                <w:iCs/>
                <w:sz w:val="16"/>
                <w:szCs w:val="16"/>
              </w:rPr>
              <w:t xml:space="preserve"> </w:t>
            </w:r>
            <w:r w:rsidR="003A0592" w:rsidRPr="00D069FE">
              <w:rPr>
                <w:rFonts w:ascii="Times New Roman" w:hAnsi="Times New Roman" w:cs="Times New Roman"/>
                <w:b/>
                <w:bCs/>
                <w:i/>
                <w:iCs/>
                <w:sz w:val="16"/>
                <w:szCs w:val="16"/>
              </w:rPr>
              <w:t xml:space="preserve"> </w:t>
            </w:r>
          </w:p>
        </w:tc>
      </w:tr>
      <w:tr w:rsidR="008E60EB" w:rsidRPr="00D069FE" w14:paraId="678337A8" w14:textId="77777777" w:rsidTr="003D277F">
        <w:trPr>
          <w:trHeight w:val="201"/>
        </w:trPr>
        <w:tc>
          <w:tcPr>
            <w:cnfStyle w:val="001000000000" w:firstRow="0" w:lastRow="0" w:firstColumn="1" w:lastColumn="0" w:oddVBand="0" w:evenVBand="0" w:oddHBand="0" w:evenHBand="0" w:firstRowFirstColumn="0" w:firstRowLastColumn="0" w:lastRowFirstColumn="0" w:lastRowLastColumn="0"/>
            <w:tcW w:w="4329" w:type="dxa"/>
          </w:tcPr>
          <w:p w14:paraId="4B874BAF" w14:textId="77777777"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Képviselője: </w:t>
            </w:r>
          </w:p>
        </w:tc>
        <w:tc>
          <w:tcPr>
            <w:tcW w:w="11406" w:type="dxa"/>
          </w:tcPr>
          <w:p w14:paraId="206F43A8" w14:textId="3BC99794" w:rsidR="003A0592" w:rsidRPr="00D069FE" w:rsidRDefault="003A0592" w:rsidP="00350B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D069FE">
              <w:rPr>
                <w:rFonts w:ascii="Times New Roman" w:hAnsi="Times New Roman" w:cs="Times New Roman"/>
                <w:sz w:val="16"/>
                <w:szCs w:val="16"/>
              </w:rPr>
              <w:t>Czerpán</w:t>
            </w:r>
            <w:proofErr w:type="spellEnd"/>
            <w:r w:rsidRPr="00D069FE">
              <w:rPr>
                <w:rFonts w:ascii="Times New Roman" w:hAnsi="Times New Roman" w:cs="Times New Roman"/>
                <w:sz w:val="16"/>
                <w:szCs w:val="16"/>
              </w:rPr>
              <w:t xml:space="preserve"> István, elnök </w:t>
            </w:r>
          </w:p>
        </w:tc>
      </w:tr>
      <w:tr w:rsidR="003A0592" w:rsidRPr="00D069FE" w14:paraId="42D366F2" w14:textId="77777777" w:rsidTr="003D2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329" w:type="dxa"/>
          </w:tcPr>
          <w:p w14:paraId="215F2797" w14:textId="2422CA9A"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Érintett szervezeti egység vezetője: </w:t>
            </w:r>
          </w:p>
        </w:tc>
        <w:tc>
          <w:tcPr>
            <w:tcW w:w="11406" w:type="dxa"/>
          </w:tcPr>
          <w:p w14:paraId="5A7E8579" w14:textId="1E630E75" w:rsidR="003A0592" w:rsidRPr="00D069FE" w:rsidRDefault="002A3B98" w:rsidP="00350B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D069FE">
              <w:rPr>
                <w:rFonts w:ascii="Times New Roman" w:hAnsi="Times New Roman" w:cs="Times New Roman"/>
                <w:sz w:val="16"/>
                <w:szCs w:val="16"/>
              </w:rPr>
              <w:t>Ablonczy</w:t>
            </w:r>
            <w:proofErr w:type="spellEnd"/>
            <w:r w:rsidRPr="00D069FE">
              <w:rPr>
                <w:rFonts w:ascii="Times New Roman" w:hAnsi="Times New Roman" w:cs="Times New Roman"/>
                <w:sz w:val="16"/>
                <w:szCs w:val="16"/>
              </w:rPr>
              <w:t xml:space="preserve"> Orsolya</w:t>
            </w:r>
            <w:r w:rsidR="003A0592" w:rsidRPr="00D069FE">
              <w:rPr>
                <w:rFonts w:ascii="Times New Roman" w:hAnsi="Times New Roman" w:cs="Times New Roman"/>
                <w:sz w:val="16"/>
                <w:szCs w:val="16"/>
              </w:rPr>
              <w:t>, szakosztályvezető</w:t>
            </w:r>
          </w:p>
        </w:tc>
      </w:tr>
      <w:tr w:rsidR="008E60EB" w:rsidRPr="00D069FE" w14:paraId="3DD9818C" w14:textId="77777777" w:rsidTr="003D277F">
        <w:trPr>
          <w:trHeight w:val="189"/>
        </w:trPr>
        <w:tc>
          <w:tcPr>
            <w:cnfStyle w:val="001000000000" w:firstRow="0" w:lastRow="0" w:firstColumn="1" w:lastColumn="0" w:oddVBand="0" w:evenVBand="0" w:oddHBand="0" w:evenHBand="0" w:firstRowFirstColumn="0" w:firstRowLastColumn="0" w:lastRowFirstColumn="0" w:lastRowLastColumn="0"/>
            <w:tcW w:w="4329" w:type="dxa"/>
          </w:tcPr>
          <w:p w14:paraId="2FFB07A4" w14:textId="77777777"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Központi e-mail címe: </w:t>
            </w:r>
          </w:p>
        </w:tc>
        <w:tc>
          <w:tcPr>
            <w:tcW w:w="11406" w:type="dxa"/>
          </w:tcPr>
          <w:p w14:paraId="4C60EFBA" w14:textId="77777777" w:rsidR="003A0592" w:rsidRPr="00D069FE" w:rsidRDefault="00000000" w:rsidP="00350B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1" w:history="1">
              <w:r w:rsidR="003A0592" w:rsidRPr="00D069FE">
                <w:rPr>
                  <w:rStyle w:val="Hiperhivatkozs"/>
                  <w:rFonts w:ascii="Times New Roman" w:hAnsi="Times New Roman" w:cs="Times New Roman"/>
                  <w:sz w:val="16"/>
                  <w:szCs w:val="16"/>
                </w:rPr>
                <w:t>iroda@pvsk.hu</w:t>
              </w:r>
            </w:hyperlink>
            <w:r w:rsidR="003A0592" w:rsidRPr="00D069FE">
              <w:rPr>
                <w:rFonts w:ascii="Times New Roman" w:hAnsi="Times New Roman" w:cs="Times New Roman"/>
                <w:sz w:val="16"/>
                <w:szCs w:val="16"/>
              </w:rPr>
              <w:t xml:space="preserve">  </w:t>
            </w:r>
          </w:p>
        </w:tc>
      </w:tr>
      <w:tr w:rsidR="003A0592" w:rsidRPr="00D069FE" w14:paraId="75A519B1" w14:textId="77777777" w:rsidTr="003D277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329" w:type="dxa"/>
          </w:tcPr>
          <w:p w14:paraId="507F4FDE" w14:textId="2E7D0563"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Szakosztály e-mail címe: </w:t>
            </w:r>
          </w:p>
        </w:tc>
        <w:tc>
          <w:tcPr>
            <w:tcW w:w="11406" w:type="dxa"/>
          </w:tcPr>
          <w:p w14:paraId="3F27D1B6" w14:textId="30EA7481" w:rsidR="003A0592" w:rsidRPr="00D069FE" w:rsidRDefault="00000000" w:rsidP="00350B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2" w:history="1">
              <w:r w:rsidR="00756D0E" w:rsidRPr="00D069FE">
                <w:rPr>
                  <w:rStyle w:val="Hiperhivatkozs"/>
                  <w:rFonts w:ascii="Times New Roman" w:hAnsi="Times New Roman" w:cs="Times New Roman"/>
                  <w:sz w:val="16"/>
                  <w:szCs w:val="16"/>
                </w:rPr>
                <w:t>ablonczy.orsolya@pvsk.hu</w:t>
              </w:r>
            </w:hyperlink>
            <w:r w:rsidR="00756D0E" w:rsidRPr="00D069FE">
              <w:rPr>
                <w:rFonts w:ascii="Times New Roman" w:hAnsi="Times New Roman" w:cs="Times New Roman"/>
                <w:sz w:val="16"/>
                <w:szCs w:val="16"/>
              </w:rPr>
              <w:t xml:space="preserve"> </w:t>
            </w:r>
          </w:p>
        </w:tc>
      </w:tr>
      <w:tr w:rsidR="008E60EB" w:rsidRPr="00D069FE" w14:paraId="49709440" w14:textId="77777777" w:rsidTr="003D277F">
        <w:trPr>
          <w:trHeight w:val="201"/>
        </w:trPr>
        <w:tc>
          <w:tcPr>
            <w:cnfStyle w:val="001000000000" w:firstRow="0" w:lastRow="0" w:firstColumn="1" w:lastColumn="0" w:oddVBand="0" w:evenVBand="0" w:oddHBand="0" w:evenHBand="0" w:firstRowFirstColumn="0" w:firstRowLastColumn="0" w:lastRowFirstColumn="0" w:lastRowLastColumn="0"/>
            <w:tcW w:w="4329" w:type="dxa"/>
          </w:tcPr>
          <w:p w14:paraId="5C4B9C91" w14:textId="6A698826"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 xml:space="preserve">Telefonszám: </w:t>
            </w:r>
          </w:p>
        </w:tc>
        <w:tc>
          <w:tcPr>
            <w:tcW w:w="11406" w:type="dxa"/>
          </w:tcPr>
          <w:p w14:paraId="5BC2562B" w14:textId="7FEC02CC" w:rsidR="003A0592" w:rsidRPr="00D069FE" w:rsidRDefault="003A0592" w:rsidP="00350B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A3239C">
              <w:rPr>
                <w:rFonts w:ascii="Times New Roman" w:hAnsi="Times New Roman" w:cs="Times New Roman"/>
                <w:sz w:val="16"/>
                <w:szCs w:val="16"/>
              </w:rPr>
              <w:t xml:space="preserve">+36 72 514 900, +36 </w:t>
            </w:r>
            <w:r w:rsidR="002D3B31" w:rsidRPr="00A3239C">
              <w:rPr>
                <w:rFonts w:ascii="Times New Roman" w:hAnsi="Times New Roman" w:cs="Times New Roman"/>
                <w:sz w:val="16"/>
                <w:szCs w:val="16"/>
              </w:rPr>
              <w:t>20 949 5840</w:t>
            </w:r>
          </w:p>
        </w:tc>
      </w:tr>
      <w:tr w:rsidR="008E60EB" w:rsidRPr="00D069FE" w14:paraId="5FF3382D" w14:textId="77777777" w:rsidTr="003D277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329" w:type="dxa"/>
          </w:tcPr>
          <w:p w14:paraId="7EF432EA" w14:textId="77777777" w:rsidR="003A0592" w:rsidRPr="00D069FE" w:rsidRDefault="003A0592" w:rsidP="00350B09">
            <w:pPr>
              <w:rPr>
                <w:rFonts w:ascii="Times New Roman" w:hAnsi="Times New Roman" w:cs="Times New Roman"/>
                <w:sz w:val="16"/>
                <w:szCs w:val="16"/>
              </w:rPr>
            </w:pPr>
            <w:r w:rsidRPr="00D069FE">
              <w:rPr>
                <w:rFonts w:ascii="Times New Roman" w:hAnsi="Times New Roman" w:cs="Times New Roman"/>
                <w:sz w:val="16"/>
                <w:szCs w:val="16"/>
              </w:rPr>
              <w:t>Postacíme:</w:t>
            </w:r>
          </w:p>
        </w:tc>
        <w:tc>
          <w:tcPr>
            <w:tcW w:w="11406" w:type="dxa"/>
          </w:tcPr>
          <w:p w14:paraId="795228C6" w14:textId="2DBCB2D9" w:rsidR="003A0592" w:rsidRPr="00D069FE" w:rsidRDefault="003A0592" w:rsidP="00350B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9FE">
              <w:rPr>
                <w:rFonts w:ascii="Times New Roman" w:hAnsi="Times New Roman" w:cs="Times New Roman"/>
                <w:bCs/>
                <w:sz w:val="16"/>
                <w:szCs w:val="16"/>
              </w:rPr>
              <w:t>76</w:t>
            </w:r>
            <w:r w:rsidR="00F93DEF" w:rsidRPr="00D069FE">
              <w:rPr>
                <w:rFonts w:ascii="Times New Roman" w:hAnsi="Times New Roman" w:cs="Times New Roman"/>
                <w:bCs/>
                <w:sz w:val="16"/>
                <w:szCs w:val="16"/>
              </w:rPr>
              <w:t xml:space="preserve">22 </w:t>
            </w:r>
            <w:r w:rsidRPr="00D069FE">
              <w:rPr>
                <w:rFonts w:ascii="Times New Roman" w:hAnsi="Times New Roman" w:cs="Times New Roman"/>
                <w:bCs/>
                <w:sz w:val="16"/>
                <w:szCs w:val="16"/>
              </w:rPr>
              <w:t xml:space="preserve">Pécs, </w:t>
            </w:r>
            <w:r w:rsidR="00F93DEF" w:rsidRPr="00D069FE">
              <w:rPr>
                <w:rFonts w:ascii="Times New Roman" w:hAnsi="Times New Roman" w:cs="Times New Roman"/>
                <w:bCs/>
                <w:sz w:val="16"/>
                <w:szCs w:val="16"/>
              </w:rPr>
              <w:t>Nyírfa</w:t>
            </w:r>
            <w:r w:rsidRPr="00D069FE">
              <w:rPr>
                <w:rFonts w:ascii="Times New Roman" w:hAnsi="Times New Roman" w:cs="Times New Roman"/>
                <w:bCs/>
                <w:sz w:val="16"/>
                <w:szCs w:val="16"/>
              </w:rPr>
              <w:t xml:space="preserve"> u. </w:t>
            </w:r>
            <w:r w:rsidR="004F0502" w:rsidRPr="00D069FE">
              <w:rPr>
                <w:rFonts w:ascii="Times New Roman" w:hAnsi="Times New Roman" w:cs="Times New Roman"/>
                <w:bCs/>
                <w:sz w:val="16"/>
                <w:szCs w:val="16"/>
              </w:rPr>
              <w:t>34</w:t>
            </w:r>
            <w:r w:rsidRPr="00D069FE">
              <w:rPr>
                <w:rFonts w:ascii="Times New Roman" w:hAnsi="Times New Roman" w:cs="Times New Roman"/>
                <w:bCs/>
                <w:sz w:val="16"/>
                <w:szCs w:val="16"/>
              </w:rPr>
              <w:t>.</w:t>
            </w:r>
          </w:p>
        </w:tc>
      </w:tr>
    </w:tbl>
    <w:p w14:paraId="10BF071E" w14:textId="77777777" w:rsidR="003A0592" w:rsidRPr="00D069FE" w:rsidRDefault="003A0592" w:rsidP="003A0592">
      <w:pPr>
        <w:pStyle w:val="Cmsor2"/>
        <w:rPr>
          <w:rFonts w:ascii="Times New Roman" w:hAnsi="Times New Roman" w:cs="Times New Roman"/>
          <w:color w:val="auto"/>
          <w:sz w:val="16"/>
          <w:szCs w:val="16"/>
        </w:rPr>
      </w:pPr>
    </w:p>
    <w:p w14:paraId="68A60E21" w14:textId="77777777" w:rsidR="00162B78" w:rsidRPr="00D069FE" w:rsidRDefault="00162B78" w:rsidP="00162B78">
      <w:pPr>
        <w:pStyle w:val="Cmsor2"/>
        <w:rPr>
          <w:rFonts w:ascii="Times New Roman" w:hAnsi="Times New Roman" w:cs="Times New Roman"/>
          <w:color w:val="auto"/>
          <w:sz w:val="16"/>
          <w:szCs w:val="16"/>
        </w:rPr>
      </w:pPr>
      <w:r w:rsidRPr="00D069FE">
        <w:rPr>
          <w:rFonts w:ascii="Times New Roman" w:hAnsi="Times New Roman" w:cs="Times New Roman"/>
          <w:color w:val="auto"/>
          <w:sz w:val="16"/>
          <w:szCs w:val="16"/>
        </w:rPr>
        <w:t>A kezelt személyes adatok köre, célja, jogalapja és a megőrzésükre vonatkozó határidő</w:t>
      </w:r>
    </w:p>
    <w:tbl>
      <w:tblPr>
        <w:tblStyle w:val="Tblzatrcsos1vilgos"/>
        <w:tblW w:w="15723" w:type="dxa"/>
        <w:tblLayout w:type="fixed"/>
        <w:tblLook w:val="04A0" w:firstRow="1" w:lastRow="0" w:firstColumn="1" w:lastColumn="0" w:noHBand="0" w:noVBand="1"/>
      </w:tblPr>
      <w:tblGrid>
        <w:gridCol w:w="2263"/>
        <w:gridCol w:w="2977"/>
        <w:gridCol w:w="3260"/>
        <w:gridCol w:w="4253"/>
        <w:gridCol w:w="2970"/>
      </w:tblGrid>
      <w:tr w:rsidR="00505257" w:rsidRPr="00D069FE" w14:paraId="7C2A5040" w14:textId="77777777" w:rsidTr="00152AD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3" w:type="dxa"/>
            <w:hideMark/>
          </w:tcPr>
          <w:p w14:paraId="4578E772" w14:textId="77777777" w:rsidR="00505257" w:rsidRPr="00E71B4E" w:rsidRDefault="00505257" w:rsidP="00350B09">
            <w:pPr>
              <w:rPr>
                <w:rFonts w:ascii="Times New Roman" w:hAnsi="Times New Roman" w:cs="Times New Roman"/>
                <w:sz w:val="14"/>
                <w:szCs w:val="14"/>
              </w:rPr>
            </w:pPr>
            <w:r w:rsidRPr="00E71B4E">
              <w:rPr>
                <w:rFonts w:ascii="Times New Roman" w:hAnsi="Times New Roman" w:cs="Times New Roman"/>
                <w:sz w:val="14"/>
                <w:szCs w:val="14"/>
              </w:rPr>
              <w:t>Adatkezelés megnevezése</w:t>
            </w:r>
          </w:p>
        </w:tc>
        <w:tc>
          <w:tcPr>
            <w:tcW w:w="2977" w:type="dxa"/>
          </w:tcPr>
          <w:p w14:paraId="4A53E9FD" w14:textId="77777777" w:rsidR="00505257" w:rsidRPr="00E71B4E" w:rsidRDefault="00505257" w:rsidP="0035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Személyes adatok fajtái</w:t>
            </w:r>
          </w:p>
        </w:tc>
        <w:tc>
          <w:tcPr>
            <w:tcW w:w="3260" w:type="dxa"/>
            <w:hideMark/>
          </w:tcPr>
          <w:p w14:paraId="10446621" w14:textId="77777777" w:rsidR="00505257" w:rsidRPr="00E71B4E" w:rsidRDefault="00505257" w:rsidP="0035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datkezelés célja</w:t>
            </w:r>
          </w:p>
        </w:tc>
        <w:tc>
          <w:tcPr>
            <w:tcW w:w="4253" w:type="dxa"/>
            <w:hideMark/>
          </w:tcPr>
          <w:p w14:paraId="2B0EC3F3" w14:textId="2105F940" w:rsidR="00505257" w:rsidRPr="00E71B4E" w:rsidRDefault="00505257" w:rsidP="0035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Jogalapja</w:t>
            </w:r>
          </w:p>
        </w:tc>
        <w:tc>
          <w:tcPr>
            <w:tcW w:w="2970" w:type="dxa"/>
            <w:hideMark/>
          </w:tcPr>
          <w:p w14:paraId="70801173" w14:textId="77777777" w:rsidR="00505257" w:rsidRPr="00E71B4E" w:rsidRDefault="00505257" w:rsidP="0035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Megőrzési idő</w:t>
            </w:r>
          </w:p>
        </w:tc>
      </w:tr>
      <w:tr w:rsidR="00680F84" w:rsidRPr="00D069FE" w14:paraId="583730CD" w14:textId="77777777" w:rsidTr="00152ADB">
        <w:trPr>
          <w:trHeight w:val="1271"/>
        </w:trPr>
        <w:tc>
          <w:tcPr>
            <w:cnfStyle w:val="001000000000" w:firstRow="0" w:lastRow="0" w:firstColumn="1" w:lastColumn="0" w:oddVBand="0" w:evenVBand="0" w:oddHBand="0" w:evenHBand="0" w:firstRowFirstColumn="0" w:firstRowLastColumn="0" w:lastRowFirstColumn="0" w:lastRowLastColumn="0"/>
            <w:tcW w:w="2263" w:type="dxa"/>
          </w:tcPr>
          <w:p w14:paraId="7E55A19B" w14:textId="445FDC76" w:rsidR="00680F84" w:rsidRPr="00E71B4E" w:rsidRDefault="00680F84" w:rsidP="00350B09">
            <w:pPr>
              <w:rPr>
                <w:rFonts w:ascii="Times New Roman" w:hAnsi="Times New Roman" w:cs="Times New Roman"/>
                <w:sz w:val="14"/>
                <w:szCs w:val="14"/>
              </w:rPr>
            </w:pPr>
            <w:r w:rsidRPr="00E71B4E">
              <w:rPr>
                <w:rFonts w:ascii="Times New Roman" w:hAnsi="Times New Roman" w:cs="Times New Roman"/>
                <w:sz w:val="14"/>
                <w:szCs w:val="14"/>
              </w:rPr>
              <w:t xml:space="preserve">Adattovábbítás a Magyar Sportlövők Szövetsége (továbbiakban: Szövetség) felé - Versenyengedély kérő lap- versenyengedély kiállítása iránti kérelem (papír alapon történő adatfelvétel, postai úton/személyesen történő továbbítás) </w:t>
            </w:r>
            <w:r w:rsidR="008A7C02" w:rsidRPr="00E71B4E">
              <w:rPr>
                <w:rFonts w:ascii="Times New Roman" w:hAnsi="Times New Roman" w:cs="Times New Roman"/>
                <w:sz w:val="14"/>
                <w:szCs w:val="14"/>
              </w:rPr>
              <w:t>A sportoló le</w:t>
            </w:r>
            <w:r w:rsidR="00CD12F0" w:rsidRPr="00E71B4E">
              <w:rPr>
                <w:rFonts w:ascii="Times New Roman" w:hAnsi="Times New Roman" w:cs="Times New Roman"/>
                <w:sz w:val="14"/>
                <w:szCs w:val="14"/>
              </w:rPr>
              <w:t xml:space="preserve">igazolása a versenyengedély kiállításával történik. </w:t>
            </w:r>
          </w:p>
        </w:tc>
        <w:tc>
          <w:tcPr>
            <w:tcW w:w="2977" w:type="dxa"/>
          </w:tcPr>
          <w:p w14:paraId="5DD0476D" w14:textId="13DA80A4" w:rsidR="00680F84" w:rsidRPr="00E71B4E" w:rsidRDefault="00680F84" w:rsidP="00E71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Sportoló</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nev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anyja nev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egyesület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taj száma</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nem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születési helye, idej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versenyrendszer típusa (amatőr/hivatásos)</w:t>
            </w:r>
            <w:r w:rsidR="00E71B4E" w:rsidRPr="00E71B4E">
              <w:rPr>
                <w:rFonts w:ascii="Times New Roman" w:hAnsi="Times New Roman" w:cs="Times New Roman"/>
                <w:sz w:val="14"/>
                <w:szCs w:val="14"/>
              </w:rPr>
              <w:t xml:space="preserve">, </w:t>
            </w:r>
            <w:r w:rsidR="00D56CE6" w:rsidRPr="00E71B4E">
              <w:rPr>
                <w:rFonts w:ascii="Times New Roman" w:hAnsi="Times New Roman" w:cs="Times New Roman"/>
                <w:sz w:val="14"/>
                <w:szCs w:val="14"/>
              </w:rPr>
              <w:t>posta</w:t>
            </w:r>
            <w:r w:rsidRPr="00E71B4E">
              <w:rPr>
                <w:rFonts w:ascii="Times New Roman" w:hAnsi="Times New Roman" w:cs="Times New Roman"/>
                <w:sz w:val="14"/>
                <w:szCs w:val="14"/>
              </w:rPr>
              <w:t>cím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e-mail címe</w:t>
            </w:r>
            <w:r w:rsidR="00E71B4E" w:rsidRPr="00E71B4E">
              <w:rPr>
                <w:rFonts w:ascii="Times New Roman" w:hAnsi="Times New Roman" w:cs="Times New Roman"/>
                <w:sz w:val="14"/>
                <w:szCs w:val="14"/>
              </w:rPr>
              <w:t xml:space="preserve">, </w:t>
            </w:r>
            <w:r w:rsidRPr="00E71B4E">
              <w:rPr>
                <w:rFonts w:ascii="Times New Roman" w:hAnsi="Times New Roman" w:cs="Times New Roman"/>
                <w:sz w:val="14"/>
                <w:szCs w:val="14"/>
              </w:rPr>
              <w:t xml:space="preserve">fényképe </w:t>
            </w:r>
          </w:p>
        </w:tc>
        <w:tc>
          <w:tcPr>
            <w:tcW w:w="3260" w:type="dxa"/>
          </w:tcPr>
          <w:p w14:paraId="5013A5AC" w14:textId="77777777" w:rsidR="00680F84" w:rsidRDefault="00680F84" w:rsidP="00D531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szerinti, a sportoló versenyeken való részvételéhez szükséges versenyengedély kiállítása</w:t>
            </w:r>
            <w:r w:rsidR="004E4619" w:rsidRPr="00E71B4E">
              <w:rPr>
                <w:rFonts w:ascii="Times New Roman" w:hAnsi="Times New Roman" w:cs="Times New Roman"/>
                <w:sz w:val="14"/>
                <w:szCs w:val="14"/>
              </w:rPr>
              <w:t xml:space="preserve"> </w:t>
            </w:r>
            <w:r w:rsidR="00626C68" w:rsidRPr="00E71B4E">
              <w:rPr>
                <w:rFonts w:ascii="Times New Roman" w:hAnsi="Times New Roman" w:cs="Times New Roman"/>
                <w:sz w:val="14"/>
                <w:szCs w:val="14"/>
              </w:rPr>
              <w:t>(egyben leigazolása)</w:t>
            </w:r>
            <w:r w:rsidRPr="00E71B4E">
              <w:rPr>
                <w:rFonts w:ascii="Times New Roman" w:hAnsi="Times New Roman" w:cs="Times New Roman"/>
                <w:sz w:val="14"/>
                <w:szCs w:val="14"/>
              </w:rPr>
              <w:t xml:space="preserve"> iránti kérelem benyújtása.  </w:t>
            </w:r>
          </w:p>
          <w:p w14:paraId="1A50FAD0" w14:textId="3817478D" w:rsidR="00062DFD" w:rsidRPr="00D531B4" w:rsidRDefault="00B54628" w:rsidP="00D531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14"/>
                <w:szCs w:val="14"/>
                <w:u w:val="single"/>
              </w:rPr>
            </w:pPr>
            <w:r>
              <w:rPr>
                <w:rFonts w:ascii="Times New Roman" w:hAnsi="Times New Roman" w:cs="Times New Roman"/>
                <w:sz w:val="14"/>
                <w:szCs w:val="14"/>
              </w:rPr>
              <w:t>A versenyengedély kérő lapon szereplő adatok</w:t>
            </w:r>
            <w:r w:rsidR="00D05C7B">
              <w:rPr>
                <w:rFonts w:ascii="Times New Roman" w:hAnsi="Times New Roman" w:cs="Times New Roman"/>
                <w:sz w:val="14"/>
                <w:szCs w:val="14"/>
              </w:rPr>
              <w:t xml:space="preserve">, valamint később az egyéb rendszerben szereplő adatok </w:t>
            </w:r>
            <w:r w:rsidR="00911140">
              <w:rPr>
                <w:rFonts w:ascii="Times New Roman" w:hAnsi="Times New Roman" w:cs="Times New Roman"/>
                <w:sz w:val="14"/>
                <w:szCs w:val="14"/>
              </w:rPr>
              <w:t xml:space="preserve">közül </w:t>
            </w:r>
            <w:r w:rsidR="00304768">
              <w:rPr>
                <w:rFonts w:ascii="Times New Roman" w:hAnsi="Times New Roman" w:cs="Times New Roman"/>
                <w:sz w:val="14"/>
                <w:szCs w:val="14"/>
              </w:rPr>
              <w:t xml:space="preserve">a Szövetség a </w:t>
            </w:r>
            <w:r w:rsidR="00304768" w:rsidRPr="00E71B4E">
              <w:rPr>
                <w:rFonts w:ascii="Times New Roman" w:hAnsi="Times New Roman" w:cs="Times New Roman"/>
                <w:sz w:val="14"/>
                <w:szCs w:val="14"/>
              </w:rPr>
              <w:t>Sportoló nev</w:t>
            </w:r>
            <w:r w:rsidR="00304768">
              <w:rPr>
                <w:rFonts w:ascii="Times New Roman" w:hAnsi="Times New Roman" w:cs="Times New Roman"/>
                <w:sz w:val="14"/>
                <w:szCs w:val="14"/>
              </w:rPr>
              <w:t>ét</w:t>
            </w:r>
            <w:r w:rsidR="00304768" w:rsidRPr="00E71B4E">
              <w:rPr>
                <w:rFonts w:ascii="Times New Roman" w:hAnsi="Times New Roman" w:cs="Times New Roman"/>
                <w:sz w:val="14"/>
                <w:szCs w:val="14"/>
              </w:rPr>
              <w:t>, klub nev</w:t>
            </w:r>
            <w:r w:rsidR="00304768">
              <w:rPr>
                <w:rFonts w:ascii="Times New Roman" w:hAnsi="Times New Roman" w:cs="Times New Roman"/>
                <w:sz w:val="14"/>
                <w:szCs w:val="14"/>
              </w:rPr>
              <w:t>ét</w:t>
            </w:r>
            <w:r w:rsidR="00304768" w:rsidRPr="00E71B4E">
              <w:rPr>
                <w:rFonts w:ascii="Times New Roman" w:hAnsi="Times New Roman" w:cs="Times New Roman"/>
                <w:sz w:val="14"/>
                <w:szCs w:val="14"/>
              </w:rPr>
              <w:t xml:space="preserve">, </w:t>
            </w:r>
            <w:r w:rsidR="00304768">
              <w:rPr>
                <w:rFonts w:ascii="Times New Roman" w:hAnsi="Times New Roman" w:cs="Times New Roman"/>
                <w:sz w:val="14"/>
                <w:szCs w:val="14"/>
              </w:rPr>
              <w:t xml:space="preserve">sportoló </w:t>
            </w:r>
            <w:r w:rsidR="00304768" w:rsidRPr="00E71B4E">
              <w:rPr>
                <w:rFonts w:ascii="Times New Roman" w:hAnsi="Times New Roman" w:cs="Times New Roman"/>
                <w:sz w:val="14"/>
                <w:szCs w:val="14"/>
              </w:rPr>
              <w:t>korcsoportj</w:t>
            </w:r>
            <w:r w:rsidR="00304768">
              <w:rPr>
                <w:rFonts w:ascii="Times New Roman" w:hAnsi="Times New Roman" w:cs="Times New Roman"/>
                <w:sz w:val="14"/>
                <w:szCs w:val="14"/>
              </w:rPr>
              <w:t>át</w:t>
            </w:r>
            <w:r w:rsidR="00304768" w:rsidRPr="00E71B4E">
              <w:rPr>
                <w:rFonts w:ascii="Times New Roman" w:hAnsi="Times New Roman" w:cs="Times New Roman"/>
                <w:sz w:val="14"/>
                <w:szCs w:val="14"/>
              </w:rPr>
              <w:t>, nem</w:t>
            </w:r>
            <w:r w:rsidR="00304768">
              <w:rPr>
                <w:rFonts w:ascii="Times New Roman" w:hAnsi="Times New Roman" w:cs="Times New Roman"/>
                <w:sz w:val="14"/>
                <w:szCs w:val="14"/>
              </w:rPr>
              <w:t>ét</w:t>
            </w:r>
            <w:r w:rsidR="00304768" w:rsidRPr="00E71B4E">
              <w:rPr>
                <w:rFonts w:ascii="Times New Roman" w:hAnsi="Times New Roman" w:cs="Times New Roman"/>
                <w:sz w:val="14"/>
                <w:szCs w:val="14"/>
              </w:rPr>
              <w:t>, mozgáskorlátozottság</w:t>
            </w:r>
            <w:r w:rsidR="00304768">
              <w:rPr>
                <w:rFonts w:ascii="Times New Roman" w:hAnsi="Times New Roman" w:cs="Times New Roman"/>
                <w:sz w:val="14"/>
                <w:szCs w:val="14"/>
              </w:rPr>
              <w:t>át</w:t>
            </w:r>
            <w:r w:rsidR="00304768" w:rsidRPr="00E71B4E">
              <w:rPr>
                <w:rFonts w:ascii="Times New Roman" w:hAnsi="Times New Roman" w:cs="Times New Roman"/>
                <w:sz w:val="14"/>
                <w:szCs w:val="14"/>
              </w:rPr>
              <w:t>, érvényes versenyengedély kiadás időpontj</w:t>
            </w:r>
            <w:r w:rsidR="00304768">
              <w:rPr>
                <w:rFonts w:ascii="Times New Roman" w:hAnsi="Times New Roman" w:cs="Times New Roman"/>
                <w:sz w:val="14"/>
                <w:szCs w:val="14"/>
              </w:rPr>
              <w:t>át</w:t>
            </w:r>
            <w:r w:rsidR="00304768" w:rsidRPr="00E71B4E">
              <w:rPr>
                <w:rFonts w:ascii="Times New Roman" w:hAnsi="Times New Roman" w:cs="Times New Roman"/>
                <w:sz w:val="14"/>
                <w:szCs w:val="14"/>
              </w:rPr>
              <w:t>, szövetségi azonosítój</w:t>
            </w:r>
            <w:r w:rsidR="00304768">
              <w:rPr>
                <w:rFonts w:ascii="Times New Roman" w:hAnsi="Times New Roman" w:cs="Times New Roman"/>
                <w:sz w:val="14"/>
                <w:szCs w:val="14"/>
              </w:rPr>
              <w:t>át</w:t>
            </w:r>
            <w:r w:rsidR="00304768" w:rsidRPr="00E71B4E">
              <w:rPr>
                <w:rFonts w:ascii="Times New Roman" w:hAnsi="Times New Roman" w:cs="Times New Roman"/>
                <w:sz w:val="14"/>
                <w:szCs w:val="14"/>
              </w:rPr>
              <w:t xml:space="preserve"> (MSSZ azonosító), versenyszámai</w:t>
            </w:r>
            <w:r w:rsidR="00304768">
              <w:rPr>
                <w:rFonts w:ascii="Times New Roman" w:hAnsi="Times New Roman" w:cs="Times New Roman"/>
                <w:sz w:val="14"/>
                <w:szCs w:val="14"/>
              </w:rPr>
              <w:t>t</w:t>
            </w:r>
            <w:r w:rsidR="00304768" w:rsidRPr="00E71B4E">
              <w:rPr>
                <w:rFonts w:ascii="Times New Roman" w:hAnsi="Times New Roman" w:cs="Times New Roman"/>
                <w:sz w:val="14"/>
                <w:szCs w:val="14"/>
              </w:rPr>
              <w:t>, eredményei</w:t>
            </w:r>
            <w:r w:rsidR="00911140">
              <w:rPr>
                <w:rFonts w:ascii="Times New Roman" w:hAnsi="Times New Roman" w:cs="Times New Roman"/>
                <w:sz w:val="14"/>
                <w:szCs w:val="14"/>
              </w:rPr>
              <w:t xml:space="preserve">t </w:t>
            </w:r>
            <w:r w:rsidR="00D531B4">
              <w:rPr>
                <w:rFonts w:ascii="Times New Roman" w:hAnsi="Times New Roman" w:cs="Times New Roman"/>
                <w:sz w:val="14"/>
                <w:szCs w:val="14"/>
              </w:rPr>
              <w:t>honlapján (</w:t>
            </w:r>
            <w:hyperlink r:id="rId13" w:history="1">
              <w:r w:rsidR="00D531B4" w:rsidRPr="00753CFF">
                <w:rPr>
                  <w:rStyle w:val="Hiperhivatkozs"/>
                  <w:rFonts w:ascii="Times New Roman" w:hAnsi="Times New Roman" w:cs="Times New Roman"/>
                  <w:sz w:val="14"/>
                  <w:szCs w:val="14"/>
                </w:rPr>
                <w:t>https://www.hunshooting.hu/versenyzok-listaja</w:t>
              </w:r>
            </w:hyperlink>
            <w:r w:rsidR="00D531B4">
              <w:rPr>
                <w:rStyle w:val="Hiperhivatkozs"/>
                <w:rFonts w:ascii="Times New Roman" w:hAnsi="Times New Roman" w:cs="Times New Roman"/>
                <w:sz w:val="14"/>
                <w:szCs w:val="14"/>
              </w:rPr>
              <w:t xml:space="preserve"> ) </w:t>
            </w:r>
            <w:r w:rsidR="00911140" w:rsidRPr="00D531B4">
              <w:rPr>
                <w:rStyle w:val="Hiperhivatkozs"/>
                <w:rFonts w:ascii="Times New Roman" w:hAnsi="Times New Roman" w:cs="Times New Roman"/>
                <w:color w:val="auto"/>
                <w:sz w:val="14"/>
                <w:szCs w:val="14"/>
                <w:u w:val="none"/>
              </w:rPr>
              <w:t>közzéteszi,</w:t>
            </w:r>
            <w:r w:rsidR="00D531B4">
              <w:rPr>
                <w:rStyle w:val="Hiperhivatkozs"/>
                <w:rFonts w:ascii="Times New Roman" w:hAnsi="Times New Roman" w:cs="Times New Roman"/>
                <w:color w:val="auto"/>
                <w:sz w:val="14"/>
                <w:szCs w:val="14"/>
                <w:u w:val="none"/>
              </w:rPr>
              <w:t xml:space="preserve"> </w:t>
            </w:r>
            <w:r w:rsidR="00911140" w:rsidRPr="00E71B4E">
              <w:rPr>
                <w:rFonts w:ascii="Times New Roman" w:hAnsi="Times New Roman" w:cs="Times New Roman"/>
                <w:sz w:val="14"/>
                <w:szCs w:val="14"/>
              </w:rPr>
              <w:t xml:space="preserve">a sportágat </w:t>
            </w:r>
            <w:proofErr w:type="spellStart"/>
            <w:r w:rsidR="00911140" w:rsidRPr="00E71B4E">
              <w:rPr>
                <w:rFonts w:ascii="Times New Roman" w:hAnsi="Times New Roman" w:cs="Times New Roman"/>
                <w:sz w:val="14"/>
                <w:szCs w:val="14"/>
              </w:rPr>
              <w:t>nyomonkövető</w:t>
            </w:r>
            <w:proofErr w:type="spellEnd"/>
            <w:r w:rsidR="00911140" w:rsidRPr="00E71B4E">
              <w:rPr>
                <w:rFonts w:ascii="Times New Roman" w:hAnsi="Times New Roman" w:cs="Times New Roman"/>
                <w:sz w:val="14"/>
                <w:szCs w:val="14"/>
              </w:rPr>
              <w:t xml:space="preserve"> személyek körében nagy érdeklődésre számot tartó</w:t>
            </w:r>
            <w:r w:rsidR="00D531B4">
              <w:rPr>
                <w:rFonts w:ascii="Times New Roman" w:hAnsi="Times New Roman" w:cs="Times New Roman"/>
                <w:sz w:val="14"/>
                <w:szCs w:val="14"/>
              </w:rPr>
              <w:t xml:space="preserve"> információkról történő tájékoztatás, a </w:t>
            </w:r>
            <w:r w:rsidR="00911140" w:rsidRPr="00E71B4E">
              <w:rPr>
                <w:rFonts w:ascii="Times New Roman" w:hAnsi="Times New Roman" w:cs="Times New Roman"/>
                <w:sz w:val="14"/>
                <w:szCs w:val="14"/>
              </w:rPr>
              <w:t>tudományos kutatások, sporttörténeti elemzés</w:t>
            </w:r>
            <w:r w:rsidR="00D531B4">
              <w:rPr>
                <w:rFonts w:ascii="Times New Roman" w:hAnsi="Times New Roman" w:cs="Times New Roman"/>
                <w:sz w:val="14"/>
                <w:szCs w:val="14"/>
              </w:rPr>
              <w:t xml:space="preserve"> elősegítése céljából (</w:t>
            </w:r>
            <w:proofErr w:type="spellStart"/>
            <w:r w:rsidR="00D531B4">
              <w:rPr>
                <w:rFonts w:ascii="Times New Roman" w:hAnsi="Times New Roman" w:cs="Times New Roman"/>
                <w:sz w:val="14"/>
                <w:szCs w:val="14"/>
              </w:rPr>
              <w:t>S</w:t>
            </w:r>
            <w:r w:rsidR="003D277F">
              <w:rPr>
                <w:rFonts w:ascii="Times New Roman" w:hAnsi="Times New Roman" w:cs="Times New Roman"/>
                <w:sz w:val="14"/>
                <w:szCs w:val="14"/>
              </w:rPr>
              <w:t>p</w:t>
            </w:r>
            <w:r w:rsidR="00D531B4">
              <w:rPr>
                <w:rFonts w:ascii="Times New Roman" w:hAnsi="Times New Roman" w:cs="Times New Roman"/>
                <w:sz w:val="14"/>
                <w:szCs w:val="14"/>
              </w:rPr>
              <w:t>orttv</w:t>
            </w:r>
            <w:proofErr w:type="spellEnd"/>
            <w:r w:rsidR="00D531B4">
              <w:rPr>
                <w:rFonts w:ascii="Times New Roman" w:hAnsi="Times New Roman" w:cs="Times New Roman"/>
                <w:sz w:val="14"/>
                <w:szCs w:val="14"/>
              </w:rPr>
              <w:t xml:space="preserve">. 3. § (8) </w:t>
            </w:r>
            <w:proofErr w:type="spellStart"/>
            <w:r w:rsidR="00D531B4">
              <w:rPr>
                <w:rFonts w:ascii="Times New Roman" w:hAnsi="Times New Roman" w:cs="Times New Roman"/>
                <w:sz w:val="14"/>
                <w:szCs w:val="14"/>
              </w:rPr>
              <w:t>bek</w:t>
            </w:r>
            <w:proofErr w:type="spellEnd"/>
            <w:r w:rsidR="00D531B4">
              <w:rPr>
                <w:rFonts w:ascii="Times New Roman" w:hAnsi="Times New Roman" w:cs="Times New Roman"/>
                <w:sz w:val="14"/>
                <w:szCs w:val="14"/>
              </w:rPr>
              <w:t>.).</w:t>
            </w:r>
          </w:p>
        </w:tc>
        <w:tc>
          <w:tcPr>
            <w:tcW w:w="4253" w:type="dxa"/>
          </w:tcPr>
          <w:p w14:paraId="2FB2CBB7" w14:textId="61641862" w:rsidR="00680F84" w:rsidRPr="00E71B4E" w:rsidRDefault="00910DD9"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16. § (1)-(2) bekezdése, a</w:t>
            </w:r>
            <w:r w:rsidR="00AE2CC1" w:rsidRPr="00E71B4E">
              <w:rPr>
                <w:rFonts w:ascii="Times New Roman" w:hAnsi="Times New Roman" w:cs="Times New Roman"/>
                <w:sz w:val="14"/>
                <w:szCs w:val="14"/>
              </w:rPr>
              <w:t>z 1.§ (1)-(4) bekezdése, a</w:t>
            </w:r>
            <w:r w:rsidRPr="00E71B4E">
              <w:rPr>
                <w:rFonts w:ascii="Times New Roman" w:hAnsi="Times New Roman" w:cs="Times New Roman"/>
                <w:sz w:val="14"/>
                <w:szCs w:val="14"/>
              </w:rPr>
              <w:t xml:space="preserve"> 3. § (1)</w:t>
            </w:r>
            <w:r w:rsidR="00AE2CC1" w:rsidRPr="00E71B4E">
              <w:rPr>
                <w:rFonts w:ascii="Times New Roman" w:hAnsi="Times New Roman" w:cs="Times New Roman"/>
                <w:sz w:val="14"/>
                <w:szCs w:val="14"/>
              </w:rPr>
              <w:t xml:space="preserve"> és (3)</w:t>
            </w:r>
            <w:r w:rsidRPr="00E71B4E">
              <w:rPr>
                <w:rFonts w:ascii="Times New Roman" w:hAnsi="Times New Roman" w:cs="Times New Roman"/>
                <w:sz w:val="14"/>
                <w:szCs w:val="14"/>
              </w:rPr>
              <w:t xml:space="preserve"> bekezdése, valamint </w:t>
            </w:r>
            <w:r w:rsidR="00AE2CC1" w:rsidRPr="00E71B4E">
              <w:rPr>
                <w:rFonts w:ascii="Times New Roman" w:hAnsi="Times New Roman" w:cs="Times New Roman"/>
                <w:sz w:val="14"/>
                <w:szCs w:val="14"/>
              </w:rPr>
              <w:t xml:space="preserve">a 6.§ (2) bekezdése, továbbá </w:t>
            </w:r>
            <w:r w:rsidRPr="00E71B4E">
              <w:rPr>
                <w:rFonts w:ascii="Times New Roman" w:hAnsi="Times New Roman" w:cs="Times New Roman"/>
                <w:sz w:val="14"/>
                <w:szCs w:val="14"/>
              </w:rPr>
              <w:t xml:space="preserve">a 22. §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a) és b) pontja alapján. A versenyengedéllyel kapcsolatos szabályokat a Szövetség</w:t>
            </w:r>
            <w:r w:rsidR="003C1D5C" w:rsidRPr="00E71B4E">
              <w:rPr>
                <w:rFonts w:ascii="Times New Roman" w:hAnsi="Times New Roman" w:cs="Times New Roman"/>
                <w:sz w:val="14"/>
                <w:szCs w:val="14"/>
              </w:rPr>
              <w:t xml:space="preserve"> </w:t>
            </w:r>
            <w:r w:rsidR="00AC638F" w:rsidRPr="00E71B4E">
              <w:rPr>
                <w:rFonts w:ascii="Times New Roman" w:hAnsi="Times New Roman" w:cs="Times New Roman"/>
                <w:sz w:val="14"/>
                <w:szCs w:val="14"/>
              </w:rPr>
              <w:t xml:space="preserve">Sportlövészet hazai versenyzési és versenyeztetési szabályzata </w:t>
            </w:r>
            <w:r w:rsidR="003C1D5C" w:rsidRPr="00E71B4E">
              <w:rPr>
                <w:rFonts w:ascii="Times New Roman" w:hAnsi="Times New Roman" w:cs="Times New Roman"/>
                <w:sz w:val="14"/>
                <w:szCs w:val="14"/>
              </w:rPr>
              <w:t>határozza meg [</w:t>
            </w:r>
            <w:r w:rsidR="00AC638F" w:rsidRPr="00E71B4E">
              <w:rPr>
                <w:rFonts w:ascii="Times New Roman" w:hAnsi="Times New Roman" w:cs="Times New Roman"/>
                <w:sz w:val="14"/>
                <w:szCs w:val="14"/>
              </w:rPr>
              <w:t>3.1.</w:t>
            </w:r>
            <w:r w:rsidR="003C1D5C" w:rsidRPr="00E71B4E">
              <w:rPr>
                <w:rFonts w:ascii="Times New Roman" w:hAnsi="Times New Roman" w:cs="Times New Roman"/>
                <w:sz w:val="14"/>
                <w:szCs w:val="14"/>
              </w:rPr>
              <w:t xml:space="preserve">pont]. </w:t>
            </w:r>
          </w:p>
        </w:tc>
        <w:tc>
          <w:tcPr>
            <w:tcW w:w="2970" w:type="dxa"/>
          </w:tcPr>
          <w:p w14:paraId="393A97C8" w14:textId="077D0E55" w:rsidR="00680F84" w:rsidRPr="00E71B4E" w:rsidRDefault="00680F84"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datkezelés adattovábbítással valósul meg, így ezen adatkezelés kapcsán az adatok nem kerülnek tárolásra.</w:t>
            </w:r>
          </w:p>
          <w:p w14:paraId="793DF043" w14:textId="4CB2E3FF" w:rsidR="00680F84" w:rsidRPr="00E71B4E" w:rsidRDefault="00680F84"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05257" w:rsidRPr="00D069FE" w14:paraId="01E5F3A8" w14:textId="77777777" w:rsidTr="00152ADB">
        <w:trPr>
          <w:trHeight w:val="514"/>
        </w:trPr>
        <w:tc>
          <w:tcPr>
            <w:cnfStyle w:val="001000000000" w:firstRow="0" w:lastRow="0" w:firstColumn="1" w:lastColumn="0" w:oddVBand="0" w:evenVBand="0" w:oddHBand="0" w:evenHBand="0" w:firstRowFirstColumn="0" w:firstRowLastColumn="0" w:lastRowFirstColumn="0" w:lastRowLastColumn="0"/>
            <w:tcW w:w="2263" w:type="dxa"/>
          </w:tcPr>
          <w:p w14:paraId="16D182E8" w14:textId="55ACA11A" w:rsidR="00505257" w:rsidRPr="00E71B4E" w:rsidRDefault="00680F84" w:rsidP="00350B09">
            <w:pPr>
              <w:rPr>
                <w:rFonts w:ascii="Times New Roman" w:hAnsi="Times New Roman" w:cs="Times New Roman"/>
                <w:bCs w:val="0"/>
                <w:sz w:val="14"/>
                <w:szCs w:val="14"/>
              </w:rPr>
            </w:pPr>
            <w:r w:rsidRPr="00E71B4E">
              <w:rPr>
                <w:rFonts w:ascii="Times New Roman" w:hAnsi="Times New Roman" w:cs="Times New Roman"/>
                <w:bCs w:val="0"/>
                <w:sz w:val="14"/>
                <w:szCs w:val="14"/>
              </w:rPr>
              <w:t xml:space="preserve">Tagsági könyv </w:t>
            </w:r>
            <w:r w:rsidR="0053280E" w:rsidRPr="00E71B4E">
              <w:rPr>
                <w:rFonts w:ascii="Times New Roman" w:hAnsi="Times New Roman" w:cs="Times New Roman"/>
                <w:bCs w:val="0"/>
                <w:sz w:val="14"/>
                <w:szCs w:val="14"/>
              </w:rPr>
              <w:t>kiállítása, tárolása</w:t>
            </w:r>
          </w:p>
        </w:tc>
        <w:tc>
          <w:tcPr>
            <w:tcW w:w="2977" w:type="dxa"/>
          </w:tcPr>
          <w:p w14:paraId="7E97B114" w14:textId="3F9520B2" w:rsidR="006C652B" w:rsidRPr="00E71B4E" w:rsidRDefault="00374607" w:rsidP="009A7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Sportoló</w:t>
            </w:r>
            <w:r w:rsidR="009A7185" w:rsidRPr="00E71B4E">
              <w:rPr>
                <w:rFonts w:ascii="Times New Roman" w:hAnsi="Times New Roman" w:cs="Times New Roman"/>
                <w:sz w:val="14"/>
                <w:szCs w:val="14"/>
              </w:rPr>
              <w:t xml:space="preserve"> </w:t>
            </w:r>
            <w:r w:rsidRPr="00E71B4E">
              <w:rPr>
                <w:rFonts w:ascii="Times New Roman" w:hAnsi="Times New Roman" w:cs="Times New Roman"/>
                <w:sz w:val="14"/>
                <w:szCs w:val="14"/>
              </w:rPr>
              <w:t>neve</w:t>
            </w:r>
            <w:r w:rsidR="009A7185" w:rsidRPr="00E71B4E">
              <w:rPr>
                <w:rFonts w:ascii="Times New Roman" w:hAnsi="Times New Roman" w:cs="Times New Roman"/>
                <w:sz w:val="14"/>
                <w:szCs w:val="14"/>
              </w:rPr>
              <w:t xml:space="preserve">, </w:t>
            </w:r>
            <w:r w:rsidRPr="00E71B4E">
              <w:rPr>
                <w:rFonts w:ascii="Times New Roman" w:hAnsi="Times New Roman" w:cs="Times New Roman"/>
                <w:sz w:val="14"/>
                <w:szCs w:val="14"/>
              </w:rPr>
              <w:t>születési hely, idő</w:t>
            </w:r>
            <w:r w:rsidR="009A7185" w:rsidRPr="00E71B4E">
              <w:rPr>
                <w:rFonts w:ascii="Times New Roman" w:hAnsi="Times New Roman" w:cs="Times New Roman"/>
                <w:sz w:val="14"/>
                <w:szCs w:val="14"/>
              </w:rPr>
              <w:t xml:space="preserve">, </w:t>
            </w:r>
            <w:r w:rsidR="006C652B" w:rsidRPr="00E71B4E">
              <w:rPr>
                <w:rFonts w:ascii="Times New Roman" w:hAnsi="Times New Roman" w:cs="Times New Roman"/>
                <w:sz w:val="14"/>
                <w:szCs w:val="14"/>
              </w:rPr>
              <w:t>anyja neve</w:t>
            </w:r>
            <w:r w:rsidR="009A7185" w:rsidRPr="00E71B4E">
              <w:rPr>
                <w:rFonts w:ascii="Times New Roman" w:hAnsi="Times New Roman" w:cs="Times New Roman"/>
                <w:sz w:val="14"/>
                <w:szCs w:val="14"/>
              </w:rPr>
              <w:t xml:space="preserve">, </w:t>
            </w:r>
            <w:r w:rsidR="006C652B" w:rsidRPr="00E71B4E">
              <w:rPr>
                <w:rFonts w:ascii="Times New Roman" w:hAnsi="Times New Roman" w:cs="Times New Roman"/>
                <w:sz w:val="14"/>
                <w:szCs w:val="14"/>
              </w:rPr>
              <w:t>tagság kelte</w:t>
            </w:r>
            <w:r w:rsidR="009A7185" w:rsidRPr="00E71B4E">
              <w:rPr>
                <w:rFonts w:ascii="Times New Roman" w:hAnsi="Times New Roman" w:cs="Times New Roman"/>
                <w:sz w:val="14"/>
                <w:szCs w:val="14"/>
              </w:rPr>
              <w:t xml:space="preserve">, </w:t>
            </w:r>
            <w:r w:rsidR="006C652B" w:rsidRPr="00E71B4E">
              <w:rPr>
                <w:rFonts w:ascii="Times New Roman" w:hAnsi="Times New Roman" w:cs="Times New Roman"/>
                <w:sz w:val="14"/>
                <w:szCs w:val="14"/>
              </w:rPr>
              <w:t>tagsági könyv kiállítás kelte</w:t>
            </w:r>
            <w:r w:rsidR="009A7185" w:rsidRPr="00E71B4E">
              <w:rPr>
                <w:rFonts w:ascii="Times New Roman" w:hAnsi="Times New Roman" w:cs="Times New Roman"/>
                <w:sz w:val="14"/>
                <w:szCs w:val="14"/>
              </w:rPr>
              <w:t xml:space="preserve">, </w:t>
            </w:r>
            <w:r w:rsidR="006C652B" w:rsidRPr="00E71B4E">
              <w:rPr>
                <w:rFonts w:ascii="Times New Roman" w:hAnsi="Times New Roman" w:cs="Times New Roman"/>
                <w:sz w:val="14"/>
                <w:szCs w:val="14"/>
              </w:rPr>
              <w:t xml:space="preserve">sportorvosi engedély igazolása (sportorvosi pecsét) </w:t>
            </w:r>
          </w:p>
        </w:tc>
        <w:tc>
          <w:tcPr>
            <w:tcW w:w="3260" w:type="dxa"/>
          </w:tcPr>
          <w:p w14:paraId="1C715251" w14:textId="595B1FA6" w:rsidR="00505257" w:rsidRPr="00E71B4E" w:rsidRDefault="00505257"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 sportoló</w:t>
            </w:r>
            <w:r w:rsidR="007C5610" w:rsidRPr="00E71B4E">
              <w:rPr>
                <w:rFonts w:ascii="Times New Roman" w:hAnsi="Times New Roman" w:cs="Times New Roman"/>
                <w:sz w:val="14"/>
                <w:szCs w:val="14"/>
              </w:rPr>
              <w:t xml:space="preserve"> tagsági jogviszonyának dokumentálása a szakosztálynál. </w:t>
            </w:r>
            <w:r w:rsidRPr="00E71B4E">
              <w:rPr>
                <w:rFonts w:ascii="Times New Roman" w:hAnsi="Times New Roman" w:cs="Times New Roman"/>
                <w:sz w:val="14"/>
                <w:szCs w:val="14"/>
              </w:rPr>
              <w:t xml:space="preserve"> </w:t>
            </w:r>
          </w:p>
        </w:tc>
        <w:tc>
          <w:tcPr>
            <w:tcW w:w="4253" w:type="dxa"/>
          </w:tcPr>
          <w:p w14:paraId="4F3D526F" w14:textId="40A78801" w:rsidR="00505257" w:rsidRPr="00E71B4E" w:rsidRDefault="00867D52"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16. § (1)-(2) bekezdése, az</w:t>
            </w:r>
            <w:r w:rsidR="00EB4543" w:rsidRPr="00E71B4E">
              <w:rPr>
                <w:rFonts w:ascii="Times New Roman" w:hAnsi="Times New Roman" w:cs="Times New Roman"/>
                <w:sz w:val="14"/>
                <w:szCs w:val="14"/>
              </w:rPr>
              <w:t xml:space="preserve"> 1. §</w:t>
            </w:r>
            <w:r w:rsidR="00476114" w:rsidRPr="00E71B4E">
              <w:rPr>
                <w:rFonts w:ascii="Times New Roman" w:hAnsi="Times New Roman" w:cs="Times New Roman"/>
                <w:sz w:val="14"/>
                <w:szCs w:val="14"/>
              </w:rPr>
              <w:t xml:space="preserve"> -</w:t>
            </w:r>
            <w:r w:rsidR="009E34C6" w:rsidRPr="00E71B4E">
              <w:rPr>
                <w:rFonts w:ascii="Times New Roman" w:hAnsi="Times New Roman" w:cs="Times New Roman"/>
                <w:sz w:val="14"/>
                <w:szCs w:val="14"/>
              </w:rPr>
              <w:t>3.§</w:t>
            </w:r>
            <w:r w:rsidR="00AB2543" w:rsidRPr="00E71B4E">
              <w:rPr>
                <w:rFonts w:ascii="Times New Roman" w:hAnsi="Times New Roman" w:cs="Times New Roman"/>
                <w:sz w:val="14"/>
                <w:szCs w:val="14"/>
              </w:rPr>
              <w:t xml:space="preserve">, </w:t>
            </w:r>
            <w:r w:rsidR="004D23E5" w:rsidRPr="00E71B4E">
              <w:rPr>
                <w:rFonts w:ascii="Times New Roman" w:hAnsi="Times New Roman" w:cs="Times New Roman"/>
                <w:sz w:val="14"/>
                <w:szCs w:val="14"/>
              </w:rPr>
              <w:t xml:space="preserve">és a </w:t>
            </w:r>
            <w:r w:rsidR="00723F06" w:rsidRPr="00E71B4E">
              <w:rPr>
                <w:rFonts w:ascii="Times New Roman" w:hAnsi="Times New Roman" w:cs="Times New Roman"/>
                <w:sz w:val="14"/>
                <w:szCs w:val="14"/>
              </w:rPr>
              <w:t>4/A.</w:t>
            </w:r>
            <w:r w:rsidR="004D23E5" w:rsidRPr="00E71B4E">
              <w:rPr>
                <w:rFonts w:ascii="Times New Roman" w:hAnsi="Times New Roman" w:cs="Times New Roman"/>
                <w:sz w:val="14"/>
                <w:szCs w:val="14"/>
              </w:rPr>
              <w:t xml:space="preserve">§ alapján. </w:t>
            </w:r>
          </w:p>
        </w:tc>
        <w:tc>
          <w:tcPr>
            <w:tcW w:w="2970" w:type="dxa"/>
          </w:tcPr>
          <w:p w14:paraId="7E9053A6" w14:textId="47BF5AB5" w:rsidR="00505257" w:rsidRPr="00E71B4E" w:rsidRDefault="003E02B1" w:rsidP="00350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A</w:t>
            </w:r>
            <w:r w:rsidR="00E61842">
              <w:rPr>
                <w:rFonts w:ascii="Times New Roman" w:hAnsi="Times New Roman" w:cs="Times New Roman"/>
                <w:sz w:val="14"/>
                <w:szCs w:val="14"/>
              </w:rPr>
              <w:t xml:space="preserve"> tagsági könyvet ifjúsági korcsoporttól felfelé a sportoló (szülei) tárolják</w:t>
            </w:r>
            <w:r w:rsidR="00B15168">
              <w:rPr>
                <w:rFonts w:ascii="Times New Roman" w:hAnsi="Times New Roman" w:cs="Times New Roman"/>
                <w:sz w:val="14"/>
                <w:szCs w:val="14"/>
              </w:rPr>
              <w:t>, ez alatti korosztálynál (serdülők) az egyesület tárolja</w:t>
            </w:r>
            <w:r w:rsidR="00736908">
              <w:rPr>
                <w:rFonts w:ascii="Times New Roman" w:hAnsi="Times New Roman" w:cs="Times New Roman"/>
                <w:sz w:val="14"/>
                <w:szCs w:val="14"/>
              </w:rPr>
              <w:t>. Ilyen esetekben a tagsági könyvek a versenyzéssel felhagyás esetén a sportoló részére kiadásra kerül</w:t>
            </w:r>
            <w:r w:rsidR="002D5F77">
              <w:rPr>
                <w:rFonts w:ascii="Times New Roman" w:hAnsi="Times New Roman" w:cs="Times New Roman"/>
                <w:sz w:val="14"/>
                <w:szCs w:val="14"/>
              </w:rPr>
              <w:t>nek</w:t>
            </w:r>
            <w:r w:rsidR="00736908">
              <w:rPr>
                <w:rFonts w:ascii="Times New Roman" w:hAnsi="Times New Roman" w:cs="Times New Roman"/>
                <w:sz w:val="14"/>
                <w:szCs w:val="14"/>
              </w:rPr>
              <w:t xml:space="preserve">. </w:t>
            </w:r>
          </w:p>
        </w:tc>
      </w:tr>
      <w:tr w:rsidR="0053280E" w:rsidRPr="00D069FE" w14:paraId="2A63D816" w14:textId="77777777" w:rsidTr="00152ADB">
        <w:trPr>
          <w:trHeight w:val="1288"/>
        </w:trPr>
        <w:tc>
          <w:tcPr>
            <w:cnfStyle w:val="001000000000" w:firstRow="0" w:lastRow="0" w:firstColumn="1" w:lastColumn="0" w:oddVBand="0" w:evenVBand="0" w:oddHBand="0" w:evenHBand="0" w:firstRowFirstColumn="0" w:firstRowLastColumn="0" w:lastRowFirstColumn="0" w:lastRowLastColumn="0"/>
            <w:tcW w:w="2263" w:type="dxa"/>
          </w:tcPr>
          <w:p w14:paraId="05B3F755" w14:textId="38A48D82" w:rsidR="0053280E" w:rsidRPr="00E71B4E" w:rsidRDefault="0053280E" w:rsidP="0053280E">
            <w:pPr>
              <w:rPr>
                <w:rFonts w:ascii="Times New Roman" w:hAnsi="Times New Roman" w:cs="Times New Roman"/>
                <w:bCs w:val="0"/>
                <w:sz w:val="14"/>
                <w:szCs w:val="14"/>
              </w:rPr>
            </w:pPr>
            <w:r w:rsidRPr="00E71B4E">
              <w:rPr>
                <w:rFonts w:ascii="Times New Roman" w:hAnsi="Times New Roman" w:cs="Times New Roman"/>
                <w:sz w:val="14"/>
                <w:szCs w:val="14"/>
              </w:rPr>
              <w:t>Hozzáférés a sportorvosi engedélyhez (OSEI rendszer)</w:t>
            </w:r>
            <w:r w:rsidR="005234E8">
              <w:rPr>
                <w:rFonts w:ascii="Times New Roman" w:hAnsi="Times New Roman" w:cs="Times New Roman"/>
                <w:sz w:val="14"/>
                <w:szCs w:val="14"/>
              </w:rPr>
              <w:t xml:space="preserve"> </w:t>
            </w:r>
          </w:p>
        </w:tc>
        <w:tc>
          <w:tcPr>
            <w:tcW w:w="2977" w:type="dxa"/>
          </w:tcPr>
          <w:p w14:paraId="5CC8AF9F" w14:textId="42FCAB24" w:rsidR="005234E8" w:rsidRDefault="009A7185" w:rsidP="0053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Versenyző (sportoló) neve, születési helye és ideje, anyja neve, lakcíme, fényképe, sportág, sportolói jogállása (amatőr, hivatásos); A sportorvosi vizsgálat elvégzésének időpontja, eredménye (alkalmas versenyezhet</w:t>
            </w:r>
            <w:r w:rsidR="00192644">
              <w:rPr>
                <w:rFonts w:ascii="Times New Roman" w:hAnsi="Times New Roman" w:cs="Times New Roman"/>
                <w:sz w:val="14"/>
                <w:szCs w:val="14"/>
              </w:rPr>
              <w:t>/</w:t>
            </w:r>
            <w:r w:rsidRPr="00E71B4E">
              <w:rPr>
                <w:rFonts w:ascii="Times New Roman" w:hAnsi="Times New Roman" w:cs="Times New Roman"/>
                <w:sz w:val="14"/>
                <w:szCs w:val="14"/>
              </w:rPr>
              <w:t xml:space="preserve"> nem alkalmas nem versenyezhet);</w:t>
            </w:r>
            <w:r w:rsidR="005234E8">
              <w:rPr>
                <w:rFonts w:ascii="Times New Roman" w:hAnsi="Times New Roman" w:cs="Times New Roman"/>
                <w:sz w:val="14"/>
                <w:szCs w:val="14"/>
              </w:rPr>
              <w:t xml:space="preserve"> </w:t>
            </w:r>
            <w:r w:rsidRPr="00E71B4E">
              <w:rPr>
                <w:rFonts w:ascii="Times New Roman" w:hAnsi="Times New Roman" w:cs="Times New Roman"/>
                <w:sz w:val="14"/>
                <w:szCs w:val="14"/>
              </w:rPr>
              <w:t>A sportorvosi engedély érvényességi időtartama; Doppingvizsgálat: doppingellenőr neve és nyilvántartási száma, mintavétel időpontja, helye és módja, mintavételi edény azonosító száma, doppingellenőr aláírása</w:t>
            </w:r>
          </w:p>
          <w:p w14:paraId="64243E76" w14:textId="1EC66164" w:rsidR="005234E8" w:rsidRPr="00E71B4E" w:rsidRDefault="005234E8" w:rsidP="0053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260" w:type="dxa"/>
          </w:tcPr>
          <w:p w14:paraId="5D7D12C0" w14:textId="27D923F0" w:rsidR="0053280E" w:rsidRPr="00E71B4E" w:rsidRDefault="0053280E"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sportoló rendszeres edzései megkezdésének feltételeként és a versenyengedély kiadásának feltételeként meghatározott sportorvosi engedély meglétének ellenőrzése a versenyengedélykérő lap adatai alapján. </w:t>
            </w:r>
          </w:p>
        </w:tc>
        <w:tc>
          <w:tcPr>
            <w:tcW w:w="4253" w:type="dxa"/>
          </w:tcPr>
          <w:p w14:paraId="22454072" w14:textId="12DA611A" w:rsidR="0053280E" w:rsidRPr="00E71B4E" w:rsidRDefault="00756EAB"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a 4/A.§, a 2. § (4)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b) pontja, </w:t>
            </w:r>
            <w:r w:rsidR="00A24591" w:rsidRPr="00E71B4E">
              <w:rPr>
                <w:rFonts w:ascii="Times New Roman" w:hAnsi="Times New Roman" w:cs="Times New Roman"/>
                <w:sz w:val="14"/>
                <w:szCs w:val="14"/>
              </w:rPr>
              <w:t xml:space="preserve">a </w:t>
            </w:r>
            <w:r w:rsidRPr="00E71B4E">
              <w:rPr>
                <w:rFonts w:ascii="Times New Roman" w:hAnsi="Times New Roman" w:cs="Times New Roman"/>
                <w:sz w:val="14"/>
                <w:szCs w:val="14"/>
              </w:rPr>
              <w:t xml:space="preserve">3. § (4) bekezdése, valamint a 215/2004. (VII.14.) </w:t>
            </w:r>
            <w:proofErr w:type="spellStart"/>
            <w:r w:rsidRPr="00E71B4E">
              <w:rPr>
                <w:rFonts w:ascii="Times New Roman" w:hAnsi="Times New Roman" w:cs="Times New Roman"/>
                <w:sz w:val="14"/>
                <w:szCs w:val="14"/>
              </w:rPr>
              <w:t>Korm</w:t>
            </w:r>
            <w:proofErr w:type="spellEnd"/>
            <w:r w:rsidRPr="00E71B4E">
              <w:rPr>
                <w:rFonts w:ascii="Times New Roman" w:hAnsi="Times New Roman" w:cs="Times New Roman"/>
                <w:sz w:val="14"/>
                <w:szCs w:val="14"/>
              </w:rPr>
              <w:t xml:space="preserve"> rendelet 6. § (2) bek</w:t>
            </w:r>
            <w:r w:rsidR="00A24591" w:rsidRPr="00E71B4E">
              <w:rPr>
                <w:rFonts w:ascii="Times New Roman" w:hAnsi="Times New Roman" w:cs="Times New Roman"/>
                <w:sz w:val="14"/>
                <w:szCs w:val="14"/>
              </w:rPr>
              <w:t>ezdése és a</w:t>
            </w:r>
            <w:r w:rsidRPr="00E71B4E">
              <w:rPr>
                <w:rFonts w:ascii="Times New Roman" w:hAnsi="Times New Roman" w:cs="Times New Roman"/>
                <w:sz w:val="14"/>
                <w:szCs w:val="14"/>
              </w:rPr>
              <w:t xml:space="preserve"> 9. §, </w:t>
            </w:r>
            <w:r w:rsidR="00E918C4" w:rsidRPr="00E71B4E">
              <w:rPr>
                <w:rFonts w:ascii="Times New Roman" w:hAnsi="Times New Roman" w:cs="Times New Roman"/>
                <w:sz w:val="14"/>
                <w:szCs w:val="14"/>
              </w:rPr>
              <w:t xml:space="preserve">valamint a </w:t>
            </w:r>
            <w:r w:rsidRPr="00E71B4E">
              <w:rPr>
                <w:rFonts w:ascii="Times New Roman" w:hAnsi="Times New Roman" w:cs="Times New Roman"/>
                <w:sz w:val="14"/>
                <w:szCs w:val="14"/>
              </w:rPr>
              <w:t>melléklet alapján. A Szövetség a sportorvosi engedéllyel kapcsolatos</w:t>
            </w:r>
            <w:r w:rsidR="00E918C4" w:rsidRPr="00E71B4E">
              <w:rPr>
                <w:rFonts w:ascii="Times New Roman" w:hAnsi="Times New Roman" w:cs="Times New Roman"/>
                <w:sz w:val="14"/>
                <w:szCs w:val="14"/>
              </w:rPr>
              <w:t xml:space="preserve"> rendelkezéseket </w:t>
            </w:r>
            <w:r w:rsidRPr="00E71B4E">
              <w:rPr>
                <w:rFonts w:ascii="Times New Roman" w:hAnsi="Times New Roman" w:cs="Times New Roman"/>
                <w:sz w:val="14"/>
                <w:szCs w:val="14"/>
              </w:rPr>
              <w:t>a</w:t>
            </w:r>
            <w:r w:rsidR="0053280E" w:rsidRPr="00E71B4E">
              <w:rPr>
                <w:rFonts w:ascii="Times New Roman" w:hAnsi="Times New Roman" w:cs="Times New Roman"/>
                <w:sz w:val="14"/>
                <w:szCs w:val="14"/>
              </w:rPr>
              <w:t xml:space="preserve"> Sportlövészet hazai versenyzési és versenyeztetési szabályzat</w:t>
            </w:r>
            <w:r w:rsidRPr="00E71B4E">
              <w:rPr>
                <w:rFonts w:ascii="Times New Roman" w:hAnsi="Times New Roman" w:cs="Times New Roman"/>
                <w:sz w:val="14"/>
                <w:szCs w:val="14"/>
              </w:rPr>
              <w:t xml:space="preserve">ában </w:t>
            </w:r>
            <w:r w:rsidR="00E918C4" w:rsidRPr="00E71B4E">
              <w:rPr>
                <w:rFonts w:ascii="Times New Roman" w:hAnsi="Times New Roman" w:cs="Times New Roman"/>
                <w:sz w:val="14"/>
                <w:szCs w:val="14"/>
              </w:rPr>
              <w:t>rögzít</w:t>
            </w:r>
            <w:r w:rsidR="00C26D17">
              <w:rPr>
                <w:rFonts w:ascii="Times New Roman" w:hAnsi="Times New Roman" w:cs="Times New Roman"/>
                <w:sz w:val="14"/>
                <w:szCs w:val="14"/>
              </w:rPr>
              <w:t>i</w:t>
            </w:r>
            <w:r w:rsidR="00E918C4" w:rsidRPr="00E71B4E">
              <w:rPr>
                <w:rFonts w:ascii="Times New Roman" w:hAnsi="Times New Roman" w:cs="Times New Roman"/>
                <w:sz w:val="14"/>
                <w:szCs w:val="14"/>
              </w:rPr>
              <w:t xml:space="preserve"> </w:t>
            </w:r>
            <w:r w:rsidRPr="00E71B4E">
              <w:rPr>
                <w:rFonts w:ascii="Times New Roman" w:hAnsi="Times New Roman" w:cs="Times New Roman"/>
                <w:sz w:val="14"/>
                <w:szCs w:val="14"/>
              </w:rPr>
              <w:t>[</w:t>
            </w:r>
            <w:r w:rsidR="0053280E" w:rsidRPr="00E71B4E">
              <w:rPr>
                <w:rFonts w:ascii="Times New Roman" w:hAnsi="Times New Roman" w:cs="Times New Roman"/>
                <w:sz w:val="14"/>
                <w:szCs w:val="14"/>
              </w:rPr>
              <w:t>3.1.</w:t>
            </w:r>
            <w:r w:rsidR="00A24591" w:rsidRPr="00E71B4E">
              <w:rPr>
                <w:rFonts w:ascii="Times New Roman" w:hAnsi="Times New Roman" w:cs="Times New Roman"/>
                <w:sz w:val="14"/>
                <w:szCs w:val="14"/>
              </w:rPr>
              <w:t>pont</w:t>
            </w:r>
            <w:r w:rsidRPr="00E71B4E">
              <w:rPr>
                <w:rFonts w:ascii="Times New Roman" w:hAnsi="Times New Roman" w:cs="Times New Roman"/>
                <w:sz w:val="14"/>
                <w:szCs w:val="14"/>
              </w:rPr>
              <w:t>]</w:t>
            </w:r>
            <w:r w:rsidR="00A24591" w:rsidRPr="00E71B4E">
              <w:rPr>
                <w:rFonts w:ascii="Times New Roman" w:hAnsi="Times New Roman" w:cs="Times New Roman"/>
                <w:sz w:val="14"/>
                <w:szCs w:val="14"/>
              </w:rPr>
              <w:t>.</w:t>
            </w:r>
          </w:p>
        </w:tc>
        <w:tc>
          <w:tcPr>
            <w:tcW w:w="2970" w:type="dxa"/>
          </w:tcPr>
          <w:p w14:paraId="3891C535" w14:textId="769215DB" w:rsidR="006B4FEB" w:rsidRPr="00E71B4E" w:rsidRDefault="003B0CDE" w:rsidP="006B4F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datkezelés</w:t>
            </w:r>
            <w:r w:rsidR="006B4FEB" w:rsidRPr="00E71B4E">
              <w:rPr>
                <w:rFonts w:ascii="Times New Roman" w:hAnsi="Times New Roman" w:cs="Times New Roman"/>
                <w:sz w:val="14"/>
                <w:szCs w:val="14"/>
              </w:rPr>
              <w:t xml:space="preserve"> betekintéssel valósul meg indokolt esetben, így ezen adatkezelés kapcsán az adatok nem kerülnek tárolásra.</w:t>
            </w:r>
          </w:p>
          <w:p w14:paraId="55C61015" w14:textId="4B476130" w:rsidR="0053280E" w:rsidRPr="00E71B4E" w:rsidRDefault="0053280E"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02D40" w:rsidRPr="00D069FE" w14:paraId="753804A4" w14:textId="77777777" w:rsidTr="00152ADB">
        <w:trPr>
          <w:trHeight w:val="1288"/>
        </w:trPr>
        <w:tc>
          <w:tcPr>
            <w:cnfStyle w:val="001000000000" w:firstRow="0" w:lastRow="0" w:firstColumn="1" w:lastColumn="0" w:oddVBand="0" w:evenVBand="0" w:oddHBand="0" w:evenHBand="0" w:firstRowFirstColumn="0" w:firstRowLastColumn="0" w:lastRowFirstColumn="0" w:lastRowLastColumn="0"/>
            <w:tcW w:w="2263" w:type="dxa"/>
          </w:tcPr>
          <w:p w14:paraId="4F9AC22C" w14:textId="41E8FAD6" w:rsidR="00B02D40" w:rsidRPr="00E71B4E" w:rsidRDefault="00B02D40" w:rsidP="0053280E">
            <w:pPr>
              <w:rPr>
                <w:rFonts w:ascii="Times New Roman" w:hAnsi="Times New Roman" w:cs="Times New Roman"/>
                <w:sz w:val="14"/>
                <w:szCs w:val="14"/>
              </w:rPr>
            </w:pPr>
            <w:r w:rsidRPr="00E71B4E">
              <w:rPr>
                <w:rFonts w:ascii="Times New Roman" w:hAnsi="Times New Roman" w:cs="Times New Roman"/>
                <w:sz w:val="14"/>
                <w:szCs w:val="14"/>
              </w:rPr>
              <w:t>Szakosztály által szervezett verseny esetén</w:t>
            </w:r>
            <w:r>
              <w:rPr>
                <w:rFonts w:ascii="Times New Roman" w:hAnsi="Times New Roman" w:cs="Times New Roman"/>
                <w:sz w:val="14"/>
                <w:szCs w:val="14"/>
              </w:rPr>
              <w:t xml:space="preserve"> – nevezési lap </w:t>
            </w:r>
          </w:p>
        </w:tc>
        <w:tc>
          <w:tcPr>
            <w:tcW w:w="2977" w:type="dxa"/>
          </w:tcPr>
          <w:p w14:paraId="7F17ED05" w14:textId="6A0448B2" w:rsidR="00B02D40" w:rsidRPr="00E71B4E" w:rsidRDefault="00B02D40" w:rsidP="0053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Sportoló</w:t>
            </w:r>
            <w:r w:rsidR="009E06CB">
              <w:rPr>
                <w:rFonts w:ascii="Times New Roman" w:hAnsi="Times New Roman" w:cs="Times New Roman"/>
                <w:sz w:val="14"/>
                <w:szCs w:val="14"/>
              </w:rPr>
              <w:t xml:space="preserve"> </w:t>
            </w:r>
            <w:r>
              <w:rPr>
                <w:rFonts w:ascii="Times New Roman" w:hAnsi="Times New Roman" w:cs="Times New Roman"/>
                <w:sz w:val="14"/>
                <w:szCs w:val="14"/>
              </w:rPr>
              <w:t xml:space="preserve">(versenyző) neve, születési év, egyesület, </w:t>
            </w:r>
            <w:r w:rsidR="009E06CB">
              <w:rPr>
                <w:rFonts w:ascii="Times New Roman" w:hAnsi="Times New Roman" w:cs="Times New Roman"/>
                <w:sz w:val="14"/>
                <w:szCs w:val="14"/>
              </w:rPr>
              <w:t>aktuális</w:t>
            </w:r>
            <w:r>
              <w:rPr>
                <w:rFonts w:ascii="Times New Roman" w:hAnsi="Times New Roman" w:cs="Times New Roman"/>
                <w:sz w:val="14"/>
                <w:szCs w:val="14"/>
              </w:rPr>
              <w:t xml:space="preserve"> versenyszáma </w:t>
            </w:r>
          </w:p>
        </w:tc>
        <w:tc>
          <w:tcPr>
            <w:tcW w:w="3260" w:type="dxa"/>
          </w:tcPr>
          <w:p w14:paraId="53ECCD41" w14:textId="12CC70E8"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A versenyre történő jelentkezés, versenyen indulók dokumentálása </w:t>
            </w:r>
          </w:p>
        </w:tc>
        <w:tc>
          <w:tcPr>
            <w:tcW w:w="4253" w:type="dxa"/>
          </w:tcPr>
          <w:p w14:paraId="3E8B1AF1" w14:textId="717D65B0"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a 2. § (1)-(2) bekezdése és a 4/A.§ alapján.  </w:t>
            </w:r>
          </w:p>
        </w:tc>
        <w:tc>
          <w:tcPr>
            <w:tcW w:w="2970" w:type="dxa"/>
            <w:vMerge w:val="restart"/>
          </w:tcPr>
          <w:p w14:paraId="799571B4" w14:textId="10211AD8"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Tekintettel arra, hogy a versenyek dokumentációja a Szövetség részére továbbításra kerül (SVIR-be feltöltéssel) a dokumentumok eredeti példányára nincs szükség, az a versenyt követően megsemmisítésre kerül. </w:t>
            </w:r>
          </w:p>
        </w:tc>
      </w:tr>
      <w:tr w:rsidR="00B02D40" w:rsidRPr="00D069FE" w14:paraId="46A8BD6A" w14:textId="77777777" w:rsidTr="00152ADB">
        <w:trPr>
          <w:trHeight w:val="841"/>
        </w:trPr>
        <w:tc>
          <w:tcPr>
            <w:cnfStyle w:val="001000000000" w:firstRow="0" w:lastRow="0" w:firstColumn="1" w:lastColumn="0" w:oddVBand="0" w:evenVBand="0" w:oddHBand="0" w:evenHBand="0" w:firstRowFirstColumn="0" w:firstRowLastColumn="0" w:lastRowFirstColumn="0" w:lastRowLastColumn="0"/>
            <w:tcW w:w="2263" w:type="dxa"/>
          </w:tcPr>
          <w:p w14:paraId="1946FB56" w14:textId="4BA6B7D0" w:rsidR="00B02D40" w:rsidRPr="00E71B4E" w:rsidRDefault="00B02D40" w:rsidP="0053280E">
            <w:pPr>
              <w:rPr>
                <w:rFonts w:ascii="Times New Roman" w:hAnsi="Times New Roman" w:cs="Times New Roman"/>
                <w:bCs w:val="0"/>
                <w:sz w:val="14"/>
                <w:szCs w:val="14"/>
              </w:rPr>
            </w:pPr>
            <w:r w:rsidRPr="00E71B4E">
              <w:rPr>
                <w:rFonts w:ascii="Times New Roman" w:hAnsi="Times New Roman" w:cs="Times New Roman"/>
                <w:sz w:val="14"/>
                <w:szCs w:val="14"/>
              </w:rPr>
              <w:lastRenderedPageBreak/>
              <w:t xml:space="preserve">Szakosztály által szervezett verseny esetén </w:t>
            </w:r>
            <w:r>
              <w:rPr>
                <w:rFonts w:ascii="Times New Roman" w:hAnsi="Times New Roman" w:cs="Times New Roman"/>
                <w:sz w:val="14"/>
                <w:szCs w:val="14"/>
              </w:rPr>
              <w:t xml:space="preserve">- </w:t>
            </w:r>
            <w:r w:rsidRPr="00E71B4E">
              <w:rPr>
                <w:rFonts w:ascii="Times New Roman" w:hAnsi="Times New Roman" w:cs="Times New Roman"/>
                <w:bCs w:val="0"/>
                <w:sz w:val="14"/>
                <w:szCs w:val="14"/>
              </w:rPr>
              <w:t>A versenyeken kiállított egyéni lapok tárolása</w:t>
            </w:r>
          </w:p>
        </w:tc>
        <w:tc>
          <w:tcPr>
            <w:tcW w:w="2977" w:type="dxa"/>
          </w:tcPr>
          <w:p w14:paraId="0BA41F0E" w14:textId="2C446C4F" w:rsidR="00B02D40" w:rsidRPr="00E71B4E" w:rsidRDefault="00B02D40" w:rsidP="0053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Sportoló neve, egyesülete, korcsoportja, osztályminősítése, születési éve, testhelyzete, helyezése, pontjai; Sorozat, Lőállás, Verseny helye, ideje, száma, Végeredmény</w:t>
            </w:r>
          </w:p>
          <w:p w14:paraId="5324C677" w14:textId="01890EA5" w:rsidR="00B02D40" w:rsidRPr="00E71B4E" w:rsidRDefault="00B02D40" w:rsidP="0053280E">
            <w:pPr>
              <w:pStyle w:val="Listaszerbekezd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260" w:type="dxa"/>
          </w:tcPr>
          <w:p w14:paraId="44DEB439" w14:textId="4804E3BB"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versenyeredmények </w:t>
            </w:r>
            <w:proofErr w:type="spellStart"/>
            <w:r w:rsidRPr="00E71B4E">
              <w:rPr>
                <w:rFonts w:ascii="Times New Roman" w:hAnsi="Times New Roman" w:cs="Times New Roman"/>
                <w:sz w:val="14"/>
                <w:szCs w:val="14"/>
              </w:rPr>
              <w:t>nyomonkövetése</w:t>
            </w:r>
            <w:proofErr w:type="spellEnd"/>
            <w:r w:rsidRPr="00E71B4E">
              <w:rPr>
                <w:rFonts w:ascii="Times New Roman" w:hAnsi="Times New Roman" w:cs="Times New Roman"/>
                <w:sz w:val="14"/>
                <w:szCs w:val="14"/>
              </w:rPr>
              <w:t xml:space="preserve">, amennyiben a Szakosztály a verseny szervezője az eredményjegyzék elkészítése. </w:t>
            </w:r>
          </w:p>
        </w:tc>
        <w:tc>
          <w:tcPr>
            <w:tcW w:w="4253" w:type="dxa"/>
          </w:tcPr>
          <w:p w14:paraId="67FFFA38" w14:textId="010DA887"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a 2. § (1)-(2) bekezdése és a 4/A.§ alapján.  </w:t>
            </w:r>
          </w:p>
        </w:tc>
        <w:tc>
          <w:tcPr>
            <w:tcW w:w="2970" w:type="dxa"/>
            <w:vMerge/>
          </w:tcPr>
          <w:p w14:paraId="622F2B9B" w14:textId="5445C32E" w:rsidR="00B02D40" w:rsidRPr="00E71B4E" w:rsidRDefault="00B02D40"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04F2" w:rsidRPr="00D069FE" w14:paraId="1633F523" w14:textId="77777777" w:rsidTr="00152ADB">
        <w:trPr>
          <w:trHeight w:val="979"/>
        </w:trPr>
        <w:tc>
          <w:tcPr>
            <w:cnfStyle w:val="001000000000" w:firstRow="0" w:lastRow="0" w:firstColumn="1" w:lastColumn="0" w:oddVBand="0" w:evenVBand="0" w:oddHBand="0" w:evenHBand="0" w:firstRowFirstColumn="0" w:firstRowLastColumn="0" w:lastRowFirstColumn="0" w:lastRowLastColumn="0"/>
            <w:tcW w:w="2263" w:type="dxa"/>
          </w:tcPr>
          <w:p w14:paraId="082ECE8E" w14:textId="68877B44" w:rsidR="001804F2" w:rsidRPr="00E71B4E" w:rsidRDefault="001804F2" w:rsidP="0053280E">
            <w:pPr>
              <w:rPr>
                <w:rFonts w:ascii="Times New Roman" w:hAnsi="Times New Roman" w:cs="Times New Roman"/>
                <w:sz w:val="14"/>
                <w:szCs w:val="14"/>
              </w:rPr>
            </w:pPr>
            <w:r w:rsidRPr="00E71B4E">
              <w:rPr>
                <w:rFonts w:ascii="Times New Roman" w:hAnsi="Times New Roman" w:cs="Times New Roman"/>
                <w:sz w:val="14"/>
                <w:szCs w:val="14"/>
              </w:rPr>
              <w:t xml:space="preserve">Szakosztály által szervezett verseny esetén </w:t>
            </w:r>
            <w:r>
              <w:rPr>
                <w:rFonts w:ascii="Times New Roman" w:hAnsi="Times New Roman" w:cs="Times New Roman"/>
                <w:sz w:val="14"/>
                <w:szCs w:val="14"/>
              </w:rPr>
              <w:t>-</w:t>
            </w:r>
            <w:r w:rsidRPr="00E71B4E">
              <w:rPr>
                <w:rFonts w:ascii="Times New Roman" w:hAnsi="Times New Roman" w:cs="Times New Roman"/>
                <w:sz w:val="14"/>
                <w:szCs w:val="14"/>
              </w:rPr>
              <w:t xml:space="preserve">Eredményjegyzék összeállítása </w:t>
            </w:r>
          </w:p>
        </w:tc>
        <w:tc>
          <w:tcPr>
            <w:tcW w:w="2977" w:type="dxa"/>
            <w:vMerge w:val="restart"/>
          </w:tcPr>
          <w:p w14:paraId="14B28298" w14:textId="3E3E0D8D" w:rsidR="001804F2" w:rsidRPr="00E71B4E" w:rsidRDefault="001804F2" w:rsidP="00F2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Versenyző neve, rangsort kifejező sorszáma, születési éve, egyesülete/klubja, meglőtt eredményét tízes sorozatok feltüntetésével, azonos eredmény esetén a besorolását, illetve, hogy mi alapján történt a rangsor megállapítása; Verseny adatait (név, rendező neve, helye, időpontja, versenyszámok, nyilvántartási, jóváhagyási és naptári szám), Értékelésvezető versenybíró neve, aláírása, minősítése, Rendező klub vezetőjének neve, aláírása, pecsétje és a rendező nev</w:t>
            </w:r>
            <w:r>
              <w:rPr>
                <w:rFonts w:ascii="Times New Roman" w:hAnsi="Times New Roman" w:cs="Times New Roman"/>
                <w:sz w:val="14"/>
                <w:szCs w:val="14"/>
              </w:rPr>
              <w:t>e</w:t>
            </w:r>
          </w:p>
          <w:p w14:paraId="06B6D26A" w14:textId="2D5157BF" w:rsidR="001804F2" w:rsidRPr="00E71B4E" w:rsidRDefault="001804F2" w:rsidP="00F2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260" w:type="dxa"/>
            <w:vMerge w:val="restart"/>
          </w:tcPr>
          <w:p w14:paraId="2EB2E228" w14:textId="78B04369" w:rsidR="001804F2" w:rsidRPr="00E71B4E" w:rsidRDefault="001804F2" w:rsidP="006B4F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szövetségi előírások teljesítése, a verseny eredményeinek dokumentálása a Szövetségnek történő továbbítás érdekében. </w:t>
            </w:r>
          </w:p>
        </w:tc>
        <w:tc>
          <w:tcPr>
            <w:tcW w:w="4253" w:type="dxa"/>
            <w:vMerge w:val="restart"/>
          </w:tcPr>
          <w:p w14:paraId="16A17491" w14:textId="48C115E4" w:rsidR="001804F2" w:rsidRPr="00E71B4E" w:rsidRDefault="001804F2"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a 4/A.§, a 23. §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a) pontja, a 31. § (1) bekezdése alapján. A Szövetség az eredményjegyzékkel kapcsolatos szabályokat a Sportlövészet hazai versenyzési és versenyeztetési szabályzatában határozza meg [</w:t>
            </w:r>
            <w:r>
              <w:rPr>
                <w:rFonts w:ascii="Times New Roman" w:hAnsi="Times New Roman" w:cs="Times New Roman"/>
                <w:sz w:val="14"/>
                <w:szCs w:val="14"/>
              </w:rPr>
              <w:t xml:space="preserve">5.2.2. pont és </w:t>
            </w:r>
            <w:r w:rsidRPr="00E71B4E">
              <w:rPr>
                <w:rFonts w:ascii="Times New Roman" w:hAnsi="Times New Roman" w:cs="Times New Roman"/>
                <w:sz w:val="14"/>
                <w:szCs w:val="14"/>
              </w:rPr>
              <w:t xml:space="preserve">5.2.4.pont].  </w:t>
            </w:r>
          </w:p>
        </w:tc>
        <w:tc>
          <w:tcPr>
            <w:tcW w:w="2970" w:type="dxa"/>
            <w:vMerge/>
          </w:tcPr>
          <w:p w14:paraId="4B019167" w14:textId="4CD334BD" w:rsidR="001804F2" w:rsidRPr="00E71B4E" w:rsidRDefault="001804F2" w:rsidP="00532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D73ED" w:rsidRPr="00D069FE" w14:paraId="27651AAC" w14:textId="77777777" w:rsidTr="00152ADB">
        <w:trPr>
          <w:trHeight w:val="977"/>
        </w:trPr>
        <w:tc>
          <w:tcPr>
            <w:cnfStyle w:val="001000000000" w:firstRow="0" w:lastRow="0" w:firstColumn="1" w:lastColumn="0" w:oddVBand="0" w:evenVBand="0" w:oddHBand="0" w:evenHBand="0" w:firstRowFirstColumn="0" w:firstRowLastColumn="0" w:lastRowFirstColumn="0" w:lastRowLastColumn="0"/>
            <w:tcW w:w="2263" w:type="dxa"/>
          </w:tcPr>
          <w:p w14:paraId="02469D21" w14:textId="631C6569" w:rsidR="005D73ED" w:rsidRPr="009D527A" w:rsidRDefault="005D73ED" w:rsidP="009D527A">
            <w:pPr>
              <w:rPr>
                <w:rFonts w:ascii="Times New Roman" w:hAnsi="Times New Roman" w:cs="Times New Roman"/>
                <w:b w:val="0"/>
                <w:bCs w:val="0"/>
                <w:sz w:val="14"/>
                <w:szCs w:val="14"/>
              </w:rPr>
            </w:pPr>
            <w:r w:rsidRPr="00E71B4E">
              <w:rPr>
                <w:rFonts w:ascii="Times New Roman" w:hAnsi="Times New Roman" w:cs="Times New Roman"/>
                <w:sz w:val="14"/>
                <w:szCs w:val="14"/>
              </w:rPr>
              <w:t xml:space="preserve">Szakosztály által szervezett verseny esetén </w:t>
            </w:r>
            <w:r>
              <w:rPr>
                <w:rFonts w:ascii="Times New Roman" w:hAnsi="Times New Roman" w:cs="Times New Roman"/>
                <w:sz w:val="14"/>
                <w:szCs w:val="14"/>
              </w:rPr>
              <w:t>-</w:t>
            </w:r>
            <w:r w:rsidRPr="00E71B4E">
              <w:rPr>
                <w:rFonts w:ascii="Times New Roman" w:hAnsi="Times New Roman" w:cs="Times New Roman"/>
                <w:sz w:val="14"/>
                <w:szCs w:val="14"/>
              </w:rPr>
              <w:t xml:space="preserve">eredményjegyzék továbbítása a Szövetség felé </w:t>
            </w:r>
            <w:r>
              <w:rPr>
                <w:rFonts w:ascii="Times New Roman" w:hAnsi="Times New Roman" w:cs="Times New Roman"/>
                <w:b w:val="0"/>
                <w:bCs w:val="0"/>
                <w:sz w:val="14"/>
                <w:szCs w:val="14"/>
              </w:rPr>
              <w:t xml:space="preserve">- </w:t>
            </w:r>
            <w:r w:rsidRPr="009D527A">
              <w:rPr>
                <w:rFonts w:ascii="Times New Roman" w:hAnsi="Times New Roman" w:cs="Times New Roman"/>
                <w:sz w:val="14"/>
                <w:szCs w:val="14"/>
              </w:rPr>
              <w:t xml:space="preserve">Feltöltés a SVIR-be </w:t>
            </w:r>
          </w:p>
        </w:tc>
        <w:tc>
          <w:tcPr>
            <w:tcW w:w="2977" w:type="dxa"/>
            <w:vMerge/>
          </w:tcPr>
          <w:p w14:paraId="6A069CB4" w14:textId="22106D73" w:rsidR="005D73ED" w:rsidRPr="00E71B4E" w:rsidRDefault="005D73ED" w:rsidP="00D25E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260" w:type="dxa"/>
            <w:vMerge/>
          </w:tcPr>
          <w:p w14:paraId="1AB69B8F" w14:textId="313D9B1A" w:rsidR="005D73ED" w:rsidRPr="00E71B4E" w:rsidRDefault="005D73ED" w:rsidP="006B4F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4253" w:type="dxa"/>
            <w:vMerge/>
          </w:tcPr>
          <w:p w14:paraId="767CD42A" w14:textId="536B63FB" w:rsidR="005D73ED" w:rsidRPr="00E71B4E" w:rsidRDefault="005D73ED" w:rsidP="006B4F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970" w:type="dxa"/>
            <w:vMerge w:val="restart"/>
          </w:tcPr>
          <w:p w14:paraId="147E043E" w14:textId="77777777" w:rsidR="005D73ED" w:rsidRPr="00E71B4E" w:rsidRDefault="005D73ED" w:rsidP="006B4F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datkezelés adattovábbítással valósul meg, így ezen adatkezelés kapcsán az adatok nem kerülnek tárolásra.</w:t>
            </w:r>
          </w:p>
          <w:p w14:paraId="2DE438D5" w14:textId="77777777" w:rsidR="005D73ED" w:rsidRPr="00E71B4E" w:rsidRDefault="005D73ED" w:rsidP="005D73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D73ED" w:rsidRPr="00D069FE" w14:paraId="12F52271" w14:textId="77777777" w:rsidTr="00152ADB">
        <w:trPr>
          <w:trHeight w:val="416"/>
        </w:trPr>
        <w:tc>
          <w:tcPr>
            <w:cnfStyle w:val="001000000000" w:firstRow="0" w:lastRow="0" w:firstColumn="1" w:lastColumn="0" w:oddVBand="0" w:evenVBand="0" w:oddHBand="0" w:evenHBand="0" w:firstRowFirstColumn="0" w:firstRowLastColumn="0" w:lastRowFirstColumn="0" w:lastRowLastColumn="0"/>
            <w:tcW w:w="2263" w:type="dxa"/>
          </w:tcPr>
          <w:p w14:paraId="27FE0093" w14:textId="06CA8E09" w:rsidR="005D73ED" w:rsidRPr="00E71B4E" w:rsidRDefault="005D73ED" w:rsidP="004305A0">
            <w:pPr>
              <w:rPr>
                <w:rFonts w:ascii="Times New Roman" w:hAnsi="Times New Roman" w:cs="Times New Roman"/>
                <w:sz w:val="14"/>
                <w:szCs w:val="14"/>
              </w:rPr>
            </w:pPr>
            <w:r w:rsidRPr="00E71B4E">
              <w:rPr>
                <w:rFonts w:ascii="Times New Roman" w:hAnsi="Times New Roman" w:cs="Times New Roman"/>
                <w:sz w:val="14"/>
                <w:szCs w:val="14"/>
              </w:rPr>
              <w:t xml:space="preserve">Adattovábbítás a szövetség felé- </w:t>
            </w:r>
          </w:p>
          <w:p w14:paraId="0F788564" w14:textId="0FAB3ADC" w:rsidR="005D73ED" w:rsidRPr="00E71B4E" w:rsidRDefault="005D73ED" w:rsidP="004305A0">
            <w:pPr>
              <w:rPr>
                <w:rFonts w:ascii="Times New Roman" w:hAnsi="Times New Roman" w:cs="Times New Roman"/>
                <w:sz w:val="14"/>
                <w:szCs w:val="14"/>
              </w:rPr>
            </w:pPr>
            <w:r w:rsidRPr="00E71B4E">
              <w:rPr>
                <w:rFonts w:ascii="Times New Roman" w:hAnsi="Times New Roman" w:cs="Times New Roman"/>
                <w:sz w:val="14"/>
                <w:szCs w:val="14"/>
              </w:rPr>
              <w:t xml:space="preserve">Versenyző átigazolási kérelme (átigazolási lap) </w:t>
            </w:r>
          </w:p>
        </w:tc>
        <w:tc>
          <w:tcPr>
            <w:tcW w:w="2977" w:type="dxa"/>
          </w:tcPr>
          <w:p w14:paraId="1DA2018E" w14:textId="73153125" w:rsidR="005D73ED" w:rsidRPr="00E71B4E" w:rsidRDefault="005D73ED" w:rsidP="005A09F5">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 xml:space="preserve">Átadó/átvevő sportszervezet neve, székhelye, Sportoló neve, </w:t>
            </w:r>
            <w:r w:rsidRPr="00E71B4E">
              <w:rPr>
                <w:rFonts w:ascii="Times New Roman" w:hAnsi="Times New Roman" w:cs="Times New Roman"/>
                <w:sz w:val="14"/>
                <w:szCs w:val="14"/>
              </w:rPr>
              <w:t>anyja neve, születési év</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sportág</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igazolási szám, átigazolási lap bemutatás időpontja, átigazolási szám, sportszerződéssel rendelkező amatőr sportoló esetén az átadó sportszervezet nyilatkozat</w:t>
            </w:r>
            <w:r>
              <w:rPr>
                <w:rFonts w:ascii="Times New Roman" w:hAnsi="Times New Roman" w:cs="Times New Roman"/>
                <w:sz w:val="14"/>
                <w:szCs w:val="14"/>
              </w:rPr>
              <w:t>a</w:t>
            </w:r>
            <w:r w:rsidRPr="00E71B4E">
              <w:rPr>
                <w:rFonts w:ascii="Times New Roman" w:hAnsi="Times New Roman" w:cs="Times New Roman"/>
                <w:sz w:val="14"/>
                <w:szCs w:val="14"/>
              </w:rPr>
              <w:t xml:space="preserve"> az átigazoláshoz való hozzájárulásról, valamint az átadó sportszervezet képviselőjének cégszerű aláírás</w:t>
            </w:r>
            <w:r>
              <w:rPr>
                <w:rFonts w:ascii="Times New Roman" w:hAnsi="Times New Roman" w:cs="Times New Roman"/>
                <w:sz w:val="14"/>
                <w:szCs w:val="14"/>
              </w:rPr>
              <w:t>a</w:t>
            </w:r>
            <w:r w:rsidRPr="00E71B4E">
              <w:rPr>
                <w:rFonts w:ascii="Times New Roman" w:hAnsi="Times New Roman" w:cs="Times New Roman"/>
                <w:sz w:val="14"/>
                <w:szCs w:val="14"/>
              </w:rPr>
              <w:t>, törvényes képviselő hozzájáruló nyilatkozata (18 éven aluli sportoló esetén)</w:t>
            </w:r>
            <w:r w:rsidRPr="00E71B4E">
              <w:rPr>
                <w:rFonts w:ascii="Times New Roman" w:eastAsia="Times New Roman" w:hAnsi="Times New Roman" w:cs="Times New Roman"/>
                <w:sz w:val="14"/>
                <w:szCs w:val="14"/>
                <w:lang w:eastAsia="hu-HU"/>
              </w:rPr>
              <w:t xml:space="preserve"> </w:t>
            </w:r>
          </w:p>
        </w:tc>
        <w:tc>
          <w:tcPr>
            <w:tcW w:w="3260" w:type="dxa"/>
          </w:tcPr>
          <w:p w14:paraId="6B226F36" w14:textId="194AEDAD" w:rsidR="005D73ED" w:rsidRPr="00E71B4E" w:rsidRDefault="005D73ED" w:rsidP="00430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sportoló átigazolása iránti kérelem benyújtása. </w:t>
            </w:r>
          </w:p>
        </w:tc>
        <w:tc>
          <w:tcPr>
            <w:tcW w:w="4253" w:type="dxa"/>
          </w:tcPr>
          <w:p w14:paraId="23116786" w14:textId="43A7AE13" w:rsidR="005D73ED" w:rsidRPr="00E71B4E" w:rsidRDefault="005D73ED" w:rsidP="00430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22. §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a) pontja és a (2)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a) pontja, a 7.§ és a 10.§ alapján.  Az átigazolásr</w:t>
            </w:r>
            <w:r>
              <w:rPr>
                <w:rFonts w:ascii="Times New Roman" w:hAnsi="Times New Roman" w:cs="Times New Roman"/>
                <w:sz w:val="14"/>
                <w:szCs w:val="14"/>
              </w:rPr>
              <w:t>ól</w:t>
            </w:r>
            <w:r w:rsidRPr="00E71B4E">
              <w:rPr>
                <w:rFonts w:ascii="Times New Roman" w:hAnsi="Times New Roman" w:cs="Times New Roman"/>
                <w:sz w:val="14"/>
                <w:szCs w:val="14"/>
              </w:rPr>
              <w:t xml:space="preserve"> a Szövetség a Magyar Sportlövők Szövetségének Átigazolási Szabályzatában rendelkezik [III. fejezet 1.- 3. pont]. </w:t>
            </w:r>
          </w:p>
        </w:tc>
        <w:tc>
          <w:tcPr>
            <w:tcW w:w="2970" w:type="dxa"/>
            <w:vMerge/>
          </w:tcPr>
          <w:p w14:paraId="6DBD51B9" w14:textId="72F50E2B" w:rsidR="005D73ED" w:rsidRPr="00E71B4E" w:rsidRDefault="005D73ED" w:rsidP="00430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6F3235" w:rsidRPr="00D069FE" w14:paraId="2BD80E34" w14:textId="77777777" w:rsidTr="00152ADB">
        <w:trPr>
          <w:trHeight w:val="628"/>
        </w:trPr>
        <w:tc>
          <w:tcPr>
            <w:cnfStyle w:val="001000000000" w:firstRow="0" w:lastRow="0" w:firstColumn="1" w:lastColumn="0" w:oddVBand="0" w:evenVBand="0" w:oddHBand="0" w:evenHBand="0" w:firstRowFirstColumn="0" w:firstRowLastColumn="0" w:lastRowFirstColumn="0" w:lastRowLastColumn="0"/>
            <w:tcW w:w="2263" w:type="dxa"/>
          </w:tcPr>
          <w:p w14:paraId="2FF45250" w14:textId="75445B09" w:rsidR="006F3235" w:rsidRPr="00E71B4E" w:rsidRDefault="006F3235" w:rsidP="006F3235">
            <w:pPr>
              <w:rPr>
                <w:rFonts w:ascii="Times New Roman" w:hAnsi="Times New Roman" w:cs="Times New Roman"/>
                <w:sz w:val="14"/>
                <w:szCs w:val="14"/>
              </w:rPr>
            </w:pPr>
            <w:r w:rsidRPr="00E71B4E">
              <w:rPr>
                <w:rFonts w:ascii="Times New Roman" w:hAnsi="Times New Roman" w:cs="Times New Roman"/>
                <w:sz w:val="14"/>
                <w:szCs w:val="14"/>
              </w:rPr>
              <w:t xml:space="preserve">Edzés-látogatottság nyomon követése – Jelenléti ív </w:t>
            </w:r>
          </w:p>
        </w:tc>
        <w:tc>
          <w:tcPr>
            <w:tcW w:w="2977" w:type="dxa"/>
          </w:tcPr>
          <w:p w14:paraId="4B06A386" w14:textId="3668A783" w:rsidR="006F3235" w:rsidRPr="00E71B4E" w:rsidRDefault="006F3235" w:rsidP="005A09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Sportoló neve, megjelenésének/hiányzásának ténye</w:t>
            </w:r>
            <w:r w:rsidR="005A09F5" w:rsidRPr="00E71B4E">
              <w:rPr>
                <w:rFonts w:ascii="Times New Roman" w:hAnsi="Times New Roman" w:cs="Times New Roman"/>
                <w:sz w:val="14"/>
                <w:szCs w:val="14"/>
              </w:rPr>
              <w:t xml:space="preserve">, </w:t>
            </w:r>
            <w:r w:rsidRPr="00E71B4E">
              <w:rPr>
                <w:rFonts w:ascii="Times New Roman" w:hAnsi="Times New Roman" w:cs="Times New Roman"/>
                <w:sz w:val="14"/>
                <w:szCs w:val="14"/>
              </w:rPr>
              <w:t xml:space="preserve">Edzés időpontja </w:t>
            </w:r>
          </w:p>
        </w:tc>
        <w:tc>
          <w:tcPr>
            <w:tcW w:w="3260" w:type="dxa"/>
          </w:tcPr>
          <w:p w14:paraId="58BC2B10" w14:textId="53AA3957" w:rsidR="006F3235" w:rsidRPr="00E71B4E" w:rsidRDefault="006F3235" w:rsidP="006F3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sportoló edzéslátogatásának dokumentálása, a sportolói tevékenység/szakosztályi munka nyomon követése céljából. </w:t>
            </w:r>
          </w:p>
        </w:tc>
        <w:tc>
          <w:tcPr>
            <w:tcW w:w="4253" w:type="dxa"/>
          </w:tcPr>
          <w:p w14:paraId="45CCE76B" w14:textId="7B254520" w:rsidR="006F3235" w:rsidRPr="00480C20" w:rsidRDefault="006F3235" w:rsidP="006F3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80C20">
              <w:rPr>
                <w:rFonts w:ascii="Times New Roman" w:hAnsi="Times New Roman" w:cs="Times New Roman"/>
                <w:sz w:val="14"/>
                <w:szCs w:val="14"/>
              </w:rPr>
              <w:t xml:space="preserve">A jelenléti ív vezetése a közérdekű feladat ellátásához szükséges (GDPR 6.cikk (1) </w:t>
            </w:r>
            <w:proofErr w:type="spellStart"/>
            <w:r w:rsidRPr="00480C20">
              <w:rPr>
                <w:rFonts w:ascii="Times New Roman" w:hAnsi="Times New Roman" w:cs="Times New Roman"/>
                <w:sz w:val="14"/>
                <w:szCs w:val="14"/>
              </w:rPr>
              <w:t>bek</w:t>
            </w:r>
            <w:proofErr w:type="spellEnd"/>
            <w:r w:rsidRPr="00480C20">
              <w:rPr>
                <w:rFonts w:ascii="Times New Roman" w:hAnsi="Times New Roman" w:cs="Times New Roman"/>
                <w:sz w:val="14"/>
                <w:szCs w:val="14"/>
              </w:rPr>
              <w:t xml:space="preserve">. e) pont) a </w:t>
            </w:r>
            <w:proofErr w:type="spellStart"/>
            <w:r w:rsidRPr="00480C20">
              <w:rPr>
                <w:rFonts w:ascii="Times New Roman" w:hAnsi="Times New Roman" w:cs="Times New Roman"/>
                <w:sz w:val="14"/>
                <w:szCs w:val="14"/>
              </w:rPr>
              <w:t>Sporttv</w:t>
            </w:r>
            <w:proofErr w:type="spellEnd"/>
            <w:r w:rsidRPr="00480C20">
              <w:rPr>
                <w:rFonts w:ascii="Times New Roman" w:hAnsi="Times New Roman" w:cs="Times New Roman"/>
                <w:sz w:val="14"/>
                <w:szCs w:val="14"/>
              </w:rPr>
              <w:t xml:space="preserve">. 16. § (1)-(2) bekezdés alapján. </w:t>
            </w:r>
          </w:p>
        </w:tc>
        <w:tc>
          <w:tcPr>
            <w:tcW w:w="2970" w:type="dxa"/>
            <w:shd w:val="clear" w:color="auto" w:fill="auto"/>
          </w:tcPr>
          <w:p w14:paraId="60D6CF35" w14:textId="51A42EF8" w:rsidR="006F3235" w:rsidRPr="00480C20" w:rsidRDefault="00F22A60" w:rsidP="006F3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A jelenléti ívek az adatfelvételtől számított 5 évig kerülnek tárolásra.</w:t>
            </w:r>
          </w:p>
        </w:tc>
      </w:tr>
      <w:tr w:rsidR="007170B1" w:rsidRPr="00D069FE" w14:paraId="7AA7831E" w14:textId="77777777" w:rsidTr="00152ADB">
        <w:trPr>
          <w:trHeight w:val="1288"/>
        </w:trPr>
        <w:tc>
          <w:tcPr>
            <w:cnfStyle w:val="001000000000" w:firstRow="0" w:lastRow="0" w:firstColumn="1" w:lastColumn="0" w:oddVBand="0" w:evenVBand="0" w:oddHBand="0" w:evenHBand="0" w:firstRowFirstColumn="0" w:firstRowLastColumn="0" w:lastRowFirstColumn="0" w:lastRowLastColumn="0"/>
            <w:tcW w:w="2263" w:type="dxa"/>
          </w:tcPr>
          <w:p w14:paraId="2F362EB1" w14:textId="2F6397CF" w:rsidR="007170B1" w:rsidRPr="00E71B4E" w:rsidRDefault="001E1432" w:rsidP="00371A79">
            <w:pPr>
              <w:rPr>
                <w:rFonts w:ascii="Times New Roman" w:hAnsi="Times New Roman" w:cs="Times New Roman"/>
                <w:sz w:val="14"/>
                <w:szCs w:val="14"/>
              </w:rPr>
            </w:pPr>
            <w:r w:rsidRPr="00E71B4E">
              <w:rPr>
                <w:rFonts w:ascii="Times New Roman" w:hAnsi="Times New Roman" w:cs="Times New Roman"/>
                <w:sz w:val="14"/>
                <w:szCs w:val="14"/>
              </w:rPr>
              <w:t>Adattovábbítás a díj ellenében személy</w:t>
            </w:r>
            <w:r w:rsidR="007E328B" w:rsidRPr="00E71B4E">
              <w:rPr>
                <w:rFonts w:ascii="Times New Roman" w:hAnsi="Times New Roman" w:cs="Times New Roman"/>
                <w:sz w:val="14"/>
                <w:szCs w:val="14"/>
              </w:rPr>
              <w:t xml:space="preserve">szállítás </w:t>
            </w:r>
            <w:r w:rsidRPr="00E71B4E">
              <w:rPr>
                <w:rFonts w:ascii="Times New Roman" w:hAnsi="Times New Roman" w:cs="Times New Roman"/>
                <w:sz w:val="14"/>
                <w:szCs w:val="14"/>
              </w:rPr>
              <w:t>szolgáltatást végz</w:t>
            </w:r>
            <w:r w:rsidR="00426C6A" w:rsidRPr="00E71B4E">
              <w:rPr>
                <w:rFonts w:ascii="Times New Roman" w:hAnsi="Times New Roman" w:cs="Times New Roman"/>
                <w:sz w:val="14"/>
                <w:szCs w:val="14"/>
              </w:rPr>
              <w:t xml:space="preserve">őnek utaslista kitöltéséhez - </w:t>
            </w:r>
            <w:r w:rsidR="009E0675" w:rsidRPr="00E71B4E">
              <w:rPr>
                <w:rFonts w:ascii="Times New Roman" w:hAnsi="Times New Roman" w:cs="Times New Roman"/>
                <w:sz w:val="14"/>
                <w:szCs w:val="14"/>
              </w:rPr>
              <w:t>Versenyre/sporteseményre u</w:t>
            </w:r>
            <w:r w:rsidR="007170B1" w:rsidRPr="00E71B4E">
              <w:rPr>
                <w:rFonts w:ascii="Times New Roman" w:hAnsi="Times New Roman" w:cs="Times New Roman"/>
                <w:sz w:val="14"/>
                <w:szCs w:val="14"/>
              </w:rPr>
              <w:t xml:space="preserve">tazás – </w:t>
            </w:r>
            <w:r w:rsidR="005D56D2" w:rsidRPr="00E71B4E">
              <w:rPr>
                <w:rFonts w:ascii="Times New Roman" w:hAnsi="Times New Roman" w:cs="Times New Roman"/>
                <w:sz w:val="14"/>
                <w:szCs w:val="14"/>
              </w:rPr>
              <w:t xml:space="preserve">menetlevél-utaslista </w:t>
            </w:r>
          </w:p>
        </w:tc>
        <w:tc>
          <w:tcPr>
            <w:tcW w:w="2977" w:type="dxa"/>
          </w:tcPr>
          <w:p w14:paraId="4CA9F818" w14:textId="1633C7FF" w:rsidR="007170B1" w:rsidRPr="00E71B4E" w:rsidRDefault="00B47C87" w:rsidP="00C601CF">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 xml:space="preserve">Az autóbusszal utazó </w:t>
            </w:r>
            <w:r w:rsidR="009E0675" w:rsidRPr="00E71B4E">
              <w:rPr>
                <w:rFonts w:ascii="Times New Roman" w:eastAsia="Times New Roman" w:hAnsi="Times New Roman" w:cs="Times New Roman"/>
                <w:sz w:val="14"/>
                <w:szCs w:val="14"/>
                <w:lang w:eastAsia="hu-HU"/>
              </w:rPr>
              <w:t xml:space="preserve">sportolók neve </w:t>
            </w:r>
          </w:p>
        </w:tc>
        <w:tc>
          <w:tcPr>
            <w:tcW w:w="3260" w:type="dxa"/>
          </w:tcPr>
          <w:p w14:paraId="2F9F889C" w14:textId="4B1AF7B0" w:rsidR="007170B1" w:rsidRPr="00E71B4E" w:rsidRDefault="009E0675" w:rsidP="00371A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utóbusszal utazók nevének rögzítése, jogszabályi előírásoknak való megfelelés</w:t>
            </w:r>
          </w:p>
        </w:tc>
        <w:tc>
          <w:tcPr>
            <w:tcW w:w="4253" w:type="dxa"/>
          </w:tcPr>
          <w:p w14:paraId="1648A4FD" w14:textId="03C93A90" w:rsidR="007170B1" w:rsidRPr="00E71B4E" w:rsidRDefault="008D1A19" w:rsidP="001E1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szükséges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e) pont), a </w:t>
            </w:r>
            <w:proofErr w:type="spellStart"/>
            <w:r w:rsidRPr="00E71B4E">
              <w:rPr>
                <w:rFonts w:ascii="Times New Roman" w:hAnsi="Times New Roman" w:cs="Times New Roman"/>
                <w:sz w:val="14"/>
                <w:szCs w:val="14"/>
              </w:rPr>
              <w:t>Sporttv</w:t>
            </w:r>
            <w:proofErr w:type="spellEnd"/>
            <w:r w:rsidRPr="00E71B4E">
              <w:rPr>
                <w:rFonts w:ascii="Times New Roman" w:hAnsi="Times New Roman" w:cs="Times New Roman"/>
                <w:sz w:val="14"/>
                <w:szCs w:val="14"/>
              </w:rPr>
              <w:t xml:space="preserve">. 16. § (1)-(2) bekezdése, valamint </w:t>
            </w:r>
            <w:r w:rsidR="001E1432" w:rsidRPr="00E71B4E">
              <w:rPr>
                <w:rFonts w:ascii="Times New Roman" w:hAnsi="Times New Roman" w:cs="Times New Roman"/>
                <w:sz w:val="14"/>
                <w:szCs w:val="14"/>
              </w:rPr>
              <w:t>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 szóló 261/2011. (XII. 7.) Korm. rendelet 22. § (1), (3) és (8) bek</w:t>
            </w:r>
            <w:r w:rsidRPr="00E71B4E">
              <w:rPr>
                <w:rFonts w:ascii="Times New Roman" w:hAnsi="Times New Roman" w:cs="Times New Roman"/>
                <w:sz w:val="14"/>
                <w:szCs w:val="14"/>
              </w:rPr>
              <w:t xml:space="preserve">ezdései alapján. </w:t>
            </w:r>
          </w:p>
        </w:tc>
        <w:tc>
          <w:tcPr>
            <w:tcW w:w="2970" w:type="dxa"/>
          </w:tcPr>
          <w:p w14:paraId="54E62B57" w14:textId="77777777" w:rsidR="00426C6A" w:rsidRPr="00E71B4E" w:rsidRDefault="00426C6A" w:rsidP="00426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datkezelés adattovábbítással valósul meg, így ezen adatkezelés kapcsán az adatok nem kerülnek tárolásra.</w:t>
            </w:r>
          </w:p>
          <w:p w14:paraId="7BEE28FE" w14:textId="77777777" w:rsidR="007170B1" w:rsidRPr="00E71B4E" w:rsidRDefault="007170B1" w:rsidP="00371A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B26B0" w:rsidRPr="00D069FE" w14:paraId="508D8D80" w14:textId="77777777" w:rsidTr="00152ADB">
        <w:trPr>
          <w:trHeight w:val="791"/>
        </w:trPr>
        <w:tc>
          <w:tcPr>
            <w:cnfStyle w:val="001000000000" w:firstRow="0" w:lastRow="0" w:firstColumn="1" w:lastColumn="0" w:oddVBand="0" w:evenVBand="0" w:oddHBand="0" w:evenHBand="0" w:firstRowFirstColumn="0" w:firstRowLastColumn="0" w:lastRowFirstColumn="0" w:lastRowLastColumn="0"/>
            <w:tcW w:w="2263" w:type="dxa"/>
          </w:tcPr>
          <w:p w14:paraId="3601F204" w14:textId="5EC521D6" w:rsidR="00BB26B0" w:rsidRPr="00E71B4E" w:rsidRDefault="00BB26B0" w:rsidP="00ED21A9">
            <w:pPr>
              <w:rPr>
                <w:rFonts w:ascii="Times New Roman" w:hAnsi="Times New Roman" w:cs="Times New Roman"/>
                <w:sz w:val="14"/>
                <w:szCs w:val="14"/>
              </w:rPr>
            </w:pPr>
            <w:r w:rsidRPr="00E71B4E">
              <w:rPr>
                <w:rFonts w:ascii="Times New Roman" w:hAnsi="Times New Roman" w:cs="Times New Roman"/>
                <w:sz w:val="14"/>
                <w:szCs w:val="14"/>
              </w:rPr>
              <w:t xml:space="preserve">Kép/videókészítés </w:t>
            </w:r>
            <w:r w:rsidRPr="00E71B4E">
              <w:rPr>
                <w:rFonts w:ascii="Times New Roman" w:hAnsi="Times New Roman" w:cs="Times New Roman"/>
                <w:sz w:val="14"/>
                <w:szCs w:val="14"/>
              </w:rPr>
              <w:br/>
              <w:t xml:space="preserve">Egyedi ábrázolást célzó/biztosító fényképek/videófelvételek és Tömegfelvételek </w:t>
            </w:r>
            <w:r w:rsidRPr="00E71B4E">
              <w:rPr>
                <w:rFonts w:ascii="Times New Roman" w:hAnsi="Times New Roman" w:cs="Times New Roman"/>
                <w:b w:val="0"/>
                <w:bCs w:val="0"/>
                <w:sz w:val="14"/>
                <w:szCs w:val="14"/>
              </w:rPr>
              <w:t>(nem egyedi ábrázolást célzó/biztosító felvételek pl. sportrendezvény, verseny díjátadó, eredményhirdetés stb.)</w:t>
            </w:r>
          </w:p>
        </w:tc>
        <w:tc>
          <w:tcPr>
            <w:tcW w:w="2977" w:type="dxa"/>
          </w:tcPr>
          <w:p w14:paraId="50104B07" w14:textId="77777777" w:rsidR="005A09F5" w:rsidRPr="00E71B4E" w:rsidRDefault="005A09F5" w:rsidP="005A09F5">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 xml:space="preserve">Sportoló </w:t>
            </w:r>
            <w:r w:rsidRPr="00E71B4E">
              <w:rPr>
                <w:rFonts w:ascii="Times New Roman" w:hAnsi="Times New Roman" w:cs="Times New Roman"/>
                <w:sz w:val="14"/>
                <w:szCs w:val="14"/>
              </w:rPr>
              <w:t>képmása</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testi fizikai jellemzői (pl. bőrszín, magasság, súly, tetoválás stb.)</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megjelenése (öltözék, hajviselet)</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viselkedése</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testtartása</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metakommunikációja</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szociális kapcsolatai</w:t>
            </w:r>
            <w:r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Dátum, Időpont, Földrajzi helyzet, Eredmény, Egyéni/csapatteljesítmény</w:t>
            </w:r>
          </w:p>
          <w:p w14:paraId="03AE5C66" w14:textId="77777777" w:rsidR="00BB26B0" w:rsidRPr="00E71B4E" w:rsidRDefault="00BB26B0" w:rsidP="005A0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p>
        </w:tc>
        <w:tc>
          <w:tcPr>
            <w:tcW w:w="3260" w:type="dxa"/>
          </w:tcPr>
          <w:p w14:paraId="531B5978" w14:textId="71FCA9F6"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egyesületi sportélet pillanatain</w:t>
            </w:r>
            <w:r w:rsidR="005D73ED">
              <w:rPr>
                <w:rFonts w:ascii="Times New Roman" w:hAnsi="Times New Roman" w:cs="Times New Roman"/>
                <w:sz w:val="14"/>
                <w:szCs w:val="14"/>
              </w:rPr>
              <w:t>a</w:t>
            </w:r>
            <w:r w:rsidRPr="00E71B4E">
              <w:rPr>
                <w:rFonts w:ascii="Times New Roman" w:hAnsi="Times New Roman" w:cs="Times New Roman"/>
                <w:sz w:val="14"/>
                <w:szCs w:val="14"/>
              </w:rPr>
              <w:t xml:space="preserve">k dokumentálása </w:t>
            </w:r>
          </w:p>
        </w:tc>
        <w:tc>
          <w:tcPr>
            <w:tcW w:w="4253" w:type="dxa"/>
          </w:tcPr>
          <w:p w14:paraId="5B443512" w14:textId="3E87CBEC"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b/>
                <w:bCs/>
                <w:sz w:val="14"/>
                <w:szCs w:val="14"/>
              </w:rPr>
              <w:t>Egyedi ábrázolást biztosító/célzó fényképek</w:t>
            </w:r>
            <w:r w:rsidRPr="00E71B4E">
              <w:rPr>
                <w:rFonts w:ascii="Times New Roman" w:hAnsi="Times New Roman" w:cs="Times New Roman"/>
                <w:sz w:val="14"/>
                <w:szCs w:val="14"/>
              </w:rPr>
              <w:t>: az Ön hozzájárulása (GDPR 6.cikk (1) bekezdés a) pontja), T</w:t>
            </w:r>
            <w:r w:rsidRPr="00E71B4E">
              <w:rPr>
                <w:rFonts w:ascii="Times New Roman" w:hAnsi="Times New Roman" w:cs="Times New Roman"/>
                <w:b/>
                <w:bCs/>
                <w:sz w:val="14"/>
                <w:szCs w:val="14"/>
              </w:rPr>
              <w:t>ömegfelvételek</w:t>
            </w:r>
            <w:r w:rsidRPr="00E71B4E">
              <w:rPr>
                <w:rFonts w:ascii="Times New Roman" w:hAnsi="Times New Roman" w:cs="Times New Roman"/>
                <w:sz w:val="14"/>
                <w:szCs w:val="14"/>
              </w:rPr>
              <w:t xml:space="preserve">: az adatkezelés a közérdekű feladat ellátásához szükséges (GDPR 6.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e) pont), a Sport tv. 16. § (1) és (2) bekezdése alapján.</w:t>
            </w:r>
          </w:p>
        </w:tc>
        <w:tc>
          <w:tcPr>
            <w:tcW w:w="2970" w:type="dxa"/>
            <w:vMerge w:val="restart"/>
          </w:tcPr>
          <w:p w14:paraId="62B4E3A1" w14:textId="7AA6F047"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b/>
                <w:bCs/>
                <w:sz w:val="14"/>
                <w:szCs w:val="14"/>
              </w:rPr>
              <w:t>Egyedi ábrázolást biztosító/célzó fényképek:</w:t>
            </w:r>
            <w:r w:rsidRPr="00E71B4E">
              <w:rPr>
                <w:rFonts w:ascii="Times New Roman" w:hAnsi="Times New Roman" w:cs="Times New Roman"/>
                <w:sz w:val="14"/>
                <w:szCs w:val="14"/>
              </w:rPr>
              <w:t xml:space="preserve"> Az adatok az erre irányuló kérelem alapján történő törlésig, ennek hiányában az egyesületi élet pillanatainak visszakövethetőségéhez fűződő közérdek fennállásáig kerülnek tárolásra.  </w:t>
            </w:r>
            <w:r w:rsidRPr="00E71B4E">
              <w:rPr>
                <w:rFonts w:ascii="Times New Roman" w:hAnsi="Times New Roman" w:cs="Times New Roman"/>
                <w:b/>
                <w:bCs/>
                <w:sz w:val="14"/>
                <w:szCs w:val="14"/>
              </w:rPr>
              <w:t>Tömegfelvételek:</w:t>
            </w:r>
            <w:r w:rsidRPr="00E71B4E">
              <w:rPr>
                <w:rFonts w:ascii="Times New Roman" w:hAnsi="Times New Roman" w:cs="Times New Roman"/>
                <w:sz w:val="14"/>
                <w:szCs w:val="14"/>
              </w:rPr>
              <w:t xml:space="preserve"> Az egyesületi élet pillanatainak visszakövethetőségéhez fűződő közérdek fennállásáig kerülnek tárolásra.</w:t>
            </w:r>
          </w:p>
        </w:tc>
      </w:tr>
      <w:tr w:rsidR="00BB26B0" w:rsidRPr="00D069FE" w14:paraId="2AED14BC" w14:textId="77777777" w:rsidTr="00152ADB">
        <w:trPr>
          <w:trHeight w:val="1288"/>
        </w:trPr>
        <w:tc>
          <w:tcPr>
            <w:cnfStyle w:val="001000000000" w:firstRow="0" w:lastRow="0" w:firstColumn="1" w:lastColumn="0" w:oddVBand="0" w:evenVBand="0" w:oddHBand="0" w:evenHBand="0" w:firstRowFirstColumn="0" w:firstRowLastColumn="0" w:lastRowFirstColumn="0" w:lastRowLastColumn="0"/>
            <w:tcW w:w="2263" w:type="dxa"/>
          </w:tcPr>
          <w:p w14:paraId="715CC1EF" w14:textId="77777777" w:rsidR="00BB26B0" w:rsidRPr="00E71B4E" w:rsidRDefault="00BB26B0" w:rsidP="00ED21A9">
            <w:pPr>
              <w:rPr>
                <w:rFonts w:ascii="Times New Roman" w:hAnsi="Times New Roman" w:cs="Times New Roman"/>
                <w:b w:val="0"/>
                <w:bCs w:val="0"/>
                <w:sz w:val="14"/>
                <w:szCs w:val="14"/>
              </w:rPr>
            </w:pPr>
            <w:r w:rsidRPr="00E71B4E">
              <w:rPr>
                <w:rFonts w:ascii="Times New Roman" w:hAnsi="Times New Roman" w:cs="Times New Roman"/>
                <w:sz w:val="14"/>
                <w:szCs w:val="14"/>
              </w:rPr>
              <w:t>Képfelvételek felhasználása</w:t>
            </w:r>
          </w:p>
          <w:p w14:paraId="0E88EEA1" w14:textId="77777777" w:rsidR="00BB26B0" w:rsidRPr="00E71B4E" w:rsidRDefault="00BB26B0" w:rsidP="00ED21A9">
            <w:pPr>
              <w:rPr>
                <w:rFonts w:ascii="Times New Roman" w:hAnsi="Times New Roman" w:cs="Times New Roman"/>
                <w:b w:val="0"/>
                <w:bCs w:val="0"/>
                <w:sz w:val="14"/>
                <w:szCs w:val="14"/>
              </w:rPr>
            </w:pPr>
            <w:r w:rsidRPr="00E71B4E">
              <w:rPr>
                <w:rFonts w:ascii="Times New Roman" w:hAnsi="Times New Roman" w:cs="Times New Roman"/>
                <w:sz w:val="14"/>
                <w:szCs w:val="14"/>
              </w:rPr>
              <w:t xml:space="preserve">Belső használat </w:t>
            </w:r>
            <w:r w:rsidRPr="00E71B4E">
              <w:rPr>
                <w:rFonts w:ascii="Times New Roman" w:hAnsi="Times New Roman" w:cs="Times New Roman"/>
                <w:b w:val="0"/>
                <w:bCs w:val="0"/>
                <w:sz w:val="14"/>
                <w:szCs w:val="14"/>
              </w:rPr>
              <w:t>(érintettek számára történő elérhetővé tétel egyéb PVSK-n belüli felhasználás pl. belső felhasználású albumok készítése</w:t>
            </w:r>
            <w:r w:rsidRPr="00E71B4E">
              <w:rPr>
                <w:rFonts w:ascii="Times New Roman" w:hAnsi="Times New Roman" w:cs="Times New Roman"/>
                <w:sz w:val="14"/>
                <w:szCs w:val="14"/>
              </w:rPr>
              <w:t xml:space="preserve">) </w:t>
            </w:r>
          </w:p>
          <w:p w14:paraId="1F5A8AE6" w14:textId="2FB04E88" w:rsidR="00BB26B0" w:rsidRPr="00E71B4E" w:rsidRDefault="00BB26B0" w:rsidP="00ED21A9">
            <w:pPr>
              <w:rPr>
                <w:rFonts w:ascii="Times New Roman" w:hAnsi="Times New Roman" w:cs="Times New Roman"/>
                <w:sz w:val="14"/>
                <w:szCs w:val="14"/>
              </w:rPr>
            </w:pPr>
            <w:r w:rsidRPr="00E71B4E">
              <w:rPr>
                <w:rFonts w:ascii="Times New Roman" w:hAnsi="Times New Roman" w:cs="Times New Roman"/>
                <w:sz w:val="14"/>
                <w:szCs w:val="14"/>
              </w:rPr>
              <w:t xml:space="preserve">Külső felhasználás </w:t>
            </w:r>
            <w:r w:rsidRPr="00E71B4E">
              <w:rPr>
                <w:rFonts w:ascii="Times New Roman" w:hAnsi="Times New Roman" w:cs="Times New Roman"/>
                <w:b w:val="0"/>
                <w:bCs w:val="0"/>
                <w:sz w:val="14"/>
                <w:szCs w:val="14"/>
              </w:rPr>
              <w:t>(közösségi oldalakra (Facebook, Instagram), egyesületi weboldalra történő feltöltés, egyéb kiadványokban pl. évkönyvben történő akár szöveges beszámoló részeként, akár egyedileg történő közzététel)</w:t>
            </w:r>
          </w:p>
        </w:tc>
        <w:tc>
          <w:tcPr>
            <w:tcW w:w="2977" w:type="dxa"/>
          </w:tcPr>
          <w:p w14:paraId="0D0D32E9" w14:textId="128428F1" w:rsidR="00BB26B0" w:rsidRPr="00E71B4E" w:rsidRDefault="00BB26B0" w:rsidP="005A09F5">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Sportoló</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képmása</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testi fizikai jellemzői (pl. bőrszín, magasság, súly, tetoválás stb.)</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megjelenése (öltözék, hajviselet)</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viselkedése</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testtartása</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metakommunikációja</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szociális kapcsolatai</w:t>
            </w:r>
            <w:r w:rsidR="005A09F5" w:rsidRPr="00E71B4E">
              <w:rPr>
                <w:rFonts w:ascii="Times New Roman" w:eastAsia="Times New Roman" w:hAnsi="Times New Roman" w:cs="Times New Roman"/>
                <w:sz w:val="14"/>
                <w:szCs w:val="14"/>
                <w:lang w:eastAsia="hu-HU"/>
              </w:rPr>
              <w:t xml:space="preserve">; </w:t>
            </w:r>
            <w:r w:rsidRPr="00E71B4E">
              <w:rPr>
                <w:rFonts w:ascii="Times New Roman" w:hAnsi="Times New Roman" w:cs="Times New Roman"/>
                <w:sz w:val="14"/>
                <w:szCs w:val="14"/>
              </w:rPr>
              <w:t>Dátum, Időpont, Földrajzi helyzet, Eredmény, Egyéni/csapatteljesítmény</w:t>
            </w:r>
          </w:p>
          <w:p w14:paraId="4E66CC77" w14:textId="77777777" w:rsidR="00BB26B0" w:rsidRPr="00E71B4E" w:rsidRDefault="00BB26B0" w:rsidP="00ED2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6F8F49E2" w14:textId="19C1973E" w:rsidR="00BB26B0" w:rsidRPr="00E71B4E" w:rsidRDefault="00BB26B0" w:rsidP="00ED21A9">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Amennyiben a képek felhasználására beszámoló rész</w:t>
            </w:r>
            <w:r w:rsidR="005D73ED">
              <w:rPr>
                <w:rFonts w:ascii="Times New Roman" w:eastAsia="Times New Roman" w:hAnsi="Times New Roman" w:cs="Times New Roman"/>
                <w:sz w:val="14"/>
                <w:szCs w:val="14"/>
                <w:lang w:eastAsia="hu-HU"/>
              </w:rPr>
              <w:t>e</w:t>
            </w:r>
            <w:r w:rsidRPr="00E71B4E">
              <w:rPr>
                <w:rFonts w:ascii="Times New Roman" w:eastAsia="Times New Roman" w:hAnsi="Times New Roman" w:cs="Times New Roman"/>
                <w:sz w:val="14"/>
                <w:szCs w:val="14"/>
                <w:lang w:eastAsia="hu-HU"/>
              </w:rPr>
              <w:t>ként kerül sor: eseményről készített szöveges beszámoló (jellemzően sportoló neve, sportteljesítmény, verseny menete, egyéb az eseménnyel kapcsolatos adatok, sportolói nyilatkozata, a fentieken kívüli, sportoló által megosztott személyes adatok)</w:t>
            </w:r>
          </w:p>
        </w:tc>
        <w:tc>
          <w:tcPr>
            <w:tcW w:w="3260" w:type="dxa"/>
          </w:tcPr>
          <w:p w14:paraId="2C5B8DE0" w14:textId="77777777" w:rsidR="00BB26B0" w:rsidRPr="00E71B4E" w:rsidRDefault="00BB26B0" w:rsidP="00ED2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b/>
                <w:bCs/>
                <w:sz w:val="14"/>
                <w:szCs w:val="14"/>
              </w:rPr>
              <w:t>Belső használat:</w:t>
            </w:r>
            <w:r w:rsidRPr="00E71B4E">
              <w:rPr>
                <w:rFonts w:ascii="Times New Roman" w:hAnsi="Times New Roman" w:cs="Times New Roman"/>
                <w:sz w:val="14"/>
                <w:szCs w:val="14"/>
              </w:rPr>
              <w:t xml:space="preserve"> Az egyesületii események pillanatainak dokumentálása, egyesületi élet eseményeinek </w:t>
            </w:r>
            <w:proofErr w:type="spellStart"/>
            <w:r w:rsidRPr="00E71B4E">
              <w:rPr>
                <w:rFonts w:ascii="Times New Roman" w:hAnsi="Times New Roman" w:cs="Times New Roman"/>
                <w:sz w:val="14"/>
                <w:szCs w:val="14"/>
              </w:rPr>
              <w:t>nyomonkövetése</w:t>
            </w:r>
            <w:proofErr w:type="spellEnd"/>
            <w:r w:rsidRPr="00E71B4E">
              <w:rPr>
                <w:rFonts w:ascii="Times New Roman" w:hAnsi="Times New Roman" w:cs="Times New Roman"/>
                <w:sz w:val="14"/>
                <w:szCs w:val="14"/>
              </w:rPr>
              <w:t xml:space="preserve"> az egyesület számára.  </w:t>
            </w:r>
          </w:p>
          <w:p w14:paraId="67124302" w14:textId="22DD8D3D"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b/>
                <w:bCs/>
                <w:sz w:val="14"/>
                <w:szCs w:val="14"/>
              </w:rPr>
              <w:t>Külső használat</w:t>
            </w:r>
            <w:r w:rsidRPr="00E71B4E">
              <w:rPr>
                <w:rFonts w:ascii="Times New Roman" w:hAnsi="Times New Roman" w:cs="Times New Roman"/>
                <w:sz w:val="14"/>
                <w:szCs w:val="14"/>
              </w:rPr>
              <w:t>: egyesület közérdekű feladat (sporttevékenység szervezése – tehetséggondozás, utánpótlás nevelés) ellátás</w:t>
            </w:r>
            <w:r w:rsidR="00F11A83" w:rsidRPr="00E71B4E">
              <w:rPr>
                <w:rFonts w:ascii="Times New Roman" w:hAnsi="Times New Roman" w:cs="Times New Roman"/>
                <w:sz w:val="14"/>
                <w:szCs w:val="14"/>
              </w:rPr>
              <w:t>á</w:t>
            </w:r>
            <w:r w:rsidRPr="00E71B4E">
              <w:rPr>
                <w:rFonts w:ascii="Times New Roman" w:hAnsi="Times New Roman" w:cs="Times New Roman"/>
                <w:sz w:val="14"/>
                <w:szCs w:val="14"/>
              </w:rPr>
              <w:t xml:space="preserve">nak bemutatása a nyilvánosság számára, erősítve a közpénzek felhasználásának és a közügyek átláthatóságát, valamint népszerűsítve a sportot, mint a nemzet egyik alapértékét, ezzel együtt pedig a szurkolók tájékoztatása, a sportágat/sportolókat követők körében érdeklődésre számot tartó eredmények, beszámolók közzététele. </w:t>
            </w:r>
          </w:p>
        </w:tc>
        <w:tc>
          <w:tcPr>
            <w:tcW w:w="4253" w:type="dxa"/>
          </w:tcPr>
          <w:p w14:paraId="42A190BF" w14:textId="1461FD6F"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b/>
                <w:bCs/>
                <w:sz w:val="14"/>
                <w:szCs w:val="14"/>
              </w:rPr>
              <w:t>Egyedi ábrázolást biztosító/célzó fényképek belső és külső felhasználása</w:t>
            </w:r>
            <w:r w:rsidRPr="00E71B4E">
              <w:rPr>
                <w:rFonts w:ascii="Times New Roman" w:hAnsi="Times New Roman" w:cs="Times New Roman"/>
                <w:sz w:val="14"/>
                <w:szCs w:val="14"/>
              </w:rPr>
              <w:t xml:space="preserve">: az Ön hozzájárulása (GDPR 6.cikk (1) bekezdés a) pontja) </w:t>
            </w:r>
            <w:r w:rsidRPr="00E71B4E">
              <w:rPr>
                <w:rFonts w:ascii="Times New Roman" w:hAnsi="Times New Roman" w:cs="Times New Roman"/>
                <w:b/>
                <w:bCs/>
                <w:sz w:val="14"/>
                <w:szCs w:val="14"/>
              </w:rPr>
              <w:t>Tömegfelvételek belső és külső felhasználása</w:t>
            </w:r>
            <w:r w:rsidRPr="00E71B4E">
              <w:rPr>
                <w:rFonts w:ascii="Times New Roman" w:hAnsi="Times New Roman" w:cs="Times New Roman"/>
                <w:sz w:val="14"/>
                <w:szCs w:val="14"/>
              </w:rPr>
              <w:t xml:space="preserve">: a közérdekű feladat ellátásához szükséges (GDPR 6.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e) pont), a Sport tv. 16. § (1) és (2) bekezdése alapján.</w:t>
            </w:r>
          </w:p>
        </w:tc>
        <w:tc>
          <w:tcPr>
            <w:tcW w:w="2970" w:type="dxa"/>
            <w:vMerge/>
          </w:tcPr>
          <w:p w14:paraId="4B3AD43D" w14:textId="77777777" w:rsidR="00BB26B0" w:rsidRPr="00E71B4E" w:rsidRDefault="00BB26B0" w:rsidP="00ED21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7170B1" w:rsidRPr="00D069FE" w14:paraId="18B3FD18" w14:textId="77777777" w:rsidTr="00152ADB">
        <w:trPr>
          <w:trHeight w:val="1288"/>
        </w:trPr>
        <w:tc>
          <w:tcPr>
            <w:cnfStyle w:val="001000000000" w:firstRow="0" w:lastRow="0" w:firstColumn="1" w:lastColumn="0" w:oddVBand="0" w:evenVBand="0" w:oddHBand="0" w:evenHBand="0" w:firstRowFirstColumn="0" w:firstRowLastColumn="0" w:lastRowFirstColumn="0" w:lastRowLastColumn="0"/>
            <w:tcW w:w="2263" w:type="dxa"/>
          </w:tcPr>
          <w:p w14:paraId="52C97D52" w14:textId="776BD80A" w:rsidR="007170B1" w:rsidRPr="00E71B4E" w:rsidRDefault="00EB1BD5" w:rsidP="00371A79">
            <w:pPr>
              <w:rPr>
                <w:rFonts w:ascii="Times New Roman" w:hAnsi="Times New Roman" w:cs="Times New Roman"/>
                <w:sz w:val="14"/>
                <w:szCs w:val="14"/>
              </w:rPr>
            </w:pPr>
            <w:r w:rsidRPr="00E71B4E">
              <w:rPr>
                <w:rFonts w:ascii="Times New Roman" w:hAnsi="Times New Roman" w:cs="Times New Roman"/>
                <w:sz w:val="14"/>
                <w:szCs w:val="14"/>
              </w:rPr>
              <w:t xml:space="preserve">Adattovábbítás a </w:t>
            </w:r>
            <w:r w:rsidR="00A15001" w:rsidRPr="00E71B4E">
              <w:rPr>
                <w:rFonts w:ascii="Times New Roman" w:hAnsi="Times New Roman" w:cs="Times New Roman"/>
                <w:sz w:val="14"/>
                <w:szCs w:val="14"/>
              </w:rPr>
              <w:t>b</w:t>
            </w:r>
            <w:r w:rsidRPr="00E71B4E">
              <w:rPr>
                <w:rFonts w:ascii="Times New Roman" w:hAnsi="Times New Roman" w:cs="Times New Roman"/>
                <w:sz w:val="14"/>
                <w:szCs w:val="14"/>
              </w:rPr>
              <w:t>eléptető rendszer</w:t>
            </w:r>
            <w:r w:rsidR="00A15001" w:rsidRPr="00E71B4E">
              <w:rPr>
                <w:rFonts w:ascii="Times New Roman" w:hAnsi="Times New Roman" w:cs="Times New Roman"/>
                <w:sz w:val="14"/>
                <w:szCs w:val="14"/>
              </w:rPr>
              <w:t xml:space="preserve"> üzemeltetéséért felelős szervezetnek (PSN Zrt.) a belépési jogosultság</w:t>
            </w:r>
            <w:r w:rsidR="00F25AD5" w:rsidRPr="00E71B4E">
              <w:rPr>
                <w:rFonts w:ascii="Times New Roman" w:hAnsi="Times New Roman" w:cs="Times New Roman"/>
                <w:sz w:val="14"/>
                <w:szCs w:val="14"/>
              </w:rPr>
              <w:t xml:space="preserve"> létrejöttéről és további fennállásáról</w:t>
            </w:r>
          </w:p>
        </w:tc>
        <w:tc>
          <w:tcPr>
            <w:tcW w:w="2977" w:type="dxa"/>
          </w:tcPr>
          <w:p w14:paraId="16D9A10D" w14:textId="37DDE8E7" w:rsidR="007170B1" w:rsidRPr="00E71B4E" w:rsidRDefault="00A15001" w:rsidP="00C601CF">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sidRPr="00E71B4E">
              <w:rPr>
                <w:rFonts w:ascii="Times New Roman" w:eastAsia="Times New Roman" w:hAnsi="Times New Roman" w:cs="Times New Roman"/>
                <w:sz w:val="14"/>
                <w:szCs w:val="14"/>
                <w:lang w:eastAsia="hu-HU"/>
              </w:rPr>
              <w:t xml:space="preserve">A lőtér területére tagsági jogviszony alapján belépési jogosultsággal rendelkező sportolók neve </w:t>
            </w:r>
          </w:p>
        </w:tc>
        <w:tc>
          <w:tcPr>
            <w:tcW w:w="3260" w:type="dxa"/>
          </w:tcPr>
          <w:p w14:paraId="36041AE2" w14:textId="4229BC9F" w:rsidR="007170B1" w:rsidRPr="00E71B4E" w:rsidRDefault="00F25AD5" w:rsidP="00371A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w:t>
            </w:r>
            <w:r w:rsidR="000F6A23" w:rsidRPr="00E71B4E">
              <w:rPr>
                <w:rFonts w:ascii="Times New Roman" w:hAnsi="Times New Roman" w:cs="Times New Roman"/>
                <w:sz w:val="14"/>
                <w:szCs w:val="14"/>
              </w:rPr>
              <w:t>belépési jogosultsággal nem rendelkező személyek belépésének megtagadása, a sportág jellegére tekintettel az élet- testi épség védelme és vagyonvédelem céljából.</w:t>
            </w:r>
          </w:p>
        </w:tc>
        <w:tc>
          <w:tcPr>
            <w:tcW w:w="4253" w:type="dxa"/>
          </w:tcPr>
          <w:p w14:paraId="7C582E4E" w14:textId="4EE17EB3" w:rsidR="00D44372" w:rsidRPr="00E71B4E" w:rsidRDefault="008D1A19" w:rsidP="00D4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 közérdekű feladat ellátásához </w:t>
            </w:r>
            <w:r w:rsidR="003D4AB0" w:rsidRPr="00E71B4E">
              <w:rPr>
                <w:rFonts w:ascii="Times New Roman" w:hAnsi="Times New Roman" w:cs="Times New Roman"/>
                <w:sz w:val="14"/>
                <w:szCs w:val="14"/>
              </w:rPr>
              <w:t xml:space="preserve">(ennek keretében az </w:t>
            </w:r>
            <w:r w:rsidR="000F6A23" w:rsidRPr="00E71B4E">
              <w:rPr>
                <w:rFonts w:ascii="Times New Roman" w:hAnsi="Times New Roman" w:cs="Times New Roman"/>
                <w:sz w:val="14"/>
                <w:szCs w:val="14"/>
              </w:rPr>
              <w:t xml:space="preserve">emberi élet, testi </w:t>
            </w:r>
            <w:r w:rsidR="008D2AC9" w:rsidRPr="00E71B4E">
              <w:rPr>
                <w:rFonts w:ascii="Times New Roman" w:hAnsi="Times New Roman" w:cs="Times New Roman"/>
                <w:sz w:val="14"/>
                <w:szCs w:val="14"/>
              </w:rPr>
              <w:t>épség,</w:t>
            </w:r>
            <w:r w:rsidR="000F6A23" w:rsidRPr="00E71B4E">
              <w:rPr>
                <w:rFonts w:ascii="Times New Roman" w:hAnsi="Times New Roman" w:cs="Times New Roman"/>
                <w:sz w:val="14"/>
                <w:szCs w:val="14"/>
              </w:rPr>
              <w:t xml:space="preserve"> valamint a vagyon</w:t>
            </w:r>
            <w:r w:rsidR="003222ED" w:rsidRPr="00E71B4E">
              <w:rPr>
                <w:rFonts w:ascii="Times New Roman" w:hAnsi="Times New Roman" w:cs="Times New Roman"/>
                <w:sz w:val="14"/>
                <w:szCs w:val="14"/>
              </w:rPr>
              <w:t xml:space="preserve"> </w:t>
            </w:r>
            <w:r w:rsidR="000F6A23" w:rsidRPr="00E71B4E">
              <w:rPr>
                <w:rFonts w:ascii="Times New Roman" w:hAnsi="Times New Roman" w:cs="Times New Roman"/>
                <w:sz w:val="14"/>
                <w:szCs w:val="14"/>
              </w:rPr>
              <w:t>védelm</w:t>
            </w:r>
            <w:r w:rsidR="003222ED" w:rsidRPr="00E71B4E">
              <w:rPr>
                <w:rFonts w:ascii="Times New Roman" w:hAnsi="Times New Roman" w:cs="Times New Roman"/>
                <w:sz w:val="14"/>
                <w:szCs w:val="14"/>
              </w:rPr>
              <w:t>é</w:t>
            </w:r>
            <w:r w:rsidR="000F6A23" w:rsidRPr="00E71B4E">
              <w:rPr>
                <w:rFonts w:ascii="Times New Roman" w:hAnsi="Times New Roman" w:cs="Times New Roman"/>
                <w:sz w:val="14"/>
                <w:szCs w:val="14"/>
              </w:rPr>
              <w:t xml:space="preserve">hez </w:t>
            </w:r>
            <w:r w:rsidR="008D2AC9" w:rsidRPr="00E71B4E">
              <w:rPr>
                <w:rFonts w:ascii="Times New Roman" w:hAnsi="Times New Roman" w:cs="Times New Roman"/>
                <w:sz w:val="14"/>
                <w:szCs w:val="14"/>
              </w:rPr>
              <w:t>[biztonságos sportolás lehetőségének biztosítása, utánpótlásnevelési tevékenység biztonságos keretek közötti biztosítása]) (</w:t>
            </w:r>
            <w:r w:rsidR="003222ED" w:rsidRPr="00E71B4E">
              <w:rPr>
                <w:rFonts w:ascii="Times New Roman" w:hAnsi="Times New Roman" w:cs="Times New Roman"/>
                <w:sz w:val="14"/>
                <w:szCs w:val="14"/>
              </w:rPr>
              <w:t xml:space="preserve">GDPR 6.cikk (1) </w:t>
            </w:r>
            <w:proofErr w:type="spellStart"/>
            <w:r w:rsidR="003222ED" w:rsidRPr="00E71B4E">
              <w:rPr>
                <w:rFonts w:ascii="Times New Roman" w:hAnsi="Times New Roman" w:cs="Times New Roman"/>
                <w:sz w:val="14"/>
                <w:szCs w:val="14"/>
              </w:rPr>
              <w:t>bek</w:t>
            </w:r>
            <w:proofErr w:type="spellEnd"/>
            <w:r w:rsidR="003222ED" w:rsidRPr="00E71B4E">
              <w:rPr>
                <w:rFonts w:ascii="Times New Roman" w:hAnsi="Times New Roman" w:cs="Times New Roman"/>
                <w:sz w:val="14"/>
                <w:szCs w:val="14"/>
              </w:rPr>
              <w:t>. e) pont</w:t>
            </w:r>
            <w:r w:rsidR="008D2AC9" w:rsidRPr="00E71B4E">
              <w:rPr>
                <w:rFonts w:ascii="Times New Roman" w:hAnsi="Times New Roman" w:cs="Times New Roman"/>
                <w:sz w:val="14"/>
                <w:szCs w:val="14"/>
              </w:rPr>
              <w:t xml:space="preserve">) szükséges, a </w:t>
            </w:r>
            <w:proofErr w:type="spellStart"/>
            <w:r w:rsidR="008D2AC9" w:rsidRPr="00E71B4E">
              <w:rPr>
                <w:rFonts w:ascii="Times New Roman" w:hAnsi="Times New Roman" w:cs="Times New Roman"/>
                <w:sz w:val="14"/>
                <w:szCs w:val="14"/>
              </w:rPr>
              <w:t>Sporttv</w:t>
            </w:r>
            <w:proofErr w:type="spellEnd"/>
            <w:r w:rsidR="008D2AC9" w:rsidRPr="00E71B4E">
              <w:rPr>
                <w:rFonts w:ascii="Times New Roman" w:hAnsi="Times New Roman" w:cs="Times New Roman"/>
                <w:sz w:val="14"/>
                <w:szCs w:val="14"/>
              </w:rPr>
              <w:t xml:space="preserve">. 16. § (1) és (2) </w:t>
            </w:r>
            <w:proofErr w:type="spellStart"/>
            <w:r w:rsidR="008D2AC9" w:rsidRPr="00E71B4E">
              <w:rPr>
                <w:rFonts w:ascii="Times New Roman" w:hAnsi="Times New Roman" w:cs="Times New Roman"/>
                <w:sz w:val="14"/>
                <w:szCs w:val="14"/>
              </w:rPr>
              <w:t>bek</w:t>
            </w:r>
            <w:proofErr w:type="spellEnd"/>
            <w:r w:rsidR="008D2AC9" w:rsidRPr="00E71B4E">
              <w:rPr>
                <w:rFonts w:ascii="Times New Roman" w:hAnsi="Times New Roman" w:cs="Times New Roman"/>
                <w:sz w:val="14"/>
                <w:szCs w:val="14"/>
              </w:rPr>
              <w:t xml:space="preserve">, és </w:t>
            </w:r>
            <w:r w:rsidR="000B003D" w:rsidRPr="00E71B4E">
              <w:rPr>
                <w:rFonts w:ascii="Times New Roman" w:hAnsi="Times New Roman" w:cs="Times New Roman"/>
                <w:sz w:val="14"/>
                <w:szCs w:val="14"/>
              </w:rPr>
              <w:t>a személy- és vagyonvédelmi, valamint a magánnyomozói tevékenység szabályairól szóló 2005. évi CXXXIII. törvény 32. §</w:t>
            </w:r>
            <w:r w:rsidR="00D44372" w:rsidRPr="00E71B4E">
              <w:rPr>
                <w:rFonts w:ascii="Times New Roman" w:hAnsi="Times New Roman" w:cs="Times New Roman"/>
                <w:sz w:val="14"/>
                <w:szCs w:val="14"/>
              </w:rPr>
              <w:t>,</w:t>
            </w:r>
            <w:r w:rsidR="001676F4" w:rsidRPr="00E71B4E">
              <w:rPr>
                <w:rFonts w:ascii="Times New Roman" w:hAnsi="Times New Roman" w:cs="Times New Roman"/>
                <w:sz w:val="14"/>
                <w:szCs w:val="14"/>
              </w:rPr>
              <w:t xml:space="preserve"> továbbá</w:t>
            </w:r>
            <w:r w:rsidR="00D44372" w:rsidRPr="00E71B4E">
              <w:rPr>
                <w:rFonts w:ascii="Times New Roman" w:hAnsi="Times New Roman" w:cs="Times New Roman"/>
                <w:sz w:val="14"/>
                <w:szCs w:val="14"/>
              </w:rPr>
              <w:t xml:space="preserve"> </w:t>
            </w:r>
          </w:p>
          <w:p w14:paraId="56881B8E" w14:textId="6B744AEA" w:rsidR="007170B1" w:rsidRPr="00E71B4E" w:rsidRDefault="00D44372" w:rsidP="00D4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 lőterekről, a lőfegyverek, lőszerek hatósági tárolásáról, a fegyvertartáshoz szükséges elméleti és jártassági követelményekről szóló </w:t>
            </w:r>
            <w:bookmarkStart w:id="0" w:name="_Hlk95746963"/>
            <w:r w:rsidRPr="00E71B4E">
              <w:rPr>
                <w:rFonts w:ascii="Times New Roman" w:hAnsi="Times New Roman" w:cs="Times New Roman"/>
                <w:sz w:val="14"/>
                <w:szCs w:val="14"/>
              </w:rPr>
              <w:t xml:space="preserve">49/2004. (VIII. 31.) BM rendelet </w:t>
            </w:r>
            <w:bookmarkEnd w:id="0"/>
            <w:r w:rsidRPr="00E71B4E">
              <w:rPr>
                <w:rFonts w:ascii="Times New Roman" w:hAnsi="Times New Roman" w:cs="Times New Roman"/>
                <w:sz w:val="14"/>
                <w:szCs w:val="14"/>
              </w:rPr>
              <w:t xml:space="preserve">3. § (3) </w:t>
            </w:r>
            <w:proofErr w:type="spellStart"/>
            <w:r w:rsidRPr="00E71B4E">
              <w:rPr>
                <w:rFonts w:ascii="Times New Roman" w:hAnsi="Times New Roman" w:cs="Times New Roman"/>
                <w:sz w:val="14"/>
                <w:szCs w:val="14"/>
              </w:rPr>
              <w:t>bek</w:t>
            </w:r>
            <w:proofErr w:type="spellEnd"/>
            <w:r w:rsidR="001676F4" w:rsidRPr="00E71B4E">
              <w:rPr>
                <w:rFonts w:ascii="Times New Roman" w:hAnsi="Times New Roman" w:cs="Times New Roman"/>
                <w:sz w:val="14"/>
                <w:szCs w:val="14"/>
              </w:rPr>
              <w:t xml:space="preserve">. alapján. </w:t>
            </w:r>
          </w:p>
        </w:tc>
        <w:tc>
          <w:tcPr>
            <w:tcW w:w="2970" w:type="dxa"/>
          </w:tcPr>
          <w:p w14:paraId="67647BAC" w14:textId="77777777" w:rsidR="006E3FC7" w:rsidRPr="00E71B4E" w:rsidRDefault="006E3FC7" w:rsidP="006E3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Az adatkezelés adattovábbítással valósul meg, így ezen adatkezelés kapcsán az adatok nem kerülnek tárolásra.</w:t>
            </w:r>
          </w:p>
          <w:p w14:paraId="3E95ED0E" w14:textId="77777777" w:rsidR="007170B1" w:rsidRPr="00E71B4E" w:rsidRDefault="007170B1" w:rsidP="00371A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A425BC" w:rsidRPr="00D069FE" w14:paraId="4B32F40D" w14:textId="77777777" w:rsidTr="00152ADB">
        <w:trPr>
          <w:trHeight w:val="1133"/>
        </w:trPr>
        <w:tc>
          <w:tcPr>
            <w:cnfStyle w:val="001000000000" w:firstRow="0" w:lastRow="0" w:firstColumn="1" w:lastColumn="0" w:oddVBand="0" w:evenVBand="0" w:oddHBand="0" w:evenHBand="0" w:firstRowFirstColumn="0" w:firstRowLastColumn="0" w:lastRowFirstColumn="0" w:lastRowLastColumn="0"/>
            <w:tcW w:w="2263" w:type="dxa"/>
          </w:tcPr>
          <w:p w14:paraId="2CA84068" w14:textId="604602DA" w:rsidR="00A425BC" w:rsidRPr="00E71B4E" w:rsidRDefault="00A425BC" w:rsidP="00A425BC">
            <w:pPr>
              <w:rPr>
                <w:rFonts w:ascii="Times New Roman" w:hAnsi="Times New Roman" w:cs="Times New Roman"/>
                <w:sz w:val="14"/>
                <w:szCs w:val="14"/>
              </w:rPr>
            </w:pPr>
            <w:r w:rsidRPr="00E71B4E">
              <w:rPr>
                <w:rFonts w:ascii="Times New Roman" w:hAnsi="Times New Roman" w:cs="Times New Roman"/>
                <w:sz w:val="14"/>
                <w:szCs w:val="14"/>
              </w:rPr>
              <w:t>Facebook oldal</w:t>
            </w:r>
            <w:r w:rsidR="00D036FE" w:rsidRPr="00E71B4E">
              <w:rPr>
                <w:rFonts w:ascii="Times New Roman" w:hAnsi="Times New Roman" w:cs="Times New Roman"/>
                <w:sz w:val="14"/>
                <w:szCs w:val="14"/>
              </w:rPr>
              <w:t>, csoport</w:t>
            </w:r>
            <w:r w:rsidRPr="00E71B4E">
              <w:rPr>
                <w:rFonts w:ascii="Times New Roman" w:hAnsi="Times New Roman" w:cs="Times New Roman"/>
                <w:sz w:val="14"/>
                <w:szCs w:val="14"/>
              </w:rPr>
              <w:t xml:space="preserve"> </w:t>
            </w:r>
            <w:r w:rsidRPr="00E71B4E">
              <w:rPr>
                <w:rFonts w:ascii="Times New Roman" w:hAnsi="Times New Roman" w:cs="Times New Roman"/>
                <w:b w:val="0"/>
                <w:bCs w:val="0"/>
                <w:sz w:val="14"/>
                <w:szCs w:val="14"/>
              </w:rPr>
              <w:t>(</w:t>
            </w:r>
            <w:r w:rsidRPr="00E71B4E">
              <w:rPr>
                <w:rFonts w:ascii="Times New Roman" w:hAnsi="Times New Roman" w:cs="Times New Roman"/>
                <w:b w:val="0"/>
                <w:bCs w:val="0"/>
                <w:i/>
                <w:iCs/>
                <w:sz w:val="14"/>
                <w:szCs w:val="14"/>
              </w:rPr>
              <w:t xml:space="preserve">Az Európai Unió Bíróságának C-210/16 számú előzetes döntéshozatalra irányuló eljárásában hozott határozatának értelmében a hivatalos Facebook oldallal kapcsolatos személyes adatok kezelése tekintetében, közös adatkezelés valósul meg a PVSK és a Facebook </w:t>
            </w:r>
            <w:proofErr w:type="spellStart"/>
            <w:r w:rsidRPr="00E71B4E">
              <w:rPr>
                <w:rFonts w:ascii="Times New Roman" w:hAnsi="Times New Roman" w:cs="Times New Roman"/>
                <w:b w:val="0"/>
                <w:bCs w:val="0"/>
                <w:i/>
                <w:iCs/>
                <w:sz w:val="14"/>
                <w:szCs w:val="14"/>
              </w:rPr>
              <w:t>Ireland</w:t>
            </w:r>
            <w:proofErr w:type="spellEnd"/>
            <w:r w:rsidRPr="00E71B4E">
              <w:rPr>
                <w:rFonts w:ascii="Times New Roman" w:hAnsi="Times New Roman" w:cs="Times New Roman"/>
                <w:b w:val="0"/>
                <w:bCs w:val="0"/>
                <w:i/>
                <w:iCs/>
                <w:sz w:val="14"/>
                <w:szCs w:val="14"/>
              </w:rPr>
              <w:t xml:space="preserve"> Limited között.)</w:t>
            </w:r>
          </w:p>
        </w:tc>
        <w:tc>
          <w:tcPr>
            <w:tcW w:w="2977" w:type="dxa"/>
          </w:tcPr>
          <w:p w14:paraId="4DBB8FDA" w14:textId="17F431DD" w:rsidR="00A425BC" w:rsidRPr="00E71B4E" w:rsidRDefault="00190E43" w:rsidP="00A425BC">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hu-HU"/>
              </w:rPr>
            </w:pPr>
            <w:r>
              <w:rPr>
                <w:rFonts w:ascii="Times New Roman" w:eastAsia="Times New Roman" w:hAnsi="Times New Roman" w:cs="Times New Roman"/>
                <w:sz w:val="14"/>
                <w:szCs w:val="14"/>
                <w:lang w:eastAsia="hu-HU"/>
              </w:rPr>
              <w:t>N</w:t>
            </w:r>
            <w:r w:rsidR="00A425BC" w:rsidRPr="00E71B4E">
              <w:rPr>
                <w:rFonts w:ascii="Times New Roman" w:eastAsia="Times New Roman" w:hAnsi="Times New Roman" w:cs="Times New Roman"/>
                <w:sz w:val="14"/>
                <w:szCs w:val="14"/>
                <w:lang w:eastAsia="hu-HU"/>
              </w:rPr>
              <w:t>év, valamint azon adatok, melyeket az érintett magáról a közösségi oldalán önmagáról közzétesz.</w:t>
            </w:r>
          </w:p>
        </w:tc>
        <w:tc>
          <w:tcPr>
            <w:tcW w:w="3260" w:type="dxa"/>
          </w:tcPr>
          <w:p w14:paraId="2F8A6F45" w14:textId="13AF5513" w:rsidR="00A425BC" w:rsidRPr="00E71B4E" w:rsidRDefault="00A425BC" w:rsidP="00A42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Hivatalos közösségi oldal/csoport működtetése, ezen belül online kapcsolatfelvételi lehetőség, tartalommegosztás, megosztott tartalmakhoz való hozzászólás, véleménynyilvánítás. </w:t>
            </w:r>
          </w:p>
        </w:tc>
        <w:tc>
          <w:tcPr>
            <w:tcW w:w="4253" w:type="dxa"/>
          </w:tcPr>
          <w:p w14:paraId="6CDB7212" w14:textId="485F74CC" w:rsidR="00A425BC" w:rsidRPr="00E71B4E" w:rsidRDefault="00A425BC" w:rsidP="00A42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71B4E">
              <w:rPr>
                <w:rFonts w:ascii="Times New Roman" w:hAnsi="Times New Roman" w:cs="Times New Roman"/>
                <w:sz w:val="14"/>
                <w:szCs w:val="14"/>
              </w:rPr>
              <w:t xml:space="preserve">Az adatkezelés az érintett hozzájárulásán alapul (GDPR 6. cikk (1) </w:t>
            </w:r>
            <w:proofErr w:type="spellStart"/>
            <w:r w:rsidRPr="00E71B4E">
              <w:rPr>
                <w:rFonts w:ascii="Times New Roman" w:hAnsi="Times New Roman" w:cs="Times New Roman"/>
                <w:sz w:val="14"/>
                <w:szCs w:val="14"/>
              </w:rPr>
              <w:t>bek</w:t>
            </w:r>
            <w:proofErr w:type="spellEnd"/>
            <w:r w:rsidRPr="00E71B4E">
              <w:rPr>
                <w:rFonts w:ascii="Times New Roman" w:hAnsi="Times New Roman" w:cs="Times New Roman"/>
                <w:sz w:val="14"/>
                <w:szCs w:val="14"/>
              </w:rPr>
              <w:t xml:space="preserve">. a) pontja) </w:t>
            </w:r>
          </w:p>
        </w:tc>
        <w:tc>
          <w:tcPr>
            <w:tcW w:w="2970" w:type="dxa"/>
          </w:tcPr>
          <w:p w14:paraId="39B40BBC" w14:textId="0E29A50F" w:rsidR="00A425BC" w:rsidRPr="00E71B4E" w:rsidRDefault="00A425BC" w:rsidP="000D3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D3B71">
              <w:rPr>
                <w:rFonts w:ascii="Times New Roman" w:hAnsi="Times New Roman" w:cs="Times New Roman"/>
                <w:sz w:val="14"/>
                <w:szCs w:val="14"/>
              </w:rPr>
              <w:t>A hozzájárulás visszavonására irányuló kérelem teljesítéséig, az adatok kérelem alapján történő törlés</w:t>
            </w:r>
            <w:r w:rsidR="00190E43">
              <w:rPr>
                <w:rFonts w:ascii="Times New Roman" w:hAnsi="Times New Roman" w:cs="Times New Roman"/>
                <w:sz w:val="14"/>
                <w:szCs w:val="14"/>
              </w:rPr>
              <w:t>é</w:t>
            </w:r>
            <w:r w:rsidRPr="000D3B71">
              <w:rPr>
                <w:rFonts w:ascii="Times New Roman" w:hAnsi="Times New Roman" w:cs="Times New Roman"/>
                <w:sz w:val="14"/>
                <w:szCs w:val="14"/>
              </w:rPr>
              <w:t>ig, ennek hiányában a szakosztályi</w:t>
            </w:r>
            <w:r w:rsidR="00D036FE" w:rsidRPr="000D3B71">
              <w:rPr>
                <w:rFonts w:ascii="Times New Roman" w:hAnsi="Times New Roman" w:cs="Times New Roman"/>
                <w:sz w:val="14"/>
                <w:szCs w:val="14"/>
              </w:rPr>
              <w:t>/egyesületi</w:t>
            </w:r>
            <w:r w:rsidRPr="000D3B71">
              <w:rPr>
                <w:rFonts w:ascii="Times New Roman" w:hAnsi="Times New Roman" w:cs="Times New Roman"/>
                <w:sz w:val="14"/>
                <w:szCs w:val="14"/>
              </w:rPr>
              <w:t xml:space="preserve"> élet pillanatainak, valamint a szakosztállyal</w:t>
            </w:r>
            <w:r w:rsidR="00D036FE" w:rsidRPr="000D3B71">
              <w:rPr>
                <w:rFonts w:ascii="Times New Roman" w:hAnsi="Times New Roman" w:cs="Times New Roman"/>
                <w:sz w:val="14"/>
                <w:szCs w:val="14"/>
              </w:rPr>
              <w:t>/egyesülettel</w:t>
            </w:r>
            <w:r w:rsidRPr="000D3B71">
              <w:rPr>
                <w:rFonts w:ascii="Times New Roman" w:hAnsi="Times New Roman" w:cs="Times New Roman"/>
                <w:sz w:val="14"/>
                <w:szCs w:val="14"/>
              </w:rPr>
              <w:t xml:space="preserve"> kapcsolatos információk megosztásához fűződő közérdek fennállásáig. </w:t>
            </w:r>
          </w:p>
        </w:tc>
      </w:tr>
    </w:tbl>
    <w:p w14:paraId="68276DCD" w14:textId="77777777" w:rsidR="00C276DF" w:rsidRPr="00366250" w:rsidRDefault="00C276DF" w:rsidP="00C276DF">
      <w:pPr>
        <w:pStyle w:val="Cmsor2"/>
        <w:jc w:val="center"/>
        <w:rPr>
          <w:rFonts w:ascii="Times New Roman" w:hAnsi="Times New Roman" w:cs="Times New Roman"/>
          <w:b/>
          <w:bCs/>
          <w:color w:val="auto"/>
          <w:sz w:val="18"/>
          <w:szCs w:val="18"/>
        </w:rPr>
      </w:pPr>
      <w:r w:rsidRPr="00366250">
        <w:rPr>
          <w:rFonts w:ascii="Times New Roman" w:hAnsi="Times New Roman" w:cs="Times New Roman"/>
          <w:b/>
          <w:bCs/>
          <w:color w:val="auto"/>
          <w:sz w:val="18"/>
          <w:szCs w:val="18"/>
        </w:rPr>
        <w:t>Az Ön jogai, mint érintett</w:t>
      </w:r>
    </w:p>
    <w:p w14:paraId="4BAC5280"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Önnek érintettként az alábbiakban meghatározott jogai állnak fenn. A tájékoztatás további alkalmazásában, </w:t>
      </w:r>
      <w:r w:rsidRPr="00366250">
        <w:rPr>
          <w:rFonts w:ascii="Times New Roman" w:hAnsi="Times New Roman" w:cs="Times New Roman"/>
          <w:b/>
          <w:sz w:val="16"/>
          <w:szCs w:val="16"/>
        </w:rPr>
        <w:t>érintett</w:t>
      </w:r>
      <w:r w:rsidRPr="00366250">
        <w:rPr>
          <w:rFonts w:ascii="Times New Roman" w:hAnsi="Times New Roman" w:cs="Times New Roman"/>
          <w:sz w:val="16"/>
          <w:szCs w:val="16"/>
        </w:rPr>
        <w:t xml:space="preserve"> alatt </w:t>
      </w:r>
      <w:r w:rsidRPr="00366250">
        <w:rPr>
          <w:rFonts w:ascii="Times New Roman" w:hAnsi="Times New Roman" w:cs="Times New Roman"/>
          <w:b/>
          <w:sz w:val="16"/>
          <w:szCs w:val="16"/>
        </w:rPr>
        <w:t>Önt</w:t>
      </w:r>
      <w:r w:rsidRPr="00366250">
        <w:rPr>
          <w:rFonts w:ascii="Times New Roman" w:hAnsi="Times New Roman" w:cs="Times New Roman"/>
          <w:sz w:val="16"/>
          <w:szCs w:val="16"/>
        </w:rPr>
        <w:t xml:space="preserve">, mint szülőt/törvényes képviselőt, </w:t>
      </w:r>
      <w:r w:rsidRPr="00366250">
        <w:rPr>
          <w:rFonts w:ascii="Times New Roman" w:hAnsi="Times New Roman" w:cs="Times New Roman"/>
          <w:b/>
          <w:bCs/>
          <w:sz w:val="16"/>
          <w:szCs w:val="16"/>
        </w:rPr>
        <w:t>illetve a PVSK-</w:t>
      </w:r>
      <w:proofErr w:type="spellStart"/>
      <w:r w:rsidRPr="00366250">
        <w:rPr>
          <w:rFonts w:ascii="Times New Roman" w:hAnsi="Times New Roman" w:cs="Times New Roman"/>
          <w:b/>
          <w:bCs/>
          <w:sz w:val="16"/>
          <w:szCs w:val="16"/>
        </w:rPr>
        <w:t>val</w:t>
      </w:r>
      <w:proofErr w:type="spellEnd"/>
      <w:r w:rsidRPr="00366250">
        <w:rPr>
          <w:rFonts w:ascii="Times New Roman" w:hAnsi="Times New Roman" w:cs="Times New Roman"/>
          <w:b/>
          <w:bCs/>
          <w:sz w:val="16"/>
          <w:szCs w:val="16"/>
        </w:rPr>
        <w:t xml:space="preserve"> jogviszonyban álló sportolót</w:t>
      </w:r>
      <w:r w:rsidRPr="00366250">
        <w:rPr>
          <w:rFonts w:ascii="Times New Roman" w:hAnsi="Times New Roman" w:cs="Times New Roman"/>
          <w:sz w:val="16"/>
          <w:szCs w:val="16"/>
        </w:rPr>
        <w:t xml:space="preserve">, </w:t>
      </w:r>
      <w:r w:rsidRPr="00366250">
        <w:rPr>
          <w:rFonts w:ascii="Times New Roman" w:hAnsi="Times New Roman" w:cs="Times New Roman"/>
          <w:b/>
          <w:sz w:val="16"/>
          <w:szCs w:val="16"/>
        </w:rPr>
        <w:t>adatkezelő</w:t>
      </w:r>
      <w:r w:rsidRPr="00366250">
        <w:rPr>
          <w:rFonts w:ascii="Times New Roman" w:hAnsi="Times New Roman" w:cs="Times New Roman"/>
          <w:sz w:val="16"/>
          <w:szCs w:val="16"/>
        </w:rPr>
        <w:t xml:space="preserve"> alatt pedig a PVSK-t kell érteni. </w:t>
      </w:r>
    </w:p>
    <w:p w14:paraId="2CE5CA19"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b/>
          <w:i/>
          <w:sz w:val="16"/>
          <w:szCs w:val="16"/>
        </w:rPr>
        <w:t>Tájékoztatáshoz való jog</w:t>
      </w:r>
    </w:p>
    <w:p w14:paraId="0686F382"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 tájékoztatás történhet írásban – </w:t>
      </w:r>
      <w:proofErr w:type="gramStart"/>
      <w:r w:rsidRPr="00366250">
        <w:rPr>
          <w:rFonts w:ascii="Times New Roman" w:hAnsi="Times New Roman" w:cs="Times New Roman"/>
          <w:sz w:val="16"/>
          <w:szCs w:val="16"/>
        </w:rPr>
        <w:t>ide értve</w:t>
      </w:r>
      <w:proofErr w:type="gramEnd"/>
      <w:r w:rsidRPr="00366250">
        <w:rPr>
          <w:rFonts w:ascii="Times New Roman" w:hAnsi="Times New Roman" w:cs="Times New Roman"/>
          <w:sz w:val="16"/>
          <w:szCs w:val="16"/>
        </w:rPr>
        <w:t xml:space="preserve"> az elektronikus utat is – és szóban is.</w:t>
      </w:r>
    </w:p>
    <w:p w14:paraId="02386E37"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 tájékoztatás tartalmi követelményeit Önre, mint érintettre vonatkozóan a GDPR 13. cikke tartalmazza. </w:t>
      </w:r>
    </w:p>
    <w:p w14:paraId="49E8D8FF" w14:textId="3FDC35BA"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Olyan adatvédelmi incidens esetén, amely valószínűsíthetően magas kockázattal jár, az adatkezelő a hatóság mellett, indokolatlan késedelem nélkül értesíti az érintet</w:t>
      </w:r>
      <w:r w:rsidR="00152ADB">
        <w:rPr>
          <w:rFonts w:ascii="Times New Roman" w:hAnsi="Times New Roman" w:cs="Times New Roman"/>
          <w:sz w:val="16"/>
          <w:szCs w:val="16"/>
        </w:rPr>
        <w:t>t</w:t>
      </w:r>
      <w:r w:rsidRPr="00366250">
        <w:rPr>
          <w:rFonts w:ascii="Times New Roman" w:hAnsi="Times New Roman" w:cs="Times New Roman"/>
          <w:sz w:val="16"/>
          <w:szCs w:val="16"/>
        </w:rPr>
        <w:t xml:space="preserve">et is. Az érintett adatvédelmi incidensről történő tájékoztatásának részletes szabályait a GDPR 34. cikke tartalmazza. </w:t>
      </w:r>
    </w:p>
    <w:p w14:paraId="04D97E24"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b/>
          <w:i/>
          <w:sz w:val="16"/>
          <w:szCs w:val="16"/>
        </w:rPr>
        <w:t>Hozzáférési jog</w:t>
      </w:r>
    </w:p>
    <w:p w14:paraId="26C8EAD8"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z érintett jogosult arra, hogy visszajelzést kapjon arra vonatkozóan, hogy személyes adatainak kezelése folyamatban van e. Igenlő válasz esetén az adatkezelő a következő információkhoz biztosít hozzáférést:</w:t>
      </w:r>
    </w:p>
    <w:p w14:paraId="04E62A0D"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z adatkezelés célja;</w:t>
      </w:r>
    </w:p>
    <w:p w14:paraId="0CE7F670"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személyes adatok kategóriái;</w:t>
      </w:r>
    </w:p>
    <w:p w14:paraId="39E5E5A1"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címzettek vagy címzettek kategóriái, akikkel a személyes adatokat közölték vagy közölni fogják, ha van ilyen; </w:t>
      </w:r>
    </w:p>
    <w:p w14:paraId="43A71B25"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dattárolás tervezett időtartama vagy annak meghatározásának szempontjai;</w:t>
      </w:r>
    </w:p>
    <w:p w14:paraId="7CC9231E"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z érintett azon joga, hogy kérelmezheti az adatkezelőtől a rá vonatkozó adatok helyesbítését, törlését vagy kezelésének korlátozását és az adatkezelés tekintetében fennálló tiltakozás joga; </w:t>
      </w:r>
    </w:p>
    <w:p w14:paraId="4B553D71" w14:textId="77777777" w:rsidR="00C276DF" w:rsidRPr="00366250" w:rsidRDefault="00C276DF" w:rsidP="00527E4D">
      <w:pPr>
        <w:numPr>
          <w:ilvl w:val="0"/>
          <w:numId w:val="23"/>
        </w:num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 felügyeleti hatósághoz címzett panasz benyújtásának joga. </w:t>
      </w:r>
    </w:p>
    <w:p w14:paraId="20230885"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z adatkezelő a személyes adatok másolatát ingyenesen az érintett rendelkezésére bocsátja, feltéve, hogy az nem érinti hátrányosan mások jogait és szabadságait. </w:t>
      </w:r>
    </w:p>
    <w:p w14:paraId="7B0AA271"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z érintett által ismételten, továbbá a nyilvánvalóan megalapozatlan vagy túlzó kérelmekért adminisztratív költségeken alapuló, ésszerű mértékű díj számítható fel. </w:t>
      </w:r>
    </w:p>
    <w:p w14:paraId="6206B7DE" w14:textId="452D7D26"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z adatkezelő a kérelem benyújtásától számított legfeljebb 25 napon belül adja meg a tájékoztatást.</w:t>
      </w:r>
    </w:p>
    <w:p w14:paraId="36C8B25D"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b/>
          <w:i/>
          <w:sz w:val="16"/>
          <w:szCs w:val="16"/>
        </w:rPr>
        <w:t>Helyesbítéshez való jog</w:t>
      </w:r>
    </w:p>
    <w:p w14:paraId="4C6F7725"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sz w:val="16"/>
          <w:szCs w:val="16"/>
        </w:rPr>
        <w:t xml:space="preserve">Az érintett kérheti az adatkezelő által kezelt, rá vonatkozó pontatlan személyes adatok helyesbítését és a hiányos adatok kiegészítését. </w:t>
      </w:r>
    </w:p>
    <w:p w14:paraId="6B3AACB7"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b/>
          <w:i/>
          <w:sz w:val="16"/>
          <w:szCs w:val="16"/>
        </w:rPr>
        <w:t>Adatkezelés korlátozásához való jog</w:t>
      </w:r>
    </w:p>
    <w:p w14:paraId="4500E65C"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z adatkezelés </w:t>
      </w:r>
      <w:r w:rsidRPr="00366250">
        <w:rPr>
          <w:rFonts w:ascii="Times New Roman" w:hAnsi="Times New Roman" w:cs="Times New Roman"/>
          <w:i/>
          <w:sz w:val="16"/>
          <w:szCs w:val="16"/>
        </w:rPr>
        <w:t>bizonyos, a GDPR 18. cikkében felsorolt eseteiben</w:t>
      </w:r>
      <w:r w:rsidRPr="00366250">
        <w:rPr>
          <w:rFonts w:ascii="Times New Roman" w:hAnsi="Times New Roman" w:cs="Times New Roman"/>
          <w:sz w:val="16"/>
          <w:szCs w:val="16"/>
        </w:rPr>
        <w:t xml:space="preserve"> az adatkezelő az érintett kérésére korlátozza az adatkezelést.</w:t>
      </w:r>
    </w:p>
    <w:p w14:paraId="4E923741" w14:textId="77777777" w:rsidR="00C276DF" w:rsidRPr="00366250" w:rsidRDefault="00C276DF" w:rsidP="00527E4D">
      <w:pPr>
        <w:spacing w:line="240" w:lineRule="auto"/>
        <w:jc w:val="both"/>
        <w:rPr>
          <w:rFonts w:ascii="Times New Roman" w:hAnsi="Times New Roman" w:cs="Times New Roman"/>
          <w:b/>
          <w:bCs/>
          <w:i/>
          <w:iCs/>
          <w:sz w:val="16"/>
          <w:szCs w:val="16"/>
        </w:rPr>
      </w:pPr>
      <w:r w:rsidRPr="00366250">
        <w:rPr>
          <w:rFonts w:ascii="Times New Roman" w:hAnsi="Times New Roman" w:cs="Times New Roman"/>
          <w:b/>
          <w:bCs/>
          <w:i/>
          <w:iCs/>
          <w:sz w:val="16"/>
          <w:szCs w:val="16"/>
        </w:rPr>
        <w:t>Törléshez való jog</w:t>
      </w:r>
    </w:p>
    <w:p w14:paraId="5A5E9EAA"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z adatkezelés bizonyos, a GDPR 17. cikkében felsorolt eseteiben (pl.: ha hozzájárulását visszavonta és nincs más jogalap) az érintett jogosult arra, hogy kérésére az adatkezelő által kezelt személyes adatait késedelem nélkül töröljék.</w:t>
      </w:r>
    </w:p>
    <w:p w14:paraId="7AF9C8BB" w14:textId="77777777" w:rsidR="00C276DF" w:rsidRPr="00366250" w:rsidRDefault="00C276DF" w:rsidP="00527E4D">
      <w:pPr>
        <w:spacing w:line="240" w:lineRule="auto"/>
        <w:jc w:val="both"/>
        <w:rPr>
          <w:rFonts w:ascii="Times New Roman" w:hAnsi="Times New Roman" w:cs="Times New Roman"/>
          <w:b/>
          <w:i/>
          <w:sz w:val="16"/>
          <w:szCs w:val="16"/>
        </w:rPr>
      </w:pPr>
      <w:r w:rsidRPr="00366250">
        <w:rPr>
          <w:rFonts w:ascii="Times New Roman" w:hAnsi="Times New Roman" w:cs="Times New Roman"/>
          <w:b/>
          <w:i/>
          <w:sz w:val="16"/>
          <w:szCs w:val="16"/>
        </w:rPr>
        <w:t>Tiltakozáshoz való jog</w:t>
      </w:r>
    </w:p>
    <w:p w14:paraId="5B969A21" w14:textId="2F47D583"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Az érintettnek az adatkezelés elleni tiltakozásra van lehetősége, amennyiben annak jogalapjául a 6. cikk (1) bekezdés e) pontja szolgál, vagyis</w:t>
      </w:r>
      <w:r w:rsidR="003E2C7D">
        <w:rPr>
          <w:rFonts w:ascii="Times New Roman" w:hAnsi="Times New Roman" w:cs="Times New Roman"/>
          <w:sz w:val="16"/>
          <w:szCs w:val="16"/>
        </w:rPr>
        <w:t xml:space="preserve">, ha </w:t>
      </w:r>
      <w:r w:rsidRPr="00366250">
        <w:rPr>
          <w:rFonts w:ascii="Times New Roman" w:hAnsi="Times New Roman" w:cs="Times New Roman"/>
          <w:sz w:val="16"/>
          <w:szCs w:val="16"/>
        </w:rPr>
        <w:t xml:space="preserve">az adatkezelés </w:t>
      </w:r>
      <w:r w:rsidR="003E2C7D">
        <w:rPr>
          <w:rFonts w:ascii="Times New Roman" w:hAnsi="Times New Roman" w:cs="Times New Roman"/>
          <w:sz w:val="16"/>
          <w:szCs w:val="16"/>
        </w:rPr>
        <w:t xml:space="preserve">a </w:t>
      </w:r>
      <w:r w:rsidRPr="00366250">
        <w:rPr>
          <w:rFonts w:ascii="Times New Roman" w:hAnsi="Times New Roman" w:cs="Times New Roman"/>
          <w:sz w:val="16"/>
          <w:szCs w:val="16"/>
        </w:rPr>
        <w:t>közérdekű</w:t>
      </w:r>
      <w:r w:rsidR="003E2C7D">
        <w:rPr>
          <w:rFonts w:ascii="Times New Roman" w:hAnsi="Times New Roman" w:cs="Times New Roman"/>
          <w:sz w:val="16"/>
          <w:szCs w:val="16"/>
        </w:rPr>
        <w:t xml:space="preserve"> feladat ellátásához szükséges. </w:t>
      </w:r>
    </w:p>
    <w:p w14:paraId="3BA3C8EB"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155FAC8D"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b/>
          <w:i/>
          <w:sz w:val="16"/>
          <w:szCs w:val="16"/>
        </w:rPr>
        <w:t>Jogorvoslati jogok</w:t>
      </w:r>
    </w:p>
    <w:p w14:paraId="126B5426"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Az érintett személyiségi jogainak megsértése esetén az adatkezelő ellen bírósághoz fordulhat. A bíróság az ügyben soron kívül jár el. Bírósághoz fordulás esetén a pert az érintett a lakóhelye, vagy tartózkodási helye szerinti </w:t>
      </w:r>
      <w:r w:rsidRPr="00366250">
        <w:rPr>
          <w:rFonts w:ascii="Times New Roman" w:hAnsi="Times New Roman" w:cs="Times New Roman"/>
          <w:sz w:val="16"/>
          <w:szCs w:val="16"/>
          <w:u w:val="single"/>
        </w:rPr>
        <w:t>Törvényszék</w:t>
      </w:r>
      <w:r w:rsidRPr="00366250">
        <w:rPr>
          <w:rFonts w:ascii="Times New Roman" w:hAnsi="Times New Roman" w:cs="Times New Roman"/>
          <w:sz w:val="16"/>
          <w:szCs w:val="16"/>
        </w:rPr>
        <w:t xml:space="preserve"> előtt indíthatja meg. </w:t>
      </w:r>
    </w:p>
    <w:p w14:paraId="3A87EEC0"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Panasszal a </w:t>
      </w:r>
      <w:r w:rsidRPr="00366250">
        <w:rPr>
          <w:rFonts w:ascii="Times New Roman" w:hAnsi="Times New Roman" w:cs="Times New Roman"/>
          <w:sz w:val="16"/>
          <w:szCs w:val="16"/>
          <w:u w:val="single"/>
        </w:rPr>
        <w:t>Nemzeti Adatvédelmi és Információszabadság Hatóságnál</w:t>
      </w:r>
      <w:r w:rsidRPr="00366250">
        <w:rPr>
          <w:rFonts w:ascii="Times New Roman" w:hAnsi="Times New Roman" w:cs="Times New Roman"/>
          <w:sz w:val="16"/>
          <w:szCs w:val="16"/>
        </w:rPr>
        <w:t xml:space="preserve"> lehet élni arra vonatkozóan, hogy a személyes adatai kezelésével összefüggésben jogsérelem következett be, vagy ennek közvetlen veszélye fennáll az alábbi elérhetőségeken: </w:t>
      </w:r>
    </w:p>
    <w:p w14:paraId="0BDF1764"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1055 Budapest, Falk Miksa utca 9-11.</w:t>
      </w:r>
    </w:p>
    <w:p w14:paraId="0891106D"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Levelezési cím: 1363 Budapest, Pf. 9.</w:t>
      </w:r>
    </w:p>
    <w:p w14:paraId="402FE8CF"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Telefon: +36 (1) 391-1400</w:t>
      </w:r>
    </w:p>
    <w:p w14:paraId="0903246B" w14:textId="77777777" w:rsidR="00C276DF" w:rsidRPr="00366250" w:rsidRDefault="00C276DF" w:rsidP="00527E4D">
      <w:pPr>
        <w:spacing w:line="240" w:lineRule="auto"/>
        <w:jc w:val="both"/>
        <w:rPr>
          <w:rFonts w:ascii="Times New Roman" w:hAnsi="Times New Roman" w:cs="Times New Roman"/>
          <w:sz w:val="16"/>
          <w:szCs w:val="16"/>
        </w:rPr>
      </w:pPr>
      <w:r w:rsidRPr="00366250">
        <w:rPr>
          <w:rFonts w:ascii="Times New Roman" w:hAnsi="Times New Roman" w:cs="Times New Roman"/>
          <w:sz w:val="16"/>
          <w:szCs w:val="16"/>
        </w:rPr>
        <w:t xml:space="preserve">E-mail cím: </w:t>
      </w:r>
      <w:hyperlink r:id="rId14" w:history="1">
        <w:r w:rsidRPr="00366250">
          <w:rPr>
            <w:rStyle w:val="Hiperhivatkozs"/>
            <w:rFonts w:ascii="Times New Roman" w:hAnsi="Times New Roman" w:cs="Times New Roman"/>
            <w:sz w:val="16"/>
            <w:szCs w:val="16"/>
          </w:rPr>
          <w:t>ugyfelszolgalat@naih.hu</w:t>
        </w:r>
      </w:hyperlink>
      <w:r w:rsidRPr="00366250">
        <w:rPr>
          <w:rFonts w:ascii="Times New Roman" w:hAnsi="Times New Roman" w:cs="Times New Roman"/>
          <w:sz w:val="16"/>
          <w:szCs w:val="16"/>
        </w:rPr>
        <w:t xml:space="preserve">  </w:t>
      </w:r>
    </w:p>
    <w:p w14:paraId="5898E0D4" w14:textId="77777777" w:rsidR="00C276DF" w:rsidRPr="00366250" w:rsidRDefault="00C276DF" w:rsidP="00527E4D">
      <w:pPr>
        <w:spacing w:line="240" w:lineRule="auto"/>
        <w:jc w:val="both"/>
        <w:rPr>
          <w:rFonts w:ascii="Times New Roman" w:hAnsi="Times New Roman" w:cs="Times New Roman"/>
          <w:i/>
          <w:sz w:val="16"/>
          <w:szCs w:val="16"/>
        </w:rPr>
      </w:pPr>
      <w:r w:rsidRPr="00366250">
        <w:rPr>
          <w:rFonts w:ascii="Times New Roman" w:hAnsi="Times New Roman" w:cs="Times New Roman"/>
          <w:i/>
          <w:sz w:val="16"/>
          <w:szCs w:val="16"/>
        </w:rPr>
        <w:t>Valamely eljárás megkezdése előtt érdemes a PVSK-</w:t>
      </w:r>
      <w:proofErr w:type="spellStart"/>
      <w:r w:rsidRPr="00366250">
        <w:rPr>
          <w:rFonts w:ascii="Times New Roman" w:hAnsi="Times New Roman" w:cs="Times New Roman"/>
          <w:i/>
          <w:sz w:val="16"/>
          <w:szCs w:val="16"/>
        </w:rPr>
        <w:t>nak</w:t>
      </w:r>
      <w:proofErr w:type="spellEnd"/>
      <w:r w:rsidRPr="00366250">
        <w:rPr>
          <w:rFonts w:ascii="Times New Roman" w:hAnsi="Times New Roman" w:cs="Times New Roman"/>
          <w:i/>
          <w:sz w:val="16"/>
          <w:szCs w:val="16"/>
        </w:rPr>
        <w:t xml:space="preserve"> elküldeni a panaszt, a probléma gyors és hatékony orvoslása érdekében.</w:t>
      </w:r>
    </w:p>
    <w:p w14:paraId="7BF61B8D" w14:textId="77777777" w:rsidR="00C276DF" w:rsidRPr="00366250" w:rsidRDefault="00000000" w:rsidP="00527E4D">
      <w:pPr>
        <w:spacing w:line="240" w:lineRule="auto"/>
        <w:jc w:val="both"/>
        <w:rPr>
          <w:rFonts w:ascii="Times New Roman" w:hAnsi="Times New Roman" w:cs="Times New Roman"/>
          <w:color w:val="0563C1" w:themeColor="hyperlink"/>
          <w:sz w:val="16"/>
          <w:szCs w:val="16"/>
          <w:u w:val="single"/>
        </w:rPr>
      </w:pPr>
      <w:r>
        <w:rPr>
          <w:rFonts w:ascii="Times New Roman" w:hAnsi="Times New Roman" w:cs="Times New Roman"/>
          <w:sz w:val="16"/>
          <w:szCs w:val="16"/>
        </w:rPr>
        <w:pict w14:anchorId="58EBC668">
          <v:rect id="_x0000_i1025" style="width:0;height:1.5pt" o:hralign="center" o:hrstd="t" o:hr="t" fillcolor="#a0a0a0" stroked="f"/>
        </w:pict>
      </w:r>
      <w:r w:rsidR="00C276DF" w:rsidRPr="00366250">
        <w:rPr>
          <w:rFonts w:ascii="Times New Roman" w:hAnsi="Times New Roman" w:cs="Times New Roman"/>
          <w:sz w:val="16"/>
          <w:szCs w:val="16"/>
        </w:rPr>
        <w:t xml:space="preserve">Kérdéseivel, panaszaival, illetve kéréseivel kapcsolatban forduljon bizalommal a PVSK </w:t>
      </w:r>
      <w:r w:rsidR="00C276DF" w:rsidRPr="00366250">
        <w:rPr>
          <w:rFonts w:ascii="Times New Roman" w:hAnsi="Times New Roman" w:cs="Times New Roman"/>
          <w:i/>
          <w:iCs/>
          <w:sz w:val="16"/>
          <w:szCs w:val="16"/>
        </w:rPr>
        <w:t>adatvédelmi tisztviselőjéhez</w:t>
      </w:r>
      <w:r w:rsidR="00C276DF" w:rsidRPr="00366250">
        <w:rPr>
          <w:rFonts w:ascii="Times New Roman" w:hAnsi="Times New Roman" w:cs="Times New Roman"/>
          <w:sz w:val="16"/>
          <w:szCs w:val="16"/>
        </w:rPr>
        <w:t xml:space="preserve"> a következő e-mail címen:  </w:t>
      </w:r>
      <w:hyperlink r:id="rId15" w:history="1">
        <w:r w:rsidR="00C276DF" w:rsidRPr="00366250">
          <w:rPr>
            <w:rStyle w:val="Hiperhivatkozs"/>
            <w:rFonts w:ascii="Times New Roman" w:hAnsi="Times New Roman" w:cs="Times New Roman"/>
            <w:sz w:val="16"/>
            <w:szCs w:val="16"/>
          </w:rPr>
          <w:t>adatvedelem@pvsk.hu</w:t>
        </w:r>
      </w:hyperlink>
    </w:p>
    <w:p w14:paraId="2B8BD7B3" w14:textId="77777777" w:rsidR="00C276DF" w:rsidRPr="00366250" w:rsidRDefault="00C276DF" w:rsidP="00527E4D">
      <w:pPr>
        <w:pStyle w:val="Default"/>
        <w:jc w:val="both"/>
        <w:rPr>
          <w:rFonts w:ascii="Times New Roman" w:hAnsi="Times New Roman" w:cs="Times New Roman"/>
          <w:sz w:val="16"/>
          <w:szCs w:val="16"/>
        </w:rPr>
      </w:pPr>
      <w:r w:rsidRPr="00366250">
        <w:rPr>
          <w:rFonts w:ascii="Times New Roman" w:hAnsi="Times New Roman" w:cs="Times New Roman"/>
          <w:sz w:val="16"/>
          <w:szCs w:val="16"/>
        </w:rPr>
        <w:t xml:space="preserve">Jelen tájékoztató elérhető a Szakosztály központi adminisztrációs irodájában. A Szakosztály fenntartja a jogot, hogy jelen tájékoztatót egyoldalúan a jövőre nézve megváltoztassa. A változásokról az érintetteket a helyben szokásos módon értesítjük. </w:t>
      </w:r>
    </w:p>
    <w:p w14:paraId="2EDEC206" w14:textId="77777777" w:rsidR="00C276DF" w:rsidRPr="00366250" w:rsidRDefault="00C276DF" w:rsidP="00C276DF">
      <w:pPr>
        <w:pStyle w:val="Nincstrkz"/>
      </w:pPr>
    </w:p>
    <w:sectPr w:rsidR="00C276DF" w:rsidRPr="00366250" w:rsidSect="0021259E">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FF5A" w14:textId="77777777" w:rsidR="00EA0E20" w:rsidRDefault="00EA0E20" w:rsidP="00FE678D">
      <w:pPr>
        <w:spacing w:after="0" w:line="240" w:lineRule="auto"/>
      </w:pPr>
      <w:r>
        <w:separator/>
      </w:r>
    </w:p>
  </w:endnote>
  <w:endnote w:type="continuationSeparator" w:id="0">
    <w:p w14:paraId="713947B7" w14:textId="77777777" w:rsidR="00EA0E20" w:rsidRDefault="00EA0E20" w:rsidP="00FE678D">
      <w:pPr>
        <w:spacing w:after="0" w:line="240" w:lineRule="auto"/>
      </w:pPr>
      <w:r>
        <w:continuationSeparator/>
      </w:r>
    </w:p>
  </w:endnote>
  <w:endnote w:type="continuationNotice" w:id="1">
    <w:p w14:paraId="1DD26DE6" w14:textId="77777777" w:rsidR="00EA0E20" w:rsidRDefault="00EA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9722" w14:textId="77777777" w:rsidR="00EA0E20" w:rsidRDefault="00EA0E20" w:rsidP="00FE678D">
      <w:pPr>
        <w:spacing w:after="0" w:line="240" w:lineRule="auto"/>
      </w:pPr>
      <w:r>
        <w:separator/>
      </w:r>
    </w:p>
  </w:footnote>
  <w:footnote w:type="continuationSeparator" w:id="0">
    <w:p w14:paraId="398991CE" w14:textId="77777777" w:rsidR="00EA0E20" w:rsidRDefault="00EA0E20" w:rsidP="00FE678D">
      <w:pPr>
        <w:spacing w:after="0" w:line="240" w:lineRule="auto"/>
      </w:pPr>
      <w:r>
        <w:continuationSeparator/>
      </w:r>
    </w:p>
  </w:footnote>
  <w:footnote w:type="continuationNotice" w:id="1">
    <w:p w14:paraId="6528DB58" w14:textId="77777777" w:rsidR="00EA0E20" w:rsidRDefault="00EA0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A8"/>
    <w:multiLevelType w:val="hybridMultilevel"/>
    <w:tmpl w:val="35F21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9E38B8"/>
    <w:multiLevelType w:val="hybridMultilevel"/>
    <w:tmpl w:val="D9A641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C500AA"/>
    <w:multiLevelType w:val="hybridMultilevel"/>
    <w:tmpl w:val="2F761AE0"/>
    <w:lvl w:ilvl="0" w:tplc="7932ED3E">
      <w:start w:val="2"/>
      <w:numFmt w:val="bullet"/>
      <w:lvlText w:val="-"/>
      <w:lvlJc w:val="left"/>
      <w:pPr>
        <w:ind w:left="360" w:hanging="360"/>
      </w:pPr>
      <w:rPr>
        <w:rFonts w:ascii="Times New Roman" w:eastAsiaTheme="minorEastAsia"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4EA3662"/>
    <w:multiLevelType w:val="hybridMultilevel"/>
    <w:tmpl w:val="74BE34A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6DA770A"/>
    <w:multiLevelType w:val="hybridMultilevel"/>
    <w:tmpl w:val="35F21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EA3DAC"/>
    <w:multiLevelType w:val="hybridMultilevel"/>
    <w:tmpl w:val="2EF4C8B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D8A0709"/>
    <w:multiLevelType w:val="hybridMultilevel"/>
    <w:tmpl w:val="A582ED06"/>
    <w:lvl w:ilvl="0" w:tplc="AC84B886">
      <w:start w:val="1"/>
      <w:numFmt w:val="decimal"/>
      <w:lvlText w:val="%1."/>
      <w:lvlJc w:val="left"/>
      <w:pPr>
        <w:ind w:left="360" w:hanging="360"/>
      </w:pPr>
      <w:rPr>
        <w:rFonts w:ascii="Times New Roman" w:eastAsiaTheme="minorEastAsia" w:hAnsi="Times New Roman" w:cs="Times New Roman" w:hint="default"/>
        <w:sz w:val="16"/>
        <w:szCs w:val="1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2713132"/>
    <w:multiLevelType w:val="multilevel"/>
    <w:tmpl w:val="2488C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D5BD5"/>
    <w:multiLevelType w:val="hybridMultilevel"/>
    <w:tmpl w:val="50BA4D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E620F4"/>
    <w:multiLevelType w:val="hybridMultilevel"/>
    <w:tmpl w:val="03E6EE3C"/>
    <w:lvl w:ilvl="0" w:tplc="33F83E40">
      <w:start w:val="1"/>
      <w:numFmt w:val="decimal"/>
      <w:lvlText w:val="%1."/>
      <w:lvlJc w:val="left"/>
      <w:pPr>
        <w:ind w:left="360" w:hanging="360"/>
      </w:pPr>
      <w:rPr>
        <w:rFonts w:asciiTheme="minorHAnsi" w:eastAsiaTheme="minorHAnsi" w:hAnsiTheme="minorHAnsi" w:cstheme="minorBidi"/>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7D04711"/>
    <w:multiLevelType w:val="hybridMultilevel"/>
    <w:tmpl w:val="097C5CF8"/>
    <w:lvl w:ilvl="0" w:tplc="232EE0B4">
      <w:start w:val="1"/>
      <w:numFmt w:val="lowerLetter"/>
      <w:lvlText w:val="%1)"/>
      <w:lvlJc w:val="left"/>
      <w:pPr>
        <w:ind w:left="360" w:hanging="360"/>
      </w:pPr>
      <w:rPr>
        <w:rFonts w:ascii="Times New Roman" w:eastAsiaTheme="minorHAnsi"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A197A4E"/>
    <w:multiLevelType w:val="hybridMultilevel"/>
    <w:tmpl w:val="3FCCDB8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F943025"/>
    <w:multiLevelType w:val="hybridMultilevel"/>
    <w:tmpl w:val="D09EB356"/>
    <w:lvl w:ilvl="0" w:tplc="8224456C">
      <w:start w:val="16"/>
      <w:numFmt w:val="bullet"/>
      <w:lvlText w:val="-"/>
      <w:lvlJc w:val="left"/>
      <w:pPr>
        <w:ind w:left="360" w:hanging="360"/>
      </w:pPr>
      <w:rPr>
        <w:rFonts w:ascii="Times New Roman" w:eastAsiaTheme="minorEastAsia"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7CA1E3A"/>
    <w:multiLevelType w:val="hybridMultilevel"/>
    <w:tmpl w:val="93D0F94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9AC5EDA"/>
    <w:multiLevelType w:val="hybridMultilevel"/>
    <w:tmpl w:val="97DA064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A8E45B9"/>
    <w:multiLevelType w:val="hybridMultilevel"/>
    <w:tmpl w:val="A12A382E"/>
    <w:lvl w:ilvl="0" w:tplc="47F2959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AF52902"/>
    <w:multiLevelType w:val="hybridMultilevel"/>
    <w:tmpl w:val="FBB044E0"/>
    <w:lvl w:ilvl="0" w:tplc="7932ED3E">
      <w:start w:val="2"/>
      <w:numFmt w:val="bullet"/>
      <w:lvlText w:val="-"/>
      <w:lvlJc w:val="left"/>
      <w:pPr>
        <w:ind w:left="360" w:hanging="360"/>
      </w:pPr>
      <w:rPr>
        <w:rFonts w:ascii="Times New Roman" w:eastAsiaTheme="minorEastAsia"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C15216C"/>
    <w:multiLevelType w:val="hybridMultilevel"/>
    <w:tmpl w:val="CD28F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0E7AC1"/>
    <w:multiLevelType w:val="hybridMultilevel"/>
    <w:tmpl w:val="A582ED06"/>
    <w:lvl w:ilvl="0" w:tplc="FFFFFFFF">
      <w:start w:val="1"/>
      <w:numFmt w:val="decimal"/>
      <w:lvlText w:val="%1."/>
      <w:lvlJc w:val="left"/>
      <w:pPr>
        <w:ind w:left="360" w:hanging="360"/>
      </w:pPr>
      <w:rPr>
        <w:rFonts w:ascii="Times New Roman" w:eastAsiaTheme="minorEastAsia" w:hAnsi="Times New Roman" w:cs="Times New Roman" w:hint="default"/>
        <w:sz w:val="16"/>
        <w:szCs w:val="1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900190"/>
    <w:multiLevelType w:val="hybridMultilevel"/>
    <w:tmpl w:val="D6005076"/>
    <w:lvl w:ilvl="0" w:tplc="50B6A5BE">
      <w:start w:val="1"/>
      <w:numFmt w:val="decimal"/>
      <w:lvlText w:val="%1."/>
      <w:lvlJc w:val="left"/>
      <w:pPr>
        <w:ind w:left="360" w:hanging="360"/>
      </w:pPr>
      <w:rPr>
        <w:rFonts w:hint="default"/>
        <w:sz w:val="16"/>
        <w:szCs w:val="1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473860C3"/>
    <w:multiLevelType w:val="hybridMultilevel"/>
    <w:tmpl w:val="BB3EC0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8896856"/>
    <w:multiLevelType w:val="hybridMultilevel"/>
    <w:tmpl w:val="14DA6696"/>
    <w:lvl w:ilvl="0" w:tplc="B1D00CB0">
      <w:start w:val="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B41954"/>
    <w:multiLevelType w:val="hybridMultilevel"/>
    <w:tmpl w:val="A5CE37D0"/>
    <w:lvl w:ilvl="0" w:tplc="C584DB68">
      <w:start w:val="762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EF5A61"/>
    <w:multiLevelType w:val="hybridMultilevel"/>
    <w:tmpl w:val="35F21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9773CC"/>
    <w:multiLevelType w:val="hybridMultilevel"/>
    <w:tmpl w:val="81FE94D6"/>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518367C0"/>
    <w:multiLevelType w:val="hybridMultilevel"/>
    <w:tmpl w:val="ACBE96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3D678F1"/>
    <w:multiLevelType w:val="hybridMultilevel"/>
    <w:tmpl w:val="474EEBF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46E3F43"/>
    <w:multiLevelType w:val="hybridMultilevel"/>
    <w:tmpl w:val="11E02DB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C1274BA"/>
    <w:multiLevelType w:val="hybridMultilevel"/>
    <w:tmpl w:val="E28CB7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8F0FD3"/>
    <w:multiLevelType w:val="hybridMultilevel"/>
    <w:tmpl w:val="35F21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CA7278"/>
    <w:multiLevelType w:val="hybridMultilevel"/>
    <w:tmpl w:val="B27CBE4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5374CA8"/>
    <w:multiLevelType w:val="hybridMultilevel"/>
    <w:tmpl w:val="E80EE8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7370380"/>
    <w:multiLevelType w:val="hybridMultilevel"/>
    <w:tmpl w:val="0408F7D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74C0378A"/>
    <w:multiLevelType w:val="hybridMultilevel"/>
    <w:tmpl w:val="E1C4A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8E82A73"/>
    <w:multiLevelType w:val="hybridMultilevel"/>
    <w:tmpl w:val="BB3EC0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6B3D5A"/>
    <w:multiLevelType w:val="hybridMultilevel"/>
    <w:tmpl w:val="4F445F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DB08BD"/>
    <w:multiLevelType w:val="hybridMultilevel"/>
    <w:tmpl w:val="44500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366E9"/>
    <w:multiLevelType w:val="hybridMultilevel"/>
    <w:tmpl w:val="E286BF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86296108">
    <w:abstractNumId w:val="9"/>
  </w:num>
  <w:num w:numId="2" w16cid:durableId="161701416">
    <w:abstractNumId w:val="12"/>
  </w:num>
  <w:num w:numId="3" w16cid:durableId="1838812865">
    <w:abstractNumId w:val="11"/>
  </w:num>
  <w:num w:numId="4" w16cid:durableId="1546404191">
    <w:abstractNumId w:val="20"/>
  </w:num>
  <w:num w:numId="5" w16cid:durableId="246234461">
    <w:abstractNumId w:val="34"/>
  </w:num>
  <w:num w:numId="6" w16cid:durableId="728530089">
    <w:abstractNumId w:val="35"/>
  </w:num>
  <w:num w:numId="7" w16cid:durableId="1639337236">
    <w:abstractNumId w:val="31"/>
  </w:num>
  <w:num w:numId="8" w16cid:durableId="779034570">
    <w:abstractNumId w:val="21"/>
  </w:num>
  <w:num w:numId="9" w16cid:durableId="1600408318">
    <w:abstractNumId w:val="3"/>
  </w:num>
  <w:num w:numId="10" w16cid:durableId="1127506624">
    <w:abstractNumId w:val="26"/>
  </w:num>
  <w:num w:numId="11" w16cid:durableId="1751198489">
    <w:abstractNumId w:val="19"/>
  </w:num>
  <w:num w:numId="12" w16cid:durableId="1805729069">
    <w:abstractNumId w:val="13"/>
  </w:num>
  <w:num w:numId="13" w16cid:durableId="407728226">
    <w:abstractNumId w:val="1"/>
  </w:num>
  <w:num w:numId="14" w16cid:durableId="1329669229">
    <w:abstractNumId w:val="5"/>
  </w:num>
  <w:num w:numId="15" w16cid:durableId="1176964305">
    <w:abstractNumId w:val="2"/>
  </w:num>
  <w:num w:numId="16" w16cid:durableId="802313890">
    <w:abstractNumId w:val="16"/>
  </w:num>
  <w:num w:numId="17" w16cid:durableId="1861358007">
    <w:abstractNumId w:val="7"/>
  </w:num>
  <w:num w:numId="18" w16cid:durableId="335691584">
    <w:abstractNumId w:val="8"/>
  </w:num>
  <w:num w:numId="19" w16cid:durableId="1722092478">
    <w:abstractNumId w:val="25"/>
  </w:num>
  <w:num w:numId="20" w16cid:durableId="101414203">
    <w:abstractNumId w:val="17"/>
  </w:num>
  <w:num w:numId="21" w16cid:durableId="122892971">
    <w:abstractNumId w:val="36"/>
  </w:num>
  <w:num w:numId="22" w16cid:durableId="2019039842">
    <w:abstractNumId w:val="37"/>
  </w:num>
  <w:num w:numId="23" w16cid:durableId="1150101995">
    <w:abstractNumId w:val="10"/>
  </w:num>
  <w:num w:numId="24" w16cid:durableId="1193423009">
    <w:abstractNumId w:val="22"/>
  </w:num>
  <w:num w:numId="25" w16cid:durableId="66656021">
    <w:abstractNumId w:val="15"/>
  </w:num>
  <w:num w:numId="26" w16cid:durableId="1874272524">
    <w:abstractNumId w:val="30"/>
  </w:num>
  <w:num w:numId="27" w16cid:durableId="1047878955">
    <w:abstractNumId w:val="32"/>
  </w:num>
  <w:num w:numId="28" w16cid:durableId="286742959">
    <w:abstractNumId w:val="27"/>
  </w:num>
  <w:num w:numId="29" w16cid:durableId="167721307">
    <w:abstractNumId w:val="6"/>
  </w:num>
  <w:num w:numId="30" w16cid:durableId="318579199">
    <w:abstractNumId w:val="18"/>
  </w:num>
  <w:num w:numId="31" w16cid:durableId="850920150">
    <w:abstractNumId w:val="24"/>
  </w:num>
  <w:num w:numId="32" w16cid:durableId="440877334">
    <w:abstractNumId w:val="33"/>
  </w:num>
  <w:num w:numId="33" w16cid:durableId="161891330">
    <w:abstractNumId w:val="0"/>
  </w:num>
  <w:num w:numId="34" w16cid:durableId="69468567">
    <w:abstractNumId w:val="4"/>
  </w:num>
  <w:num w:numId="35" w16cid:durableId="2052150739">
    <w:abstractNumId w:val="29"/>
  </w:num>
  <w:num w:numId="36" w16cid:durableId="1049695078">
    <w:abstractNumId w:val="23"/>
  </w:num>
  <w:num w:numId="37" w16cid:durableId="1734305756">
    <w:abstractNumId w:val="28"/>
  </w:num>
  <w:num w:numId="38" w16cid:durableId="469372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92"/>
    <w:rsid w:val="000021E8"/>
    <w:rsid w:val="00006A4D"/>
    <w:rsid w:val="0001091E"/>
    <w:rsid w:val="00011499"/>
    <w:rsid w:val="00013DA6"/>
    <w:rsid w:val="00032FC6"/>
    <w:rsid w:val="000351E9"/>
    <w:rsid w:val="00035B44"/>
    <w:rsid w:val="0005292E"/>
    <w:rsid w:val="00053F8B"/>
    <w:rsid w:val="00054609"/>
    <w:rsid w:val="00060EBD"/>
    <w:rsid w:val="00062DFD"/>
    <w:rsid w:val="000670BD"/>
    <w:rsid w:val="00070A31"/>
    <w:rsid w:val="00070FB4"/>
    <w:rsid w:val="00071740"/>
    <w:rsid w:val="000812AF"/>
    <w:rsid w:val="0008608D"/>
    <w:rsid w:val="0009007F"/>
    <w:rsid w:val="00090A8B"/>
    <w:rsid w:val="000A2C8D"/>
    <w:rsid w:val="000A2D5E"/>
    <w:rsid w:val="000A4B82"/>
    <w:rsid w:val="000A65A7"/>
    <w:rsid w:val="000A71B7"/>
    <w:rsid w:val="000B003D"/>
    <w:rsid w:val="000C49CA"/>
    <w:rsid w:val="000C6E14"/>
    <w:rsid w:val="000D3B71"/>
    <w:rsid w:val="000D45D5"/>
    <w:rsid w:val="000D773D"/>
    <w:rsid w:val="000E421A"/>
    <w:rsid w:val="000E5797"/>
    <w:rsid w:val="000E67B6"/>
    <w:rsid w:val="000F1BED"/>
    <w:rsid w:val="000F4980"/>
    <w:rsid w:val="000F6A23"/>
    <w:rsid w:val="000F6AE6"/>
    <w:rsid w:val="001019A2"/>
    <w:rsid w:val="00110B7C"/>
    <w:rsid w:val="00112297"/>
    <w:rsid w:val="0011259F"/>
    <w:rsid w:val="0012367C"/>
    <w:rsid w:val="00127D88"/>
    <w:rsid w:val="001302FF"/>
    <w:rsid w:val="00130412"/>
    <w:rsid w:val="001317DF"/>
    <w:rsid w:val="00132F46"/>
    <w:rsid w:val="0014706D"/>
    <w:rsid w:val="001503BE"/>
    <w:rsid w:val="00152ADB"/>
    <w:rsid w:val="00152ED9"/>
    <w:rsid w:val="001530D9"/>
    <w:rsid w:val="00153AC7"/>
    <w:rsid w:val="001540DA"/>
    <w:rsid w:val="00154DDE"/>
    <w:rsid w:val="00155795"/>
    <w:rsid w:val="00162B78"/>
    <w:rsid w:val="001676F4"/>
    <w:rsid w:val="0017032C"/>
    <w:rsid w:val="00176F97"/>
    <w:rsid w:val="001804F2"/>
    <w:rsid w:val="00184789"/>
    <w:rsid w:val="00190E43"/>
    <w:rsid w:val="001917A9"/>
    <w:rsid w:val="00192644"/>
    <w:rsid w:val="001968C5"/>
    <w:rsid w:val="001A3BB1"/>
    <w:rsid w:val="001B08C4"/>
    <w:rsid w:val="001B23EA"/>
    <w:rsid w:val="001B3AD1"/>
    <w:rsid w:val="001C71DD"/>
    <w:rsid w:val="001D0825"/>
    <w:rsid w:val="001E10AE"/>
    <w:rsid w:val="001E1432"/>
    <w:rsid w:val="001E5A3E"/>
    <w:rsid w:val="001E6D2C"/>
    <w:rsid w:val="001F0525"/>
    <w:rsid w:val="001F09C4"/>
    <w:rsid w:val="001F5CBA"/>
    <w:rsid w:val="002046BD"/>
    <w:rsid w:val="00210B49"/>
    <w:rsid w:val="0021259E"/>
    <w:rsid w:val="00213145"/>
    <w:rsid w:val="00215067"/>
    <w:rsid w:val="00216368"/>
    <w:rsid w:val="00217659"/>
    <w:rsid w:val="00222CBF"/>
    <w:rsid w:val="00237C25"/>
    <w:rsid w:val="00257F9A"/>
    <w:rsid w:val="0026270A"/>
    <w:rsid w:val="00273A1C"/>
    <w:rsid w:val="002928DE"/>
    <w:rsid w:val="00292FE2"/>
    <w:rsid w:val="002960E4"/>
    <w:rsid w:val="002A3B98"/>
    <w:rsid w:val="002A5101"/>
    <w:rsid w:val="002B3CE4"/>
    <w:rsid w:val="002B7A14"/>
    <w:rsid w:val="002D21D4"/>
    <w:rsid w:val="002D3B31"/>
    <w:rsid w:val="002D595A"/>
    <w:rsid w:val="002D5F77"/>
    <w:rsid w:val="002E383A"/>
    <w:rsid w:val="002E56B0"/>
    <w:rsid w:val="002E5A22"/>
    <w:rsid w:val="002F0E00"/>
    <w:rsid w:val="002F17F2"/>
    <w:rsid w:val="002F4F04"/>
    <w:rsid w:val="003003E1"/>
    <w:rsid w:val="003022BE"/>
    <w:rsid w:val="00304768"/>
    <w:rsid w:val="003077D7"/>
    <w:rsid w:val="00313CB9"/>
    <w:rsid w:val="003160E2"/>
    <w:rsid w:val="003170DF"/>
    <w:rsid w:val="003222ED"/>
    <w:rsid w:val="00323121"/>
    <w:rsid w:val="00324513"/>
    <w:rsid w:val="00336E92"/>
    <w:rsid w:val="00350B09"/>
    <w:rsid w:val="0035129E"/>
    <w:rsid w:val="0035331F"/>
    <w:rsid w:val="00371A79"/>
    <w:rsid w:val="00374607"/>
    <w:rsid w:val="0037476A"/>
    <w:rsid w:val="00390982"/>
    <w:rsid w:val="003933C5"/>
    <w:rsid w:val="003946D3"/>
    <w:rsid w:val="003A0592"/>
    <w:rsid w:val="003A6486"/>
    <w:rsid w:val="003B0CDE"/>
    <w:rsid w:val="003C1D5C"/>
    <w:rsid w:val="003C730E"/>
    <w:rsid w:val="003D277F"/>
    <w:rsid w:val="003D4AB0"/>
    <w:rsid w:val="003E02B1"/>
    <w:rsid w:val="003E12E2"/>
    <w:rsid w:val="003E2C7D"/>
    <w:rsid w:val="003F11A7"/>
    <w:rsid w:val="003F612F"/>
    <w:rsid w:val="00400BE0"/>
    <w:rsid w:val="0041022D"/>
    <w:rsid w:val="004157BA"/>
    <w:rsid w:val="004159E1"/>
    <w:rsid w:val="004269D9"/>
    <w:rsid w:val="00426C6A"/>
    <w:rsid w:val="004305A0"/>
    <w:rsid w:val="00437E47"/>
    <w:rsid w:val="00446227"/>
    <w:rsid w:val="004474C7"/>
    <w:rsid w:val="0045275B"/>
    <w:rsid w:val="0045544B"/>
    <w:rsid w:val="00462DE4"/>
    <w:rsid w:val="004630E6"/>
    <w:rsid w:val="00463C03"/>
    <w:rsid w:val="00466B1E"/>
    <w:rsid w:val="00475C16"/>
    <w:rsid w:val="00475FAB"/>
    <w:rsid w:val="00476114"/>
    <w:rsid w:val="00480177"/>
    <w:rsid w:val="00480C20"/>
    <w:rsid w:val="00495D9B"/>
    <w:rsid w:val="004A7866"/>
    <w:rsid w:val="004B4594"/>
    <w:rsid w:val="004B55B5"/>
    <w:rsid w:val="004B5A98"/>
    <w:rsid w:val="004D20CA"/>
    <w:rsid w:val="004D23E5"/>
    <w:rsid w:val="004E17E9"/>
    <w:rsid w:val="004E3A12"/>
    <w:rsid w:val="004E4619"/>
    <w:rsid w:val="004F0502"/>
    <w:rsid w:val="004F0B93"/>
    <w:rsid w:val="00502A98"/>
    <w:rsid w:val="00504D23"/>
    <w:rsid w:val="00505257"/>
    <w:rsid w:val="0051034B"/>
    <w:rsid w:val="00514F7D"/>
    <w:rsid w:val="005234E8"/>
    <w:rsid w:val="00524920"/>
    <w:rsid w:val="00527E4D"/>
    <w:rsid w:val="00531DF9"/>
    <w:rsid w:val="0053280E"/>
    <w:rsid w:val="005441E3"/>
    <w:rsid w:val="00544FBC"/>
    <w:rsid w:val="00570B6D"/>
    <w:rsid w:val="0057393E"/>
    <w:rsid w:val="0057562C"/>
    <w:rsid w:val="005770C7"/>
    <w:rsid w:val="00581DC7"/>
    <w:rsid w:val="005841D6"/>
    <w:rsid w:val="00590532"/>
    <w:rsid w:val="005A04C5"/>
    <w:rsid w:val="005A09F5"/>
    <w:rsid w:val="005A3E5B"/>
    <w:rsid w:val="005A6F53"/>
    <w:rsid w:val="005B4C1C"/>
    <w:rsid w:val="005B631C"/>
    <w:rsid w:val="005B7336"/>
    <w:rsid w:val="005C337F"/>
    <w:rsid w:val="005C36CB"/>
    <w:rsid w:val="005C5194"/>
    <w:rsid w:val="005D56D2"/>
    <w:rsid w:val="005D73ED"/>
    <w:rsid w:val="005D77C6"/>
    <w:rsid w:val="005F2376"/>
    <w:rsid w:val="005F660C"/>
    <w:rsid w:val="005F7B7A"/>
    <w:rsid w:val="00602B4F"/>
    <w:rsid w:val="0061146F"/>
    <w:rsid w:val="00626C68"/>
    <w:rsid w:val="006354C5"/>
    <w:rsid w:val="00636639"/>
    <w:rsid w:val="00644C05"/>
    <w:rsid w:val="006627FC"/>
    <w:rsid w:val="00680F84"/>
    <w:rsid w:val="0068120E"/>
    <w:rsid w:val="00686C34"/>
    <w:rsid w:val="00687779"/>
    <w:rsid w:val="00690E1F"/>
    <w:rsid w:val="006A067B"/>
    <w:rsid w:val="006B240A"/>
    <w:rsid w:val="006B4FEB"/>
    <w:rsid w:val="006B7FE2"/>
    <w:rsid w:val="006C652B"/>
    <w:rsid w:val="006E3765"/>
    <w:rsid w:val="006E3FC7"/>
    <w:rsid w:val="006E50DD"/>
    <w:rsid w:val="006E5FC3"/>
    <w:rsid w:val="006F1590"/>
    <w:rsid w:val="006F3235"/>
    <w:rsid w:val="006F605C"/>
    <w:rsid w:val="007029BC"/>
    <w:rsid w:val="00707DAF"/>
    <w:rsid w:val="007102D3"/>
    <w:rsid w:val="00714F1C"/>
    <w:rsid w:val="007170B1"/>
    <w:rsid w:val="00720842"/>
    <w:rsid w:val="00723CF1"/>
    <w:rsid w:val="00723F06"/>
    <w:rsid w:val="00730CCB"/>
    <w:rsid w:val="007323A5"/>
    <w:rsid w:val="00736908"/>
    <w:rsid w:val="00736F62"/>
    <w:rsid w:val="007429B9"/>
    <w:rsid w:val="00745F84"/>
    <w:rsid w:val="00753587"/>
    <w:rsid w:val="00756D0E"/>
    <w:rsid w:val="00756EAB"/>
    <w:rsid w:val="00764091"/>
    <w:rsid w:val="00766CE2"/>
    <w:rsid w:val="0076795F"/>
    <w:rsid w:val="0078471E"/>
    <w:rsid w:val="00784E3A"/>
    <w:rsid w:val="007951A9"/>
    <w:rsid w:val="00795960"/>
    <w:rsid w:val="007A2B59"/>
    <w:rsid w:val="007A3AA7"/>
    <w:rsid w:val="007B6BCF"/>
    <w:rsid w:val="007B6C4C"/>
    <w:rsid w:val="007C5610"/>
    <w:rsid w:val="007D49EE"/>
    <w:rsid w:val="007E328B"/>
    <w:rsid w:val="007E4DDC"/>
    <w:rsid w:val="007E7ADB"/>
    <w:rsid w:val="007F41B6"/>
    <w:rsid w:val="00801504"/>
    <w:rsid w:val="0081409B"/>
    <w:rsid w:val="00815512"/>
    <w:rsid w:val="0084733C"/>
    <w:rsid w:val="00847F86"/>
    <w:rsid w:val="00854DEC"/>
    <w:rsid w:val="00855BAF"/>
    <w:rsid w:val="00866821"/>
    <w:rsid w:val="00867D52"/>
    <w:rsid w:val="0087055A"/>
    <w:rsid w:val="00892B9F"/>
    <w:rsid w:val="00894553"/>
    <w:rsid w:val="00895B99"/>
    <w:rsid w:val="008A1DA5"/>
    <w:rsid w:val="008A7C02"/>
    <w:rsid w:val="008B0889"/>
    <w:rsid w:val="008B0C46"/>
    <w:rsid w:val="008B14B5"/>
    <w:rsid w:val="008B26ED"/>
    <w:rsid w:val="008B2919"/>
    <w:rsid w:val="008B4958"/>
    <w:rsid w:val="008C3CBC"/>
    <w:rsid w:val="008C53B1"/>
    <w:rsid w:val="008D1A19"/>
    <w:rsid w:val="008D1B48"/>
    <w:rsid w:val="008D1B61"/>
    <w:rsid w:val="008D2AC9"/>
    <w:rsid w:val="008D7148"/>
    <w:rsid w:val="008E5719"/>
    <w:rsid w:val="008E60EB"/>
    <w:rsid w:val="008E70ED"/>
    <w:rsid w:val="008F4966"/>
    <w:rsid w:val="00910DD9"/>
    <w:rsid w:val="00910F0A"/>
    <w:rsid w:val="00911140"/>
    <w:rsid w:val="00922211"/>
    <w:rsid w:val="009447EF"/>
    <w:rsid w:val="00945D14"/>
    <w:rsid w:val="00952068"/>
    <w:rsid w:val="00952954"/>
    <w:rsid w:val="00960357"/>
    <w:rsid w:val="00961213"/>
    <w:rsid w:val="009650AF"/>
    <w:rsid w:val="00970513"/>
    <w:rsid w:val="0097194B"/>
    <w:rsid w:val="009767DB"/>
    <w:rsid w:val="00977EF5"/>
    <w:rsid w:val="0098133C"/>
    <w:rsid w:val="00986BCD"/>
    <w:rsid w:val="00987527"/>
    <w:rsid w:val="00991612"/>
    <w:rsid w:val="00993FC6"/>
    <w:rsid w:val="00997CA0"/>
    <w:rsid w:val="009A2F2D"/>
    <w:rsid w:val="009A7185"/>
    <w:rsid w:val="009B57DF"/>
    <w:rsid w:val="009C1F4A"/>
    <w:rsid w:val="009D527A"/>
    <w:rsid w:val="009E0675"/>
    <w:rsid w:val="009E06CB"/>
    <w:rsid w:val="009E34C6"/>
    <w:rsid w:val="009E3F71"/>
    <w:rsid w:val="00A040F1"/>
    <w:rsid w:val="00A04500"/>
    <w:rsid w:val="00A0554C"/>
    <w:rsid w:val="00A15001"/>
    <w:rsid w:val="00A15BFD"/>
    <w:rsid w:val="00A212ED"/>
    <w:rsid w:val="00A24591"/>
    <w:rsid w:val="00A2553B"/>
    <w:rsid w:val="00A260F9"/>
    <w:rsid w:val="00A3239C"/>
    <w:rsid w:val="00A425BC"/>
    <w:rsid w:val="00A42D27"/>
    <w:rsid w:val="00A4656F"/>
    <w:rsid w:val="00A54EFB"/>
    <w:rsid w:val="00A6740B"/>
    <w:rsid w:val="00A67D8A"/>
    <w:rsid w:val="00A67E73"/>
    <w:rsid w:val="00A7523B"/>
    <w:rsid w:val="00A76F53"/>
    <w:rsid w:val="00A7741D"/>
    <w:rsid w:val="00A864EE"/>
    <w:rsid w:val="00A96410"/>
    <w:rsid w:val="00AA3D25"/>
    <w:rsid w:val="00AA4F29"/>
    <w:rsid w:val="00AA683A"/>
    <w:rsid w:val="00AB2543"/>
    <w:rsid w:val="00AC0D05"/>
    <w:rsid w:val="00AC2468"/>
    <w:rsid w:val="00AC4E4A"/>
    <w:rsid w:val="00AC638F"/>
    <w:rsid w:val="00AD2408"/>
    <w:rsid w:val="00AD2B08"/>
    <w:rsid w:val="00AD45A0"/>
    <w:rsid w:val="00AD6A8C"/>
    <w:rsid w:val="00AE1C4B"/>
    <w:rsid w:val="00AE2CC1"/>
    <w:rsid w:val="00B0051D"/>
    <w:rsid w:val="00B01A2C"/>
    <w:rsid w:val="00B01D90"/>
    <w:rsid w:val="00B02D40"/>
    <w:rsid w:val="00B10E8F"/>
    <w:rsid w:val="00B11C2A"/>
    <w:rsid w:val="00B14787"/>
    <w:rsid w:val="00B15168"/>
    <w:rsid w:val="00B15CC2"/>
    <w:rsid w:val="00B25250"/>
    <w:rsid w:val="00B255FE"/>
    <w:rsid w:val="00B30246"/>
    <w:rsid w:val="00B3498E"/>
    <w:rsid w:val="00B43FB7"/>
    <w:rsid w:val="00B47C87"/>
    <w:rsid w:val="00B536E0"/>
    <w:rsid w:val="00B54628"/>
    <w:rsid w:val="00B5604A"/>
    <w:rsid w:val="00B669BE"/>
    <w:rsid w:val="00B804F2"/>
    <w:rsid w:val="00B85AFD"/>
    <w:rsid w:val="00B93B76"/>
    <w:rsid w:val="00BA1B0A"/>
    <w:rsid w:val="00BA4422"/>
    <w:rsid w:val="00BA459A"/>
    <w:rsid w:val="00BA64AE"/>
    <w:rsid w:val="00BB127E"/>
    <w:rsid w:val="00BB26B0"/>
    <w:rsid w:val="00BB7C1B"/>
    <w:rsid w:val="00BC23A6"/>
    <w:rsid w:val="00BC3D7E"/>
    <w:rsid w:val="00BE175C"/>
    <w:rsid w:val="00BE5693"/>
    <w:rsid w:val="00BE7A2C"/>
    <w:rsid w:val="00BF2037"/>
    <w:rsid w:val="00BF460A"/>
    <w:rsid w:val="00C04468"/>
    <w:rsid w:val="00C05E73"/>
    <w:rsid w:val="00C1163C"/>
    <w:rsid w:val="00C16588"/>
    <w:rsid w:val="00C23635"/>
    <w:rsid w:val="00C25B14"/>
    <w:rsid w:val="00C26D17"/>
    <w:rsid w:val="00C26D3B"/>
    <w:rsid w:val="00C276DF"/>
    <w:rsid w:val="00C27EA3"/>
    <w:rsid w:val="00C31877"/>
    <w:rsid w:val="00C31AC8"/>
    <w:rsid w:val="00C35A16"/>
    <w:rsid w:val="00C3642D"/>
    <w:rsid w:val="00C379BC"/>
    <w:rsid w:val="00C4310C"/>
    <w:rsid w:val="00C55B78"/>
    <w:rsid w:val="00C568D5"/>
    <w:rsid w:val="00C573DA"/>
    <w:rsid w:val="00C601CF"/>
    <w:rsid w:val="00C60BB8"/>
    <w:rsid w:val="00C63D0E"/>
    <w:rsid w:val="00C64EF2"/>
    <w:rsid w:val="00C67077"/>
    <w:rsid w:val="00C707D7"/>
    <w:rsid w:val="00C72668"/>
    <w:rsid w:val="00C72F55"/>
    <w:rsid w:val="00C801CE"/>
    <w:rsid w:val="00C817DB"/>
    <w:rsid w:val="00C83167"/>
    <w:rsid w:val="00C96C0D"/>
    <w:rsid w:val="00CA1099"/>
    <w:rsid w:val="00CA340B"/>
    <w:rsid w:val="00CB2559"/>
    <w:rsid w:val="00CB2AC9"/>
    <w:rsid w:val="00CB3231"/>
    <w:rsid w:val="00CB44A3"/>
    <w:rsid w:val="00CC6204"/>
    <w:rsid w:val="00CD12F0"/>
    <w:rsid w:val="00CD3C18"/>
    <w:rsid w:val="00CD525A"/>
    <w:rsid w:val="00D00392"/>
    <w:rsid w:val="00D02562"/>
    <w:rsid w:val="00D036FE"/>
    <w:rsid w:val="00D05C7B"/>
    <w:rsid w:val="00D069FE"/>
    <w:rsid w:val="00D12B42"/>
    <w:rsid w:val="00D15426"/>
    <w:rsid w:val="00D17ECD"/>
    <w:rsid w:val="00D17F25"/>
    <w:rsid w:val="00D25E1B"/>
    <w:rsid w:val="00D37D6D"/>
    <w:rsid w:val="00D44372"/>
    <w:rsid w:val="00D50006"/>
    <w:rsid w:val="00D531B4"/>
    <w:rsid w:val="00D56CE6"/>
    <w:rsid w:val="00D65484"/>
    <w:rsid w:val="00D717C7"/>
    <w:rsid w:val="00D71D20"/>
    <w:rsid w:val="00D74294"/>
    <w:rsid w:val="00D769CE"/>
    <w:rsid w:val="00D81B34"/>
    <w:rsid w:val="00D846F8"/>
    <w:rsid w:val="00D9205A"/>
    <w:rsid w:val="00D92827"/>
    <w:rsid w:val="00D97DFC"/>
    <w:rsid w:val="00DA59BA"/>
    <w:rsid w:val="00DA6FA3"/>
    <w:rsid w:val="00DB06F3"/>
    <w:rsid w:val="00DB49C9"/>
    <w:rsid w:val="00DB57B9"/>
    <w:rsid w:val="00DB667C"/>
    <w:rsid w:val="00DD73AF"/>
    <w:rsid w:val="00DE0D5A"/>
    <w:rsid w:val="00DE6D41"/>
    <w:rsid w:val="00DF136C"/>
    <w:rsid w:val="00DF1445"/>
    <w:rsid w:val="00DF4BB5"/>
    <w:rsid w:val="00E00A68"/>
    <w:rsid w:val="00E1191A"/>
    <w:rsid w:val="00E23D51"/>
    <w:rsid w:val="00E2590E"/>
    <w:rsid w:val="00E31E92"/>
    <w:rsid w:val="00E3799E"/>
    <w:rsid w:val="00E42B18"/>
    <w:rsid w:val="00E453D0"/>
    <w:rsid w:val="00E45B3C"/>
    <w:rsid w:val="00E50C52"/>
    <w:rsid w:val="00E5518A"/>
    <w:rsid w:val="00E61842"/>
    <w:rsid w:val="00E67BE4"/>
    <w:rsid w:val="00E70919"/>
    <w:rsid w:val="00E70EE2"/>
    <w:rsid w:val="00E71B4E"/>
    <w:rsid w:val="00E72B27"/>
    <w:rsid w:val="00E82A6B"/>
    <w:rsid w:val="00E85C1C"/>
    <w:rsid w:val="00E918C4"/>
    <w:rsid w:val="00E95D43"/>
    <w:rsid w:val="00E96D29"/>
    <w:rsid w:val="00E97AD6"/>
    <w:rsid w:val="00EA0E20"/>
    <w:rsid w:val="00EA2843"/>
    <w:rsid w:val="00EB0C35"/>
    <w:rsid w:val="00EB1BD5"/>
    <w:rsid w:val="00EB4543"/>
    <w:rsid w:val="00EB4A15"/>
    <w:rsid w:val="00EC033A"/>
    <w:rsid w:val="00EC2EDA"/>
    <w:rsid w:val="00EC62D0"/>
    <w:rsid w:val="00ED089E"/>
    <w:rsid w:val="00ED21A9"/>
    <w:rsid w:val="00EE09FD"/>
    <w:rsid w:val="00EE1B16"/>
    <w:rsid w:val="00EE7398"/>
    <w:rsid w:val="00EE7FD8"/>
    <w:rsid w:val="00EF252E"/>
    <w:rsid w:val="00EF3288"/>
    <w:rsid w:val="00EF41FA"/>
    <w:rsid w:val="00F05BB8"/>
    <w:rsid w:val="00F11A83"/>
    <w:rsid w:val="00F21F10"/>
    <w:rsid w:val="00F22A60"/>
    <w:rsid w:val="00F233D9"/>
    <w:rsid w:val="00F25AD5"/>
    <w:rsid w:val="00F4714D"/>
    <w:rsid w:val="00F601E7"/>
    <w:rsid w:val="00F62078"/>
    <w:rsid w:val="00F638FA"/>
    <w:rsid w:val="00F64431"/>
    <w:rsid w:val="00F70E6D"/>
    <w:rsid w:val="00F70FB8"/>
    <w:rsid w:val="00F826B9"/>
    <w:rsid w:val="00F82F7C"/>
    <w:rsid w:val="00F93DEF"/>
    <w:rsid w:val="00F96F73"/>
    <w:rsid w:val="00FA0F36"/>
    <w:rsid w:val="00FA3F34"/>
    <w:rsid w:val="00FB1446"/>
    <w:rsid w:val="00FB1509"/>
    <w:rsid w:val="00FB7DC0"/>
    <w:rsid w:val="00FC095D"/>
    <w:rsid w:val="00FC14C1"/>
    <w:rsid w:val="00FC16F9"/>
    <w:rsid w:val="00FC5599"/>
    <w:rsid w:val="00FC6C01"/>
    <w:rsid w:val="00FC7008"/>
    <w:rsid w:val="00FD0931"/>
    <w:rsid w:val="00FD3DA8"/>
    <w:rsid w:val="00FE2E23"/>
    <w:rsid w:val="00FE678D"/>
    <w:rsid w:val="00FF02A7"/>
    <w:rsid w:val="00FF52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2B77"/>
  <w15:chartTrackingRefBased/>
  <w15:docId w15:val="{38EA969A-EF60-4704-990D-09C649AB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0592"/>
    <w:rPr>
      <w:rFonts w:eastAsiaTheme="minorEastAsia"/>
    </w:rPr>
  </w:style>
  <w:style w:type="paragraph" w:styleId="Cmsor2">
    <w:name w:val="heading 2"/>
    <w:basedOn w:val="Norml"/>
    <w:next w:val="Norml"/>
    <w:link w:val="Cmsor2Char"/>
    <w:uiPriority w:val="9"/>
    <w:unhideWhenUsed/>
    <w:qFormat/>
    <w:rsid w:val="003A05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A0592"/>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3A0592"/>
    <w:rPr>
      <w:color w:val="0563C1" w:themeColor="hyperlink"/>
      <w:u w:val="single"/>
    </w:rPr>
  </w:style>
  <w:style w:type="table" w:styleId="Tblzategyszer2">
    <w:name w:val="Plain Table 2"/>
    <w:basedOn w:val="Normltblzat"/>
    <w:uiPriority w:val="42"/>
    <w:rsid w:val="003A0592"/>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m">
    <w:name w:val="Title"/>
    <w:basedOn w:val="Norml"/>
    <w:next w:val="Norml"/>
    <w:link w:val="CmChar"/>
    <w:uiPriority w:val="10"/>
    <w:qFormat/>
    <w:rsid w:val="003A05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3A0592"/>
    <w:rPr>
      <w:rFonts w:asciiTheme="majorHAnsi" w:eastAsiaTheme="majorEastAsia" w:hAnsiTheme="majorHAnsi" w:cstheme="majorBidi"/>
      <w:caps/>
      <w:color w:val="44546A" w:themeColor="text2"/>
      <w:spacing w:val="-15"/>
      <w:sz w:val="72"/>
      <w:szCs w:val="72"/>
    </w:rPr>
  </w:style>
  <w:style w:type="character" w:styleId="Feloldatlanmegemlts">
    <w:name w:val="Unresolved Mention"/>
    <w:basedOn w:val="Bekezdsalapbettpusa"/>
    <w:uiPriority w:val="99"/>
    <w:semiHidden/>
    <w:unhideWhenUsed/>
    <w:rsid w:val="003A0592"/>
    <w:rPr>
      <w:color w:val="605E5C"/>
      <w:shd w:val="clear" w:color="auto" w:fill="E1DFDD"/>
    </w:rPr>
  </w:style>
  <w:style w:type="paragraph" w:styleId="Listaszerbekezds">
    <w:name w:val="List Paragraph"/>
    <w:basedOn w:val="Norml"/>
    <w:uiPriority w:val="34"/>
    <w:qFormat/>
    <w:rsid w:val="00162B78"/>
    <w:pPr>
      <w:ind w:left="720"/>
      <w:contextualSpacing/>
    </w:pPr>
  </w:style>
  <w:style w:type="table" w:styleId="Tblzatrcsos1vilgos">
    <w:name w:val="Grid Table 1 Light"/>
    <w:basedOn w:val="Normltblzat"/>
    <w:uiPriority w:val="46"/>
    <w:rsid w:val="00162B7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Jegyzethivatkozs">
    <w:name w:val="annotation reference"/>
    <w:basedOn w:val="Bekezdsalapbettpusa"/>
    <w:uiPriority w:val="99"/>
    <w:semiHidden/>
    <w:unhideWhenUsed/>
    <w:rsid w:val="000812AF"/>
    <w:rPr>
      <w:sz w:val="16"/>
      <w:szCs w:val="16"/>
    </w:rPr>
  </w:style>
  <w:style w:type="paragraph" w:styleId="Jegyzetszveg">
    <w:name w:val="annotation text"/>
    <w:basedOn w:val="Norml"/>
    <w:link w:val="JegyzetszvegChar"/>
    <w:uiPriority w:val="99"/>
    <w:semiHidden/>
    <w:unhideWhenUsed/>
    <w:rsid w:val="000812AF"/>
    <w:pPr>
      <w:spacing w:line="240" w:lineRule="auto"/>
    </w:pPr>
    <w:rPr>
      <w:sz w:val="20"/>
      <w:szCs w:val="20"/>
    </w:rPr>
  </w:style>
  <w:style w:type="character" w:customStyle="1" w:styleId="JegyzetszvegChar">
    <w:name w:val="Jegyzetszöveg Char"/>
    <w:basedOn w:val="Bekezdsalapbettpusa"/>
    <w:link w:val="Jegyzetszveg"/>
    <w:uiPriority w:val="99"/>
    <w:semiHidden/>
    <w:rsid w:val="000812AF"/>
    <w:rPr>
      <w:rFonts w:eastAsiaTheme="minorEastAsia"/>
      <w:sz w:val="20"/>
      <w:szCs w:val="20"/>
    </w:rPr>
  </w:style>
  <w:style w:type="paragraph" w:styleId="Megjegyzstrgya">
    <w:name w:val="annotation subject"/>
    <w:basedOn w:val="Jegyzetszveg"/>
    <w:next w:val="Jegyzetszveg"/>
    <w:link w:val="MegjegyzstrgyaChar"/>
    <w:uiPriority w:val="99"/>
    <w:semiHidden/>
    <w:unhideWhenUsed/>
    <w:rsid w:val="000812AF"/>
    <w:rPr>
      <w:b/>
      <w:bCs/>
    </w:rPr>
  </w:style>
  <w:style w:type="character" w:customStyle="1" w:styleId="MegjegyzstrgyaChar">
    <w:name w:val="Megjegyzés tárgya Char"/>
    <w:basedOn w:val="JegyzetszvegChar"/>
    <w:link w:val="Megjegyzstrgya"/>
    <w:uiPriority w:val="99"/>
    <w:semiHidden/>
    <w:rsid w:val="000812AF"/>
    <w:rPr>
      <w:rFonts w:eastAsiaTheme="minorEastAsia"/>
      <w:b/>
      <w:bCs/>
      <w:sz w:val="20"/>
      <w:szCs w:val="20"/>
    </w:rPr>
  </w:style>
  <w:style w:type="paragraph" w:customStyle="1" w:styleId="Bekezds">
    <w:name w:val="Bekezdés"/>
    <w:uiPriority w:val="99"/>
    <w:rsid w:val="0084733C"/>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styleId="Nincstrkz">
    <w:name w:val="No Spacing"/>
    <w:uiPriority w:val="1"/>
    <w:qFormat/>
    <w:rsid w:val="00895B99"/>
    <w:pPr>
      <w:spacing w:after="0" w:line="240" w:lineRule="auto"/>
    </w:pPr>
  </w:style>
  <w:style w:type="paragraph" w:customStyle="1" w:styleId="Default">
    <w:name w:val="Default"/>
    <w:rsid w:val="00FE678D"/>
    <w:pPr>
      <w:autoSpaceDE w:val="0"/>
      <w:autoSpaceDN w:val="0"/>
      <w:adjustRightInd w:val="0"/>
      <w:spacing w:after="0" w:line="240" w:lineRule="auto"/>
    </w:pPr>
    <w:rPr>
      <w:rFonts w:ascii="EUAlbertina" w:hAnsi="EUAlbertina" w:cs="EUAlbertina"/>
      <w:color w:val="000000"/>
      <w:sz w:val="24"/>
      <w:szCs w:val="24"/>
    </w:rPr>
  </w:style>
  <w:style w:type="paragraph" w:styleId="Lbjegyzetszveg">
    <w:name w:val="footnote text"/>
    <w:basedOn w:val="Norml"/>
    <w:link w:val="LbjegyzetszvegChar"/>
    <w:uiPriority w:val="99"/>
    <w:semiHidden/>
    <w:unhideWhenUsed/>
    <w:rsid w:val="00FE678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678D"/>
    <w:rPr>
      <w:rFonts w:eastAsiaTheme="minorEastAsia"/>
      <w:sz w:val="20"/>
      <w:szCs w:val="20"/>
    </w:rPr>
  </w:style>
  <w:style w:type="character" w:styleId="Lbjegyzet-hivatkozs">
    <w:name w:val="footnote reference"/>
    <w:basedOn w:val="Bekezdsalapbettpusa"/>
    <w:uiPriority w:val="99"/>
    <w:semiHidden/>
    <w:unhideWhenUsed/>
    <w:rsid w:val="00FE678D"/>
    <w:rPr>
      <w:vertAlign w:val="superscript"/>
    </w:rPr>
  </w:style>
  <w:style w:type="table" w:styleId="Rcsostblzat">
    <w:name w:val="Table Grid"/>
    <w:basedOn w:val="Normltblzat"/>
    <w:uiPriority w:val="39"/>
    <w:rsid w:val="00FE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0021E8"/>
    <w:rPr>
      <w:color w:val="954F72" w:themeColor="followedHyperlink"/>
      <w:u w:val="single"/>
    </w:rPr>
  </w:style>
  <w:style w:type="paragraph" w:styleId="lfej">
    <w:name w:val="header"/>
    <w:basedOn w:val="Norml"/>
    <w:link w:val="lfejChar"/>
    <w:uiPriority w:val="99"/>
    <w:semiHidden/>
    <w:unhideWhenUsed/>
    <w:rsid w:val="000A2D5E"/>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A2D5E"/>
    <w:rPr>
      <w:rFonts w:eastAsiaTheme="minorEastAsia"/>
    </w:rPr>
  </w:style>
  <w:style w:type="paragraph" w:styleId="llb">
    <w:name w:val="footer"/>
    <w:basedOn w:val="Norml"/>
    <w:link w:val="llbChar"/>
    <w:uiPriority w:val="99"/>
    <w:semiHidden/>
    <w:unhideWhenUsed/>
    <w:rsid w:val="000A2D5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2D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656">
      <w:bodyDiv w:val="1"/>
      <w:marLeft w:val="0"/>
      <w:marRight w:val="0"/>
      <w:marTop w:val="0"/>
      <w:marBottom w:val="0"/>
      <w:divBdr>
        <w:top w:val="none" w:sz="0" w:space="0" w:color="auto"/>
        <w:left w:val="none" w:sz="0" w:space="0" w:color="auto"/>
        <w:bottom w:val="none" w:sz="0" w:space="0" w:color="auto"/>
        <w:right w:val="none" w:sz="0" w:space="0" w:color="auto"/>
      </w:divBdr>
    </w:div>
    <w:div w:id="695079915">
      <w:bodyDiv w:val="1"/>
      <w:marLeft w:val="0"/>
      <w:marRight w:val="0"/>
      <w:marTop w:val="0"/>
      <w:marBottom w:val="0"/>
      <w:divBdr>
        <w:top w:val="none" w:sz="0" w:space="0" w:color="auto"/>
        <w:left w:val="none" w:sz="0" w:space="0" w:color="auto"/>
        <w:bottom w:val="none" w:sz="0" w:space="0" w:color="auto"/>
        <w:right w:val="none" w:sz="0" w:space="0" w:color="auto"/>
      </w:divBdr>
    </w:div>
    <w:div w:id="958267668">
      <w:bodyDiv w:val="1"/>
      <w:marLeft w:val="0"/>
      <w:marRight w:val="0"/>
      <w:marTop w:val="0"/>
      <w:marBottom w:val="0"/>
      <w:divBdr>
        <w:top w:val="none" w:sz="0" w:space="0" w:color="auto"/>
        <w:left w:val="none" w:sz="0" w:space="0" w:color="auto"/>
        <w:bottom w:val="none" w:sz="0" w:space="0" w:color="auto"/>
        <w:right w:val="none" w:sz="0" w:space="0" w:color="auto"/>
      </w:divBdr>
    </w:div>
    <w:div w:id="12441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nshooting.hu/versenyzok-lista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lonczy.orsolya@pvsk.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da@pvsk.hu" TargetMode="External"/><Relationship Id="rId5" Type="http://schemas.openxmlformats.org/officeDocument/2006/relationships/numbering" Target="numbering.xml"/><Relationship Id="rId15" Type="http://schemas.openxmlformats.org/officeDocument/2006/relationships/hyperlink" Target="mailto:adatvedelem@pvsk.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6a2c9e-16b2-486a-9077-8daa2f5342bc" xsi:nil="true"/>
    <lcf76f155ced4ddcb4097134ff3c332f xmlns="a359394b-bc2c-4683-99bd-ec50b56a6c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4B00506FF567824A8F6A84724FA18BEB" ma:contentTypeVersion="13" ma:contentTypeDescription="Új dokumentum létrehozása." ma:contentTypeScope="" ma:versionID="a5652752477e365acbebaa04ae7bdede">
  <xsd:schema xmlns:xsd="http://www.w3.org/2001/XMLSchema" xmlns:xs="http://www.w3.org/2001/XMLSchema" xmlns:p="http://schemas.microsoft.com/office/2006/metadata/properties" xmlns:ns2="a359394b-bc2c-4683-99bd-ec50b56a6c18" xmlns:ns3="536a2c9e-16b2-486a-9077-8daa2f5342bc" targetNamespace="http://schemas.microsoft.com/office/2006/metadata/properties" ma:root="true" ma:fieldsID="cfb0a136946042fd6b10b185a05730ad" ns2:_="" ns3:_="">
    <xsd:import namespace="a359394b-bc2c-4683-99bd-ec50b56a6c18"/>
    <xsd:import namespace="536a2c9e-16b2-486a-9077-8daa2f534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394b-bc2c-4683-99bd-ec50b56a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Képcímkék" ma:readOnly="false" ma:fieldId="{5cf76f15-5ced-4ddc-b409-7134ff3c332f}" ma:taxonomyMulti="true" ma:sspId="bcfbbe73-1c91-431c-938d-4f3853b97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a2c9e-16b2-486a-9077-8daa2f5342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3cc1-743c-4263-bd53-3c9f2990a999}" ma:internalName="TaxCatchAll" ma:showField="CatchAllData" ma:web="536a2c9e-16b2-486a-9077-8daa2f53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EAF64-BC9F-4091-B018-7F879C371D68}">
  <ds:schemaRefs>
    <ds:schemaRef ds:uri="http://schemas.openxmlformats.org/officeDocument/2006/bibliography"/>
  </ds:schemaRefs>
</ds:datastoreItem>
</file>

<file path=customXml/itemProps2.xml><?xml version="1.0" encoding="utf-8"?>
<ds:datastoreItem xmlns:ds="http://schemas.openxmlformats.org/officeDocument/2006/customXml" ds:itemID="{119EFA4E-26CD-4B4A-93A0-38FB5E43996E}">
  <ds:schemaRefs>
    <ds:schemaRef ds:uri="http://schemas.microsoft.com/office/2006/metadata/properties"/>
    <ds:schemaRef ds:uri="http://schemas.microsoft.com/office/infopath/2007/PartnerControls"/>
    <ds:schemaRef ds:uri="536a2c9e-16b2-486a-9077-8daa2f5342bc"/>
    <ds:schemaRef ds:uri="a359394b-bc2c-4683-99bd-ec50b56a6c18"/>
  </ds:schemaRefs>
</ds:datastoreItem>
</file>

<file path=customXml/itemProps3.xml><?xml version="1.0" encoding="utf-8"?>
<ds:datastoreItem xmlns:ds="http://schemas.openxmlformats.org/officeDocument/2006/customXml" ds:itemID="{4923EC19-6301-4B61-98AE-F2E3E496146E}">
  <ds:schemaRefs>
    <ds:schemaRef ds:uri="http://schemas.microsoft.com/sharepoint/v3/contenttype/forms"/>
  </ds:schemaRefs>
</ds:datastoreItem>
</file>

<file path=customXml/itemProps4.xml><?xml version="1.0" encoding="utf-8"?>
<ds:datastoreItem xmlns:ds="http://schemas.openxmlformats.org/officeDocument/2006/customXml" ds:itemID="{B3DC90D0-6526-4113-BCAD-A10225B0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394b-bc2c-4683-99bd-ec50b56a6c18"/>
    <ds:schemaRef ds:uri="536a2c9e-16b2-486a-9077-8daa2f53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7</Words>
  <Characters>16130</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31</CharactersWithSpaces>
  <SharedDoc>false</SharedDoc>
  <HLinks>
    <vt:vector size="36" baseType="variant">
      <vt:variant>
        <vt:i4>2686986</vt:i4>
      </vt:variant>
      <vt:variant>
        <vt:i4>15</vt:i4>
      </vt:variant>
      <vt:variant>
        <vt:i4>0</vt:i4>
      </vt:variant>
      <vt:variant>
        <vt:i4>5</vt:i4>
      </vt:variant>
      <vt:variant>
        <vt:lpwstr>mailto:adatvedelem@pvsk.hu</vt:lpwstr>
      </vt:variant>
      <vt:variant>
        <vt:lpwstr/>
      </vt:variant>
      <vt:variant>
        <vt:i4>3407888</vt:i4>
      </vt:variant>
      <vt:variant>
        <vt:i4>12</vt:i4>
      </vt:variant>
      <vt:variant>
        <vt:i4>0</vt:i4>
      </vt:variant>
      <vt:variant>
        <vt:i4>5</vt:i4>
      </vt:variant>
      <vt:variant>
        <vt:lpwstr>mailto:ugyfelszolgalat@naih.hu</vt:lpwstr>
      </vt:variant>
      <vt:variant>
        <vt:lpwstr/>
      </vt:variant>
      <vt:variant>
        <vt:i4>5046303</vt:i4>
      </vt:variant>
      <vt:variant>
        <vt:i4>9</vt:i4>
      </vt:variant>
      <vt:variant>
        <vt:i4>0</vt:i4>
      </vt:variant>
      <vt:variant>
        <vt:i4>5</vt:i4>
      </vt:variant>
      <vt:variant>
        <vt:lpwstr>https://www.hunshooting.hu/versenyzok-listaja</vt:lpwstr>
      </vt:variant>
      <vt:variant>
        <vt:lpwstr/>
      </vt:variant>
      <vt:variant>
        <vt:i4>1376341</vt:i4>
      </vt:variant>
      <vt:variant>
        <vt:i4>6</vt:i4>
      </vt:variant>
      <vt:variant>
        <vt:i4>0</vt:i4>
      </vt:variant>
      <vt:variant>
        <vt:i4>5</vt:i4>
      </vt:variant>
      <vt:variant>
        <vt:lpwstr>http://www.hunshooting.hu/versenyzok-listaja</vt:lpwstr>
      </vt:variant>
      <vt:variant>
        <vt:lpwstr/>
      </vt:variant>
      <vt:variant>
        <vt:i4>262241</vt:i4>
      </vt:variant>
      <vt:variant>
        <vt:i4>3</vt:i4>
      </vt:variant>
      <vt:variant>
        <vt:i4>0</vt:i4>
      </vt:variant>
      <vt:variant>
        <vt:i4>5</vt:i4>
      </vt:variant>
      <vt:variant>
        <vt:lpwstr>mailto:ablonczy.orsolya@pvsk.hu</vt:lpwstr>
      </vt:variant>
      <vt:variant>
        <vt:lpwstr/>
      </vt:variant>
      <vt:variant>
        <vt:i4>6094953</vt:i4>
      </vt:variant>
      <vt:variant>
        <vt:i4>0</vt:i4>
      </vt:variant>
      <vt:variant>
        <vt:i4>0</vt:i4>
      </vt:variant>
      <vt:variant>
        <vt:i4>5</vt:i4>
      </vt:variant>
      <vt:variant>
        <vt:lpwstr>mailto:iroda@pvs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llárné dr. Dombi Flóra</dc:creator>
  <cp:keywords/>
  <dc:description/>
  <cp:lastModifiedBy>dr. Kollárné dr. Dombi Flóra</cp:lastModifiedBy>
  <cp:revision>3</cp:revision>
  <dcterms:created xsi:type="dcterms:W3CDTF">2023-07-19T12:59:00Z</dcterms:created>
  <dcterms:modified xsi:type="dcterms:W3CDTF">2023-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0506FF567824A8F6A84724FA18BEB</vt:lpwstr>
  </property>
</Properties>
</file>